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D9" w:rsidRPr="00BD6FD9" w:rsidRDefault="00BD6FD9" w:rsidP="00BD6FD9">
      <w:pPr>
        <w:jc w:val="center"/>
        <w:rPr>
          <w:b/>
          <w:sz w:val="28"/>
          <w:szCs w:val="28"/>
        </w:rPr>
      </w:pPr>
      <w:r w:rsidRPr="00BD6FD9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38200" cy="89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D9" w:rsidRPr="00BD6FD9" w:rsidRDefault="00BD6FD9" w:rsidP="00BD6FD9">
      <w:pPr>
        <w:jc w:val="center"/>
        <w:rPr>
          <w:rFonts w:ascii="Arial" w:hAnsi="Arial" w:cs="Arial"/>
          <w:b/>
        </w:rPr>
      </w:pPr>
      <w:r w:rsidRPr="00BD6FD9">
        <w:rPr>
          <w:rFonts w:ascii="Arial" w:hAnsi="Arial" w:cs="Arial"/>
          <w:b/>
          <w:sz w:val="28"/>
          <w:szCs w:val="28"/>
        </w:rPr>
        <w:t>24.11.2021 года № 239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8"/>
          <w:szCs w:val="28"/>
        </w:rPr>
      </w:pPr>
      <w:r w:rsidRPr="00BD6FD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8"/>
          <w:szCs w:val="28"/>
        </w:rPr>
      </w:pPr>
      <w:r w:rsidRPr="00BD6FD9">
        <w:rPr>
          <w:rFonts w:ascii="Arial" w:hAnsi="Arial" w:cs="Arial"/>
          <w:b/>
          <w:sz w:val="28"/>
          <w:szCs w:val="28"/>
        </w:rPr>
        <w:t>ИРКУТСКАЯ ОБЛАСТЬ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8"/>
          <w:szCs w:val="28"/>
        </w:rPr>
      </w:pPr>
      <w:r w:rsidRPr="00BD6FD9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8"/>
          <w:szCs w:val="28"/>
        </w:rPr>
      </w:pPr>
      <w:r w:rsidRPr="00BD6FD9">
        <w:rPr>
          <w:rFonts w:ascii="Arial" w:hAnsi="Arial" w:cs="Arial"/>
          <w:b/>
          <w:sz w:val="28"/>
          <w:szCs w:val="28"/>
        </w:rPr>
        <w:t>РЕШЕНИЕ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4"/>
          <w:szCs w:val="24"/>
        </w:rPr>
      </w:pPr>
    </w:p>
    <w:p w:rsidR="00BD6FD9" w:rsidRPr="00BD6FD9" w:rsidRDefault="00BD6FD9" w:rsidP="00BD6FD9">
      <w:pPr>
        <w:jc w:val="center"/>
        <w:rPr>
          <w:rFonts w:ascii="Arial" w:hAnsi="Arial" w:cs="Arial"/>
          <w:b/>
          <w:sz w:val="24"/>
          <w:szCs w:val="24"/>
        </w:rPr>
      </w:pPr>
      <w:r w:rsidRPr="00BD6FD9">
        <w:rPr>
          <w:rFonts w:ascii="Arial" w:hAnsi="Arial" w:cs="Arial"/>
          <w:b/>
          <w:sz w:val="24"/>
          <w:szCs w:val="24"/>
        </w:rPr>
        <w:t xml:space="preserve">О назначении публичных слушаний по проекту решения 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4"/>
          <w:szCs w:val="24"/>
        </w:rPr>
      </w:pPr>
      <w:r w:rsidRPr="00BD6FD9">
        <w:rPr>
          <w:rFonts w:ascii="Arial" w:hAnsi="Arial" w:cs="Arial"/>
          <w:b/>
          <w:sz w:val="24"/>
          <w:szCs w:val="24"/>
        </w:rPr>
        <w:t xml:space="preserve">Думы Братского района «О бюджете муниципального образования 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4"/>
          <w:szCs w:val="24"/>
        </w:rPr>
      </w:pPr>
      <w:r w:rsidRPr="00BD6FD9">
        <w:rPr>
          <w:rFonts w:ascii="Arial" w:hAnsi="Arial" w:cs="Arial"/>
          <w:b/>
          <w:sz w:val="24"/>
          <w:szCs w:val="24"/>
        </w:rPr>
        <w:t>«Братский район» на 2022 год и на плановый период 2023-2024 годов</w:t>
      </w:r>
    </w:p>
    <w:p w:rsidR="00BD6FD9" w:rsidRPr="00BD6FD9" w:rsidRDefault="00BD6FD9" w:rsidP="00BD6FD9">
      <w:pPr>
        <w:ind w:left="540" w:firstLine="180"/>
        <w:rPr>
          <w:rFonts w:ascii="Arial" w:hAnsi="Arial" w:cs="Arial"/>
          <w:sz w:val="24"/>
          <w:szCs w:val="24"/>
        </w:rPr>
      </w:pPr>
    </w:p>
    <w:p w:rsidR="00BD6FD9" w:rsidRPr="00BD6FD9" w:rsidRDefault="00BD6FD9" w:rsidP="00BD6F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6FD9">
        <w:rPr>
          <w:rFonts w:ascii="Arial" w:hAnsi="Arial" w:cs="Arial"/>
          <w:sz w:val="24"/>
          <w:szCs w:val="24"/>
        </w:rPr>
        <w:t xml:space="preserve">В целях реализации прав граждан на осуществление местного самоуправления, руководствуясь статьей 28 Федерального закона от 06.10.2003 года № 131-ФЗ «Об общих принципах организации местного самоуправления в Российской Федерации», статьями 15, 30 Устава муниципального образования «Братский район», Положением о публичных слушаниях, утвержденным решением Думы Братского района от 14.06.2006 года № 88 (в редакции решений Думы от 27.06.2007 года № 159, от 27.06.2012 года № 168, от 12.12.2018 года № 384), Дума Братского района       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4"/>
          <w:szCs w:val="24"/>
        </w:rPr>
      </w:pPr>
    </w:p>
    <w:p w:rsidR="00BD6FD9" w:rsidRPr="00BD6FD9" w:rsidRDefault="00BD6FD9" w:rsidP="00BD6FD9">
      <w:pPr>
        <w:jc w:val="center"/>
        <w:rPr>
          <w:rFonts w:ascii="Arial" w:hAnsi="Arial" w:cs="Arial"/>
          <w:b/>
          <w:sz w:val="24"/>
          <w:szCs w:val="24"/>
        </w:rPr>
      </w:pPr>
      <w:r w:rsidRPr="00BD6FD9">
        <w:rPr>
          <w:rFonts w:ascii="Arial" w:hAnsi="Arial" w:cs="Arial"/>
          <w:b/>
          <w:sz w:val="24"/>
          <w:szCs w:val="24"/>
        </w:rPr>
        <w:t>РЕШИЛА: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4"/>
          <w:szCs w:val="24"/>
        </w:rPr>
      </w:pPr>
    </w:p>
    <w:p w:rsidR="00BD6FD9" w:rsidRPr="00BD6FD9" w:rsidRDefault="00BD6FD9" w:rsidP="00BD6F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6FD9">
        <w:rPr>
          <w:rFonts w:ascii="Arial" w:hAnsi="Arial" w:cs="Arial"/>
          <w:sz w:val="24"/>
          <w:szCs w:val="24"/>
        </w:rPr>
        <w:t>1. Провести публичные слушания по прилагаемому проекту решения Думы Братского района «О бюджете муниципального образования «Братский район» на 2022 год и на плановый период 2023-2024 годов» 15 декабря 2021 года в 11:00 часов в г. Братске по адресу: ул. Комсомольская, 45 «В», 2-ой этаж, зал заседаний.</w:t>
      </w:r>
    </w:p>
    <w:p w:rsidR="00BD6FD9" w:rsidRPr="00BD6FD9" w:rsidRDefault="00BD6FD9" w:rsidP="00BD6F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6FD9">
        <w:rPr>
          <w:rFonts w:ascii="Arial" w:hAnsi="Arial" w:cs="Arial"/>
          <w:sz w:val="24"/>
          <w:szCs w:val="24"/>
        </w:rPr>
        <w:t>2. Инициатором проведения публичных слушаний является Дума Братского района.</w:t>
      </w:r>
    </w:p>
    <w:p w:rsidR="00BD6FD9" w:rsidRPr="00BD6FD9" w:rsidRDefault="00BD6FD9" w:rsidP="00BD6F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6FD9">
        <w:rPr>
          <w:rFonts w:ascii="Arial" w:hAnsi="Arial" w:cs="Arial"/>
          <w:sz w:val="24"/>
          <w:szCs w:val="24"/>
        </w:rPr>
        <w:t xml:space="preserve">3. Установить срок подачи рекомендаций и предложений граждан по проекту решения Думы Братского района «О бюджете муниципального образования «Братский район» на 2022 год и на плановый период 2023-2024 годов» до 10 декабря 2021 года по адресу: г. Братск, ул. Комсомольская, 28 «А», 1 этаж, </w:t>
      </w:r>
      <w:proofErr w:type="spellStart"/>
      <w:r w:rsidRPr="00BD6FD9">
        <w:rPr>
          <w:rFonts w:ascii="Arial" w:hAnsi="Arial" w:cs="Arial"/>
          <w:sz w:val="24"/>
          <w:szCs w:val="24"/>
        </w:rPr>
        <w:t>каб</w:t>
      </w:r>
      <w:proofErr w:type="spellEnd"/>
      <w:r w:rsidRPr="00BD6FD9">
        <w:rPr>
          <w:rFonts w:ascii="Arial" w:hAnsi="Arial" w:cs="Arial"/>
          <w:sz w:val="24"/>
          <w:szCs w:val="24"/>
        </w:rPr>
        <w:t>. 28, аппарат Думы Братского района.</w:t>
      </w:r>
    </w:p>
    <w:p w:rsidR="00BD6FD9" w:rsidRPr="00BD6FD9" w:rsidRDefault="00BD6FD9" w:rsidP="00BD6F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6FD9">
        <w:rPr>
          <w:rFonts w:ascii="Arial" w:hAnsi="Arial" w:cs="Arial"/>
          <w:sz w:val="24"/>
          <w:szCs w:val="24"/>
        </w:rPr>
        <w:t xml:space="preserve">4. Ответственной за подготовку и проведение публичных слушаний назначить постоянную депутатскую комиссию по бюджету, ценообразованию, налогам и финансово-экономической деятельности Думы Братского района. </w:t>
      </w:r>
    </w:p>
    <w:p w:rsidR="00BD6FD9" w:rsidRPr="00BD6FD9" w:rsidRDefault="00BD6FD9" w:rsidP="00BD6F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6FD9">
        <w:rPr>
          <w:rFonts w:ascii="Arial" w:hAnsi="Arial" w:cs="Arial"/>
          <w:sz w:val="24"/>
          <w:szCs w:val="24"/>
        </w:rPr>
        <w:t xml:space="preserve">5. Настоящее решение и проект решения Думы Братского района «О   бюджете муниципального образования «Братский район» на 2022 год и на плановый период 2023-2024 годов» подлежат официальному опубликованию в газете «Братский район» и размещению на официальном сайте администрации муниципального образования «Братский район» - </w:t>
      </w:r>
      <w:proofErr w:type="spellStart"/>
      <w:r w:rsidRPr="00BD6FD9">
        <w:rPr>
          <w:rFonts w:ascii="Arial" w:hAnsi="Arial" w:cs="Arial"/>
          <w:sz w:val="24"/>
          <w:szCs w:val="24"/>
          <w:lang w:val="en-US"/>
        </w:rPr>
        <w:t>bratsk</w:t>
      </w:r>
      <w:proofErr w:type="spellEnd"/>
      <w:r w:rsidRPr="00BD6FD9">
        <w:rPr>
          <w:rFonts w:ascii="Arial" w:hAnsi="Arial" w:cs="Arial"/>
          <w:sz w:val="24"/>
          <w:szCs w:val="24"/>
        </w:rPr>
        <w:t>-</w:t>
      </w:r>
      <w:proofErr w:type="spellStart"/>
      <w:r w:rsidRPr="00BD6FD9">
        <w:rPr>
          <w:rFonts w:ascii="Arial" w:hAnsi="Arial" w:cs="Arial"/>
          <w:sz w:val="24"/>
          <w:szCs w:val="24"/>
          <w:lang w:val="en-US"/>
        </w:rPr>
        <w:t>raion</w:t>
      </w:r>
      <w:proofErr w:type="spellEnd"/>
      <w:r w:rsidRPr="00BD6FD9">
        <w:rPr>
          <w:rFonts w:ascii="Arial" w:hAnsi="Arial" w:cs="Arial"/>
          <w:sz w:val="24"/>
          <w:szCs w:val="24"/>
        </w:rPr>
        <w:t>.</w:t>
      </w:r>
      <w:proofErr w:type="spellStart"/>
      <w:r w:rsidRPr="00BD6FD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D6FD9">
        <w:rPr>
          <w:rFonts w:ascii="Arial" w:hAnsi="Arial" w:cs="Arial"/>
          <w:sz w:val="24"/>
          <w:szCs w:val="24"/>
        </w:rPr>
        <w:t>.</w:t>
      </w:r>
    </w:p>
    <w:p w:rsidR="00BD6FD9" w:rsidRPr="00BD6FD9" w:rsidRDefault="00BD6FD9" w:rsidP="00BD6FD9">
      <w:pPr>
        <w:rPr>
          <w:rFonts w:ascii="Arial" w:hAnsi="Arial" w:cs="Arial"/>
          <w:sz w:val="24"/>
          <w:szCs w:val="24"/>
        </w:rPr>
      </w:pPr>
    </w:p>
    <w:p w:rsidR="00BD6FD9" w:rsidRPr="00BD6FD9" w:rsidRDefault="00BD6FD9" w:rsidP="00BD6FD9">
      <w:pPr>
        <w:rPr>
          <w:rFonts w:ascii="Arial" w:hAnsi="Arial" w:cs="Arial"/>
          <w:sz w:val="24"/>
          <w:szCs w:val="24"/>
        </w:rPr>
      </w:pPr>
    </w:p>
    <w:p w:rsidR="00BD6FD9" w:rsidRPr="00BD6FD9" w:rsidRDefault="00BD6FD9" w:rsidP="00BD6FD9">
      <w:pPr>
        <w:rPr>
          <w:rFonts w:ascii="Arial" w:hAnsi="Arial" w:cs="Arial"/>
          <w:b/>
          <w:sz w:val="24"/>
          <w:szCs w:val="24"/>
        </w:rPr>
      </w:pPr>
      <w:r w:rsidRPr="00BD6FD9">
        <w:rPr>
          <w:rFonts w:ascii="Arial" w:hAnsi="Arial" w:cs="Arial"/>
          <w:b/>
          <w:sz w:val="24"/>
          <w:szCs w:val="24"/>
        </w:rPr>
        <w:t xml:space="preserve">Председатель Думы  </w:t>
      </w:r>
    </w:p>
    <w:p w:rsidR="00BD6FD9" w:rsidRPr="00BD6FD9" w:rsidRDefault="00BD6FD9" w:rsidP="00BD6FD9">
      <w:pPr>
        <w:rPr>
          <w:b/>
          <w:sz w:val="28"/>
          <w:szCs w:val="28"/>
        </w:rPr>
      </w:pPr>
      <w:r w:rsidRPr="00BD6FD9">
        <w:rPr>
          <w:rFonts w:ascii="Arial" w:hAnsi="Arial" w:cs="Arial"/>
          <w:b/>
          <w:sz w:val="24"/>
          <w:szCs w:val="24"/>
        </w:rPr>
        <w:t>Братского района                                                                                 С. В. Коротченко</w:t>
      </w:r>
    </w:p>
    <w:p w:rsidR="00BD6FD9" w:rsidRPr="00BD6FD9" w:rsidRDefault="00BD6FD9" w:rsidP="00BD6FD9">
      <w:pPr>
        <w:rPr>
          <w:sz w:val="28"/>
          <w:szCs w:val="28"/>
        </w:rPr>
      </w:pPr>
    </w:p>
    <w:p w:rsidR="00BD6FD9" w:rsidRPr="00BD6FD9" w:rsidRDefault="00BD6FD9" w:rsidP="00BD6FD9">
      <w:pPr>
        <w:keepNext/>
        <w:ind w:left="-1080" w:firstLine="1080"/>
        <w:jc w:val="right"/>
        <w:outlineLvl w:val="0"/>
        <w:rPr>
          <w:rFonts w:ascii="Arial" w:hAnsi="Arial" w:cs="Arial"/>
          <w:sz w:val="24"/>
          <w:szCs w:val="24"/>
        </w:rPr>
      </w:pPr>
      <w:r w:rsidRPr="00BD6FD9">
        <w:rPr>
          <w:sz w:val="28"/>
          <w:szCs w:val="28"/>
        </w:rPr>
        <w:lastRenderedPageBreak/>
        <w:tab/>
      </w:r>
      <w:r w:rsidRPr="00BD6FD9">
        <w:rPr>
          <w:rFonts w:ascii="Arial" w:hAnsi="Arial" w:cs="Arial"/>
          <w:sz w:val="28"/>
          <w:szCs w:val="28"/>
        </w:rPr>
        <w:t xml:space="preserve">                 </w:t>
      </w:r>
      <w:r w:rsidRPr="00BD6FD9">
        <w:rPr>
          <w:rFonts w:ascii="Arial" w:hAnsi="Arial" w:cs="Arial"/>
          <w:sz w:val="24"/>
          <w:szCs w:val="24"/>
        </w:rPr>
        <w:t xml:space="preserve">Приложение </w:t>
      </w:r>
    </w:p>
    <w:p w:rsidR="00BD6FD9" w:rsidRPr="00BD6FD9" w:rsidRDefault="00BD6FD9" w:rsidP="00BD6FD9">
      <w:pPr>
        <w:keepNext/>
        <w:ind w:left="-1080" w:firstLine="1080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 w:rsidRPr="00BD6FD9">
        <w:rPr>
          <w:rFonts w:ascii="Arial" w:hAnsi="Arial" w:cs="Arial"/>
          <w:sz w:val="24"/>
          <w:szCs w:val="24"/>
        </w:rPr>
        <w:t>к</w:t>
      </w:r>
      <w:proofErr w:type="gramEnd"/>
      <w:r w:rsidRPr="00BD6FD9">
        <w:rPr>
          <w:rFonts w:ascii="Arial" w:hAnsi="Arial" w:cs="Arial"/>
          <w:sz w:val="24"/>
          <w:szCs w:val="24"/>
        </w:rPr>
        <w:t xml:space="preserve"> решению Думы Братского района </w:t>
      </w:r>
    </w:p>
    <w:p w:rsidR="00BD6FD9" w:rsidRPr="00BD6FD9" w:rsidRDefault="00BD6FD9" w:rsidP="00BD6FD9">
      <w:pPr>
        <w:keepNext/>
        <w:ind w:left="-1080" w:firstLine="1080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 w:rsidRPr="00BD6FD9">
        <w:rPr>
          <w:rFonts w:ascii="Arial" w:hAnsi="Arial" w:cs="Arial"/>
          <w:sz w:val="24"/>
          <w:szCs w:val="24"/>
        </w:rPr>
        <w:t>от</w:t>
      </w:r>
      <w:proofErr w:type="gramEnd"/>
      <w:r w:rsidRPr="00BD6FD9">
        <w:rPr>
          <w:rFonts w:ascii="Arial" w:hAnsi="Arial" w:cs="Arial"/>
          <w:sz w:val="24"/>
          <w:szCs w:val="24"/>
        </w:rPr>
        <w:t xml:space="preserve"> </w:t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</w:r>
      <w:r w:rsidRPr="00BD6FD9">
        <w:rPr>
          <w:rFonts w:ascii="Arial" w:hAnsi="Arial" w:cs="Arial"/>
          <w:sz w:val="24"/>
          <w:szCs w:val="24"/>
        </w:rPr>
        <w:softHyphen/>
        <w:t xml:space="preserve">24.11.2021 года № 239  </w:t>
      </w:r>
    </w:p>
    <w:p w:rsidR="00BD6FD9" w:rsidRPr="00BD6FD9" w:rsidRDefault="00BD6FD9" w:rsidP="00BD6FD9">
      <w:pPr>
        <w:jc w:val="right"/>
        <w:rPr>
          <w:rFonts w:ascii="Arial" w:hAnsi="Arial" w:cs="Arial"/>
          <w:b/>
          <w:sz w:val="24"/>
          <w:szCs w:val="24"/>
        </w:rPr>
      </w:pPr>
    </w:p>
    <w:p w:rsidR="00BD6FD9" w:rsidRPr="00BD6FD9" w:rsidRDefault="00BD6FD9" w:rsidP="00BD6FD9">
      <w:pPr>
        <w:jc w:val="right"/>
        <w:rPr>
          <w:rFonts w:ascii="Arial" w:hAnsi="Arial" w:cs="Arial"/>
          <w:b/>
          <w:sz w:val="24"/>
          <w:szCs w:val="24"/>
        </w:rPr>
      </w:pPr>
    </w:p>
    <w:p w:rsidR="00BD6FD9" w:rsidRPr="00BD6FD9" w:rsidRDefault="00BD6FD9" w:rsidP="00BD6FD9">
      <w:pPr>
        <w:jc w:val="right"/>
        <w:rPr>
          <w:sz w:val="28"/>
          <w:szCs w:val="28"/>
        </w:rPr>
      </w:pPr>
      <w:proofErr w:type="gramStart"/>
      <w:r w:rsidRPr="00BD6FD9">
        <w:rPr>
          <w:rFonts w:ascii="Arial" w:hAnsi="Arial" w:cs="Arial"/>
          <w:b/>
          <w:sz w:val="24"/>
          <w:szCs w:val="24"/>
        </w:rPr>
        <w:t>проект</w:t>
      </w:r>
      <w:proofErr w:type="gramEnd"/>
    </w:p>
    <w:p w:rsidR="00BD6FD9" w:rsidRPr="00BD6FD9" w:rsidRDefault="00BD6FD9" w:rsidP="00BD6FD9">
      <w:pPr>
        <w:jc w:val="center"/>
        <w:rPr>
          <w:b/>
          <w:sz w:val="28"/>
          <w:szCs w:val="28"/>
        </w:rPr>
      </w:pPr>
      <w:r w:rsidRPr="00BD6FD9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D9" w:rsidRPr="00BD6FD9" w:rsidRDefault="00BD6FD9" w:rsidP="00BD6FD9">
      <w:pPr>
        <w:jc w:val="center"/>
        <w:rPr>
          <w:rFonts w:ascii="Arial" w:hAnsi="Arial" w:cs="Arial"/>
          <w:b/>
        </w:rPr>
      </w:pPr>
      <w:r w:rsidRPr="00BD6FD9">
        <w:rPr>
          <w:rFonts w:ascii="Arial" w:hAnsi="Arial" w:cs="Arial"/>
          <w:b/>
          <w:sz w:val="28"/>
          <w:szCs w:val="28"/>
        </w:rPr>
        <w:t>_____</w:t>
      </w:r>
      <w:r>
        <w:rPr>
          <w:rFonts w:ascii="Arial" w:hAnsi="Arial" w:cs="Arial"/>
          <w:b/>
          <w:sz w:val="28"/>
          <w:szCs w:val="28"/>
        </w:rPr>
        <w:t>___</w:t>
      </w:r>
      <w:r w:rsidRPr="00BD6FD9">
        <w:rPr>
          <w:rFonts w:ascii="Arial" w:hAnsi="Arial" w:cs="Arial"/>
          <w:b/>
          <w:sz w:val="28"/>
          <w:szCs w:val="28"/>
        </w:rPr>
        <w:t>__года №_____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8"/>
          <w:szCs w:val="28"/>
        </w:rPr>
      </w:pPr>
      <w:r w:rsidRPr="00BD6FD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8"/>
          <w:szCs w:val="28"/>
        </w:rPr>
      </w:pPr>
      <w:r w:rsidRPr="00BD6FD9">
        <w:rPr>
          <w:rFonts w:ascii="Arial" w:hAnsi="Arial" w:cs="Arial"/>
          <w:b/>
          <w:sz w:val="28"/>
          <w:szCs w:val="28"/>
        </w:rPr>
        <w:t>ИРКУТСКАЯ ОБЛАСТЬ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8"/>
          <w:szCs w:val="28"/>
        </w:rPr>
      </w:pPr>
      <w:r w:rsidRPr="00BD6FD9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BD6FD9" w:rsidRPr="00BD6FD9" w:rsidRDefault="00BD6FD9" w:rsidP="00BD6FD9">
      <w:pPr>
        <w:jc w:val="center"/>
        <w:rPr>
          <w:rFonts w:ascii="Arial" w:hAnsi="Arial" w:cs="Arial"/>
          <w:b/>
          <w:sz w:val="28"/>
          <w:szCs w:val="28"/>
        </w:rPr>
      </w:pPr>
      <w:r w:rsidRPr="00BD6FD9">
        <w:rPr>
          <w:rFonts w:ascii="Arial" w:hAnsi="Arial" w:cs="Arial"/>
          <w:b/>
          <w:sz w:val="28"/>
          <w:szCs w:val="28"/>
        </w:rPr>
        <w:t>РЕШЕНИЕ</w:t>
      </w:r>
    </w:p>
    <w:p w:rsidR="00BD6FD9" w:rsidRPr="00BD6FD9" w:rsidRDefault="00BD6FD9" w:rsidP="00BD6FD9">
      <w:pPr>
        <w:rPr>
          <w:sz w:val="22"/>
          <w:szCs w:val="24"/>
        </w:rPr>
      </w:pPr>
    </w:p>
    <w:p w:rsidR="00BD6FD9" w:rsidRDefault="004B1F4B" w:rsidP="004B1F4B">
      <w:pPr>
        <w:jc w:val="center"/>
        <w:rPr>
          <w:rFonts w:ascii="Arial" w:hAnsi="Arial" w:cs="Arial"/>
          <w:b/>
          <w:sz w:val="24"/>
          <w:szCs w:val="24"/>
        </w:rPr>
      </w:pPr>
      <w:r w:rsidRPr="004B1F4B">
        <w:rPr>
          <w:rFonts w:ascii="Arial" w:hAnsi="Arial" w:cs="Arial"/>
          <w:b/>
          <w:sz w:val="24"/>
          <w:szCs w:val="24"/>
        </w:rPr>
        <w:t xml:space="preserve">О бюджете муниципального образования «Братский район» на 2022 год </w:t>
      </w:r>
    </w:p>
    <w:p w:rsidR="004B1F4B" w:rsidRPr="004B1F4B" w:rsidRDefault="004B1F4B" w:rsidP="004B1F4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B1F4B">
        <w:rPr>
          <w:rFonts w:ascii="Arial" w:hAnsi="Arial" w:cs="Arial"/>
          <w:b/>
          <w:sz w:val="24"/>
          <w:szCs w:val="24"/>
        </w:rPr>
        <w:t>и</w:t>
      </w:r>
      <w:proofErr w:type="gramEnd"/>
      <w:r w:rsidRPr="004B1F4B">
        <w:rPr>
          <w:rFonts w:ascii="Arial" w:hAnsi="Arial" w:cs="Arial"/>
          <w:b/>
          <w:sz w:val="24"/>
          <w:szCs w:val="24"/>
        </w:rPr>
        <w:t xml:space="preserve"> на плановый период 2023 и 2024 годов</w:t>
      </w:r>
    </w:p>
    <w:p w:rsidR="00DD2426" w:rsidRDefault="00DD2426" w:rsidP="00DD2426">
      <w:pPr>
        <w:tabs>
          <w:tab w:val="left" w:pos="7560"/>
        </w:tabs>
        <w:jc w:val="both"/>
        <w:rPr>
          <w:rFonts w:ascii="Arial" w:hAnsi="Arial" w:cs="Arial"/>
          <w:sz w:val="24"/>
          <w:szCs w:val="24"/>
        </w:rPr>
      </w:pP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, статьями 15, 3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4B1F4B">
        <w:rPr>
          <w:rFonts w:ascii="Arial" w:hAnsi="Arial" w:cs="Arial"/>
          <w:sz w:val="24"/>
          <w:szCs w:val="24"/>
        </w:rPr>
        <w:t>№ 14, статьями 30, 46, 68 Устава муниципального образования «Братский район», Дума Братского района</w:t>
      </w:r>
    </w:p>
    <w:p w:rsidR="004B1F4B" w:rsidRPr="004B1F4B" w:rsidRDefault="004B1F4B" w:rsidP="00DD2426">
      <w:pPr>
        <w:tabs>
          <w:tab w:val="left" w:pos="7560"/>
        </w:tabs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 </w:t>
      </w:r>
    </w:p>
    <w:p w:rsidR="004B1F4B" w:rsidRPr="004B1F4B" w:rsidRDefault="004B1F4B" w:rsidP="004B1F4B">
      <w:pPr>
        <w:tabs>
          <w:tab w:val="left" w:pos="7560"/>
        </w:tabs>
        <w:jc w:val="center"/>
        <w:rPr>
          <w:rFonts w:ascii="Arial" w:hAnsi="Arial" w:cs="Arial"/>
          <w:b/>
          <w:sz w:val="24"/>
          <w:szCs w:val="24"/>
        </w:rPr>
      </w:pPr>
      <w:r w:rsidRPr="004B1F4B">
        <w:rPr>
          <w:rFonts w:ascii="Arial" w:hAnsi="Arial" w:cs="Arial"/>
          <w:b/>
          <w:sz w:val="24"/>
          <w:szCs w:val="24"/>
        </w:rPr>
        <w:t>РЕШИЛА:</w:t>
      </w:r>
    </w:p>
    <w:p w:rsidR="004B1F4B" w:rsidRPr="00DD2426" w:rsidRDefault="004B1F4B" w:rsidP="004B1F4B">
      <w:pPr>
        <w:tabs>
          <w:tab w:val="left" w:pos="7560"/>
        </w:tabs>
        <w:jc w:val="both"/>
        <w:rPr>
          <w:rFonts w:ascii="Arial" w:hAnsi="Arial" w:cs="Arial"/>
          <w:sz w:val="24"/>
          <w:szCs w:val="24"/>
        </w:rPr>
      </w:pP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«Братский район» (далее – районный бюджет) на 2022 год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прогнозируемый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общий объем доходов районного бюджета в сумме 2 157 651,2 тыс. рублей, в том числе объем налоговых и неналоговых доходов в сумме 473 005,3 тыс. рублей, объем безвозмездных поступлений в сумме 1 684 645,9 тыс. рублей, из них объем межбюджетных трансфертов, получаемых из других бюджетов бюджетной системы Российской Федерации, в сумме 1 684 645,9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общий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объем расходов районного бюджета в сумме 2 180 651,2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размер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дефицита районного бюджета в сумме 23 000,0 тыс. рублей или 4,9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. Утвердить основные характеристики районного бюджета на плановый период 2023 и 2024 годов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прогнозируемый общий объем доходов районного бюджета на 2023 год в сумме 2 078 103,0 тыс. рублей, в том числе объем налоговых и неналоговых доходов в сумме 495 086,6 тыс. рублей, объем безвозмездных поступлений в сумме 1 583 016,4 тыс. рублей, из них объем межбюджетных трансфертов, получаемых из других бюджетов бюджетной системы Российской Федерации, в сумме 1 583 016,4 тыс. рублей, на 2024 год в сумме 2 390 906,4 тыс. рублей, в том числе объем налоговых и неналоговых доходов в сумме 512 427,4 тыс. рублей, объем безвозмездных поступлений в сумме 1 878 479,0 тыс. рублей, из них объем </w:t>
      </w:r>
      <w:r w:rsidRPr="004B1F4B">
        <w:rPr>
          <w:rFonts w:ascii="Arial" w:hAnsi="Arial" w:cs="Arial"/>
          <w:sz w:val="24"/>
          <w:szCs w:val="24"/>
        </w:rPr>
        <w:lastRenderedPageBreak/>
        <w:t>межбюджетных трансфертов, получаемых из других бюджетов бюджетной системы Российской Федерации, в сумме 1 878 479,0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общий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объем расходов районного бюджета на 2023 год в сумме 2 101 103,0 тыс. рублей, в том числе условно утвержденные расходы в сумме 15 300,0 тыс. рублей, на 2024 год в сумме 2 413 906,4 тыс. рублей, в том числе условно утвержденные расходы в сумме 32 100,0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размер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дефицита районного бюджета на 2023 год в сумме 23 000,0 тыс. рублей, или 4,6% утвержденного общего годового объема доходов районного бюджета без учета утвержденного объема безвозмездных поступлений, на 2024 год в сумме 23 000,0 тыс. рублей, или 4,5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3. Установить, что доходы районного бюджета, поступающие в 2022 – 2024 годах, формируются за счет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) налоговых доходов, в том числе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а</w:t>
      </w:r>
      <w:proofErr w:type="gramEnd"/>
      <w:r w:rsidRPr="004B1F4B">
        <w:rPr>
          <w:rFonts w:ascii="Arial" w:hAnsi="Arial" w:cs="Arial"/>
          <w:sz w:val="24"/>
          <w:szCs w:val="24"/>
        </w:rPr>
        <w:t>) доходов от местных налогов и сборов, в соответствии с нормативами, установленными Бюджетным кодексом Российской Федерации, Законом Иркутской области «Об областном бюджете на 2022 год и на плановый период 2023 и 2024 годов»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б</w:t>
      </w:r>
      <w:proofErr w:type="gramEnd"/>
      <w:r w:rsidRPr="004B1F4B">
        <w:rPr>
          <w:rFonts w:ascii="Arial" w:hAnsi="Arial" w:cs="Arial"/>
          <w:sz w:val="24"/>
          <w:szCs w:val="24"/>
        </w:rPr>
        <w:t>) доходов от региональных налогов, в соответствии с нормативами, установленными Законом Иркутской области «Об областном бюджете на 2022 год и на плановый период 2023 и 2024 годов»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в</w:t>
      </w:r>
      <w:proofErr w:type="gramEnd"/>
      <w:r w:rsidRPr="004B1F4B">
        <w:rPr>
          <w:rFonts w:ascii="Arial" w:hAnsi="Arial" w:cs="Arial"/>
          <w:sz w:val="24"/>
          <w:szCs w:val="24"/>
        </w:rPr>
        <w:t>) доходов от федеральных налог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ами Иркутской области «Об областном бюджете на 2022 год и на плановый период 2023 и 2024 годов», «О межбюджетных трансфертах и нормативах отчислений доходов в местные бюджеты»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2) неналоговых доходов; 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3) безвозмездных поступлени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4. Установить нормативы распределения доходов между районным бюджетом и бюджетами поселений района на 2022 год и на плановый период 2023 и 2024 годов согласно приложению 1 к настоящему решению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5. Утвердить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) прогнозируемые доходы районного бюджета на 2022 год и на плановый период 2023 и 2024 годов по классификации доходов бюджетов Российской Федерации согласно приложениям 2, 3 к настоящему решению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)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ям 4, 5 к настоящему решению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3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2 год и на плановый период 2023 и 2024 годов согласно приложениям 6, 7 к настоящему решению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4) ведомственную структуру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2022 год и на плановый период 2023 и 2024 годов согласно приложениям 8, 9 к настоящему решению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6. Утвердить общий объем бюджетных ассигнований, направляемых на исполнение публичных нормативных обязательств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2 год в сумме 5 914,0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lastRenderedPageBreak/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3 год в сумме 6 054,0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4 год в сумме 6 264,0 тыс. рубле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7. Установить, что при исполнении районного бюджета в 2022 – 2024 годах приоритетными направлениями являются следующие расходы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) расходы на заработную плату с начислениями на нее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) приобретение продуктов питания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3) мероприятия по оздоровлению дет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4) оплата коммунальных услуг; 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5) проведение противопожарных мероприятий; 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6) мероприятия по подготовке к зиме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8. Установить, что в расходной части районного бюджета создается резервный фонд администрации муниципального образования «Братский район»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2 год в сумме 500,0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3 год в сумме 500,0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4 год в сумме 500,0 тыс. рубле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9. Утвердить объем бюджетных ассигнований муниципального дорожного фонда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2 год в сумме 33 873,2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3 год в сумме 14 887,2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4 год в сумме 16 075,8 тыс. рубле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0. Утвердить объем межбюджетных трансфертов, предоставляемых из районного бюджета бюджетам поселений района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2 год в сумме 349 530,4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3 год в сумме 266 306,2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4 год в сумме 544 966,8 тыс. рубле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1. Установить уровень бюджетной обеспеченности, до которого доводится уровень бюджетной обеспеченности поселений при распределении дотаций на выравнивание бюджетной обеспеченности поселений за счет средств районного бюджета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2 год в размере 3,455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3 год в размере 3,833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4 год в размере 4,054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2. Утвердить в составе расходов районного бюджета на 2022 год и на плановый период 2023 и 2024 годов объем дотаций на выравнивание бюджетной обеспеченности поселений, с распределением согласно приложению 10 к настоящему решению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2 год в сумме 319 260,6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3 год в сумме 237 756,4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на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2024 год в сумме 516 397,0 тыс. рубле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3. Для расчета распределения размера дотации на выравнивание бюджетной обеспеченности поселений в 2022 – 2024 годах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) установить поправочный коэффициент К</w:t>
      </w:r>
      <w:r w:rsidRPr="004B1F4B">
        <w:rPr>
          <w:rFonts w:ascii="Arial" w:hAnsi="Arial" w:cs="Arial"/>
          <w:sz w:val="24"/>
          <w:szCs w:val="24"/>
          <w:vertAlign w:val="subscript"/>
        </w:rPr>
        <w:t>i,2</w:t>
      </w:r>
      <w:r w:rsidRPr="004B1F4B">
        <w:rPr>
          <w:rFonts w:ascii="Arial" w:hAnsi="Arial" w:cs="Arial"/>
          <w:sz w:val="24"/>
          <w:szCs w:val="24"/>
        </w:rPr>
        <w:t>, учитывающий экономические особенности поселений, рассчитанный на базе налоговых (за исключением акцизов по подакцизным товарам (продукции), производимым на территории Российской Федерации) и неналоговых доходов поселений района (в расчете на одного жителя), согласно приложению 11 к настоящему решению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) установить весовые коэффициенты А1 = 0,300; А2 = 0,200; А3 = 0,400; А4 = 0,020; А5 = 0,080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3) утвердить методику определения оценки расходов вопросов местного значения поселения согласно приложению 12 к настоящему решению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4) установить порядок определения расчетного объема доходных источников и расчетного объема расходных обязательств поселения согласно приложению 13 к настоящему решению. 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lastRenderedPageBreak/>
        <w:t>14. Установить, что в 2022 – 2024 годах из районного бюджета бюджетам поселений района предоставляются иные межбюджетные трансферты в форме дотации на поддержку мер по обеспечению сбалансированности местных бюджетов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5. Утвердить распределение иных межбюджетных трансфертов в форме дотаций на поддержку мер по обеспечению сбалансированности бюджетов бюджетам поселений Братского района на 2022 год и на плановый период 2023 и 2024 годов, согласно приложению 14 к настоящему решению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6. Установить, что остатки средств районного бюджета на начало 2022 года, за исключением остатков средств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7. Установить в соответствии с пунктом 3 статьи 20 Положения о бюджетном процессе в муниципальном образовании «Братский район», утвержденного решением Думы Братского района от 26.11.2014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4B1F4B">
        <w:rPr>
          <w:rFonts w:ascii="Arial" w:hAnsi="Arial" w:cs="Arial"/>
          <w:sz w:val="24"/>
          <w:szCs w:val="24"/>
        </w:rPr>
        <w:t>№ 14, следующие дополнительные основания для внесения изменений в сводную бюджетную роспись районного бюджета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) внесение изменений в установленном порядке в муниципальные программы – в пределах общей суммы, утвержденной по соответствующей муниципальной программе приложениями 6, 7 к настоящему решению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) внесение изменений в установленном порядке в муниципальные программы – в пределах общей суммы, утвержденной соответствующему главному распорядителю бюджетных средств приложениями 8, 9 к настоящему решению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3) перераспределение бюджетных ассигнований, предусмотренных главному распорядителю бюджетных средств на предоставление муниципальным бюджетным и автономным учреждениям субсидий на финансовое обеспечение выполнения ими муниципального задания и субсидий на иные цели, между разделами, подразделами, целевыми статьями, видами расходов классификации расходов бюджета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4) распределение межбюджетных трансфертов районному бюджету постановлениями (распоряжениями) Правительства Иркутской области, распоряжениями органов государственной власти Иркутской области, а также увеличение бюджетных ассигнований в случае фактического поступления иных межбюджетных трансфертов из областного бюджета сверх доходов, утвержденных настоящим решением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5) внесение изменений в соглашения о предоставлении из областного бюджета субсидий и (или) иных межбюджетных трансфертов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6) перераспределение бюджетных ассигнований между главными распорядителями бюджетных средств,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4B1F4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B1F4B">
        <w:rPr>
          <w:rFonts w:ascii="Arial" w:hAnsi="Arial" w:cs="Arial"/>
          <w:sz w:val="24"/>
          <w:szCs w:val="24"/>
        </w:rPr>
        <w:t>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 и иных межбюджетных трансфертов, в том числе путем введения новых кодов классификации расходов районного бюджета, – в пределах объема бюджетных ассигнований, предусмотренных настоящим решением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7) перераспределение бюджетных ассигнований между главными распорядителями бюджетных средств, разделами, подразделами, целевыми статьями, группами видов расходов бюджета на сумму средств, необходимых для реализации муниципальных проектов, – в пределах объема бюджетных ассигнований, предусмотренных настоящим решением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– в пределах объема бюджетных ассигнований, предусмотренных соответствующему главному </w:t>
      </w:r>
      <w:r w:rsidRPr="004B1F4B">
        <w:rPr>
          <w:rFonts w:ascii="Arial" w:hAnsi="Arial" w:cs="Arial"/>
          <w:sz w:val="24"/>
          <w:szCs w:val="24"/>
        </w:rPr>
        <w:lastRenderedPageBreak/>
        <w:t>распорядителю бюджетных средств на обеспечение деятельности органов местного самоуправления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9) образование, ликвидация, реорганизация органов местного самоуправления, муниципальных учреждений, изменение наименования главного распорядителя бюджетных средств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0) 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 (далее – Порядок), и (или) приведение кодов классификации расходов бюджетов в соответствие с Порядком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8. Установить, что безвозмездные поступления от юридических и физических лиц, имеющие целевое назначение, фактически полученные при исполнении районного бюджета сверх объемов, утвержденных настоящим решением, направляются на увеличение расходов районного бюджета, соответствующих целям их предоставления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9. Установить, что финансовое управление Администрации муниципального образования «Братский район» в процессе исполнения районного бюджета в 2022 – 2024 годах вправе без внесения изменений в решение о районном бюджете принимать решения о перераспределении бюджетных ассигнований, предусмотренных на предоставление иных межбюджетных трансфертов в форме дотаций на поддержку мер по обеспечению сбалансированности бюджетов, между бюджетами поселений района в случае возникновения чрезвычайных ситуаций, связанных с угрозой жизнеобеспечения населенных пунктов и муниципальных  учреждений, находящихся в ведении органов местного самоуправления поселений района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0. Утвердить расходы, осуществляемые за счет субвенций на осуществление отдельных переданных государственных полномочий, предоставляемых из областного бюджета, в 2022 – 2024 годах согласно приложениям 15, 16 к настоящему решению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21. Установить, что оплата кредиторской задолженности по принятым в предыдущие годы бюджетным обязательствам получателей бюджетных средств, сложившейся по состоянию на 1 января 2022 года, осуществляется за счет средств районного бюджета в пределах доведенных до получателя бюджетных средств лимитов бюджетных обязательств на 2022 год. 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2. Установить, что в 2022 – 2024 годах из районного бюджета предоставляются субсидии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1) муниципальным бюджетным и автономным учреждениям: 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а</w:t>
      </w:r>
      <w:proofErr w:type="gramEnd"/>
      <w:r w:rsidRPr="004B1F4B">
        <w:rPr>
          <w:rFonts w:ascii="Arial" w:hAnsi="Arial" w:cs="Arial"/>
          <w:sz w:val="24"/>
          <w:szCs w:val="24"/>
        </w:rPr>
        <w:t>)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б</w:t>
      </w:r>
      <w:proofErr w:type="gramEnd"/>
      <w:r w:rsidRPr="004B1F4B">
        <w:rPr>
          <w:rFonts w:ascii="Arial" w:hAnsi="Arial" w:cs="Arial"/>
          <w:sz w:val="24"/>
          <w:szCs w:val="24"/>
        </w:rPr>
        <w:t>) на иные цели, связанные с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реализацией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мероприятий по организации отдыха, оздоровления и занятости дет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исполнением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судебных решени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оплатой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кредиторской задолженности прошлых лет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реализацией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прочих мероприятий на цели, не связанные с финансовым обеспечением выполнения ими муниципального задания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 Порядок предоставления субсидий, указанных в абзаце «а» подпункта 1 пункта 22 настоящего решения, устанавливается администрацией муниципального образования «Братский район»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Порядок определения объема и условия предоставления субсидий, указанных в абзаце «б» подпункта 1 пункта 22 настоящего решения, устанавливается администрацией муниципального образования «Братский район»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lastRenderedPageBreak/>
        <w:t>2)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в случае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а</w:t>
      </w:r>
      <w:proofErr w:type="gramEnd"/>
      <w:r w:rsidRPr="004B1F4B">
        <w:rPr>
          <w:rFonts w:ascii="Arial" w:hAnsi="Arial" w:cs="Arial"/>
          <w:sz w:val="24"/>
          <w:szCs w:val="24"/>
        </w:rPr>
        <w:t>) частичного финансового обеспечения (возмещения) транспортных расходов юридических лиц и индивидуальных предпринимателей, осуществляющих розничную торговлю и доставку продовольственных товаров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, имеющих право на получение субсидий, цели, условия и порядок предоставления субсидий, указанных в подпункте 2 пункта 22 настоящего решения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администрацией муниципального образования «Братский район»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3) некоммерческим организациям, не являющимися государственными (муниципальными) учреждениями, в целях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а</w:t>
      </w:r>
      <w:proofErr w:type="gramEnd"/>
      <w:r w:rsidRPr="004B1F4B">
        <w:rPr>
          <w:rFonts w:ascii="Arial" w:hAnsi="Arial" w:cs="Arial"/>
          <w:sz w:val="24"/>
          <w:szCs w:val="24"/>
        </w:rPr>
        <w:t>) обеспечения бесплатного питания для учащихся из многодетных и малоимущих семей, посещающих частные общеобразовательные организации, расположенные на территории Братского района, осуществляющие образовательную деятельность по имеющим государственную аккредитацию основным общеобразовательным программам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Порядок определения объема и предоставления субсидий, указанных в подпункте 3 пункта 22 настоящего решения, устанавливается администрацией муниципального образования «Братский район»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3. Установить, что в 2022 – 2024 годах из районного бюджета предоставляются гранты в форме субсидии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1) бюджетным, автономным и некоммерческим организациям, не являющимся государственными (муниципальными) учреждениями, коммерческим организациям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, в целях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а</w:t>
      </w:r>
      <w:proofErr w:type="gramEnd"/>
      <w:r w:rsidRPr="004B1F4B">
        <w:rPr>
          <w:rFonts w:ascii="Arial" w:hAnsi="Arial" w:cs="Arial"/>
          <w:sz w:val="24"/>
          <w:szCs w:val="24"/>
        </w:rPr>
        <w:t>) реализации мероприятий по обеспечению функционирования модели персонифицированного финансирования дополнительного образования дете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 xml:space="preserve"> Порядок определения объема и предоставления грантов в форме субсидий, указанных в подпункте 1 пункта 23 настоящего решения, устанавливается администрацией муниципального образования «Братский район»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4. Утвердить верхний предел муниципального внутреннего долга муниципального образования «Братский район»: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lastRenderedPageBreak/>
        <w:t>по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состоянию на 1 января 2023 года в размере 100 113,9 тыс. рублей, в том числе верхний предел долга по муниципальным гарантиям муниципального образования «Братский район» – 0,0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по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состоянию на 1 января 2024 года в размере 123 113,9 тыс. рублей, в том числе верхний предел долга по муниципальным гарантиям муниципального образования «Братский район» – 0,0 тыс. рублей;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B1F4B">
        <w:rPr>
          <w:rFonts w:ascii="Arial" w:hAnsi="Arial" w:cs="Arial"/>
          <w:sz w:val="24"/>
          <w:szCs w:val="24"/>
        </w:rPr>
        <w:t>по</w:t>
      </w:r>
      <w:proofErr w:type="gramEnd"/>
      <w:r w:rsidRPr="004B1F4B">
        <w:rPr>
          <w:rFonts w:ascii="Arial" w:hAnsi="Arial" w:cs="Arial"/>
          <w:sz w:val="24"/>
          <w:szCs w:val="24"/>
        </w:rPr>
        <w:t xml:space="preserve"> состоянию на 1 января 2025 года в размере 146 113,9 тыс. рублей, в том числе верхний предел долга по муниципальным гарантиям муниципального образования «Братский район» – 0,0 тыс. рублей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5. Утвердить программу муниципальных внутренних заимствований Братского района на 2022 год и на плановый период 2023 и 2024 годов согласно приложению 17 к настоящему решению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6. Утвердить источники внутреннего финансирования дефицита районного бюджета на 2022 год и на плановый период 2023 и 2024 годов согласно приложениям 18, 19 к настоящему решению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7. Настоящее решение вступает в силу с 1 января 2022 года.</w:t>
      </w:r>
    </w:p>
    <w:p w:rsidR="004B1F4B" w:rsidRPr="004B1F4B" w:rsidRDefault="004B1F4B" w:rsidP="004B1F4B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B1F4B">
        <w:rPr>
          <w:rFonts w:ascii="Arial" w:hAnsi="Arial" w:cs="Arial"/>
          <w:sz w:val="24"/>
          <w:szCs w:val="24"/>
        </w:rPr>
        <w:t>28.  Настоящее решение подлежит официальному опубликованию в газете «Братский район».</w:t>
      </w:r>
    </w:p>
    <w:p w:rsidR="004B1F4B" w:rsidRPr="00DD2426" w:rsidRDefault="004B1F4B" w:rsidP="004B1F4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1F4B" w:rsidRPr="00DD2426" w:rsidRDefault="004B1F4B" w:rsidP="004B1F4B">
      <w:pPr>
        <w:tabs>
          <w:tab w:val="left" w:pos="70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4924"/>
      </w:tblGrid>
      <w:tr w:rsidR="00F345BC" w:rsidRPr="00584878" w:rsidTr="008F374D">
        <w:tc>
          <w:tcPr>
            <w:tcW w:w="4823" w:type="dxa"/>
          </w:tcPr>
          <w:p w:rsidR="00F345BC" w:rsidRPr="00584878" w:rsidRDefault="00F345BC" w:rsidP="008F374D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ратского района </w:t>
            </w: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С.В. Коротченко</w:t>
            </w:r>
          </w:p>
        </w:tc>
        <w:tc>
          <w:tcPr>
            <w:tcW w:w="4924" w:type="dxa"/>
          </w:tcPr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эр Братского района </w:t>
            </w: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48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А.С. Дубровин</w:t>
            </w:r>
          </w:p>
          <w:p w:rsidR="00F345BC" w:rsidRPr="00584878" w:rsidRDefault="00F345BC" w:rsidP="008F374D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4B1F4B" w:rsidRDefault="004B1F4B"/>
    <w:p w:rsidR="004B1F4B" w:rsidRDefault="004B1F4B" w:rsidP="004B1F4B">
      <w:pPr>
        <w:jc w:val="right"/>
        <w:rPr>
          <w:rFonts w:ascii="Courier New" w:hAnsi="Courier New" w:cs="Courier New"/>
          <w:sz w:val="22"/>
          <w:szCs w:val="22"/>
        </w:rPr>
        <w:sectPr w:rsidR="004B1F4B" w:rsidSect="00F345BC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lastRenderedPageBreak/>
        <w:t>Приложение 1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8F374D" w:rsidRPr="00BD6FD9" w:rsidRDefault="008F374D" w:rsidP="004B1F4B">
      <w:pPr>
        <w:jc w:val="right"/>
        <w:rPr>
          <w:rFonts w:ascii="Courier New" w:hAnsi="Courier New" w:cs="Courier New"/>
        </w:rPr>
      </w:pPr>
    </w:p>
    <w:p w:rsidR="00F028B5" w:rsidRPr="00BD6FD9" w:rsidRDefault="00F028B5" w:rsidP="004B1F4B">
      <w:pPr>
        <w:jc w:val="right"/>
        <w:rPr>
          <w:rFonts w:ascii="Courier New" w:hAnsi="Courier New" w:cs="Courier New"/>
        </w:rPr>
      </w:pPr>
    </w:p>
    <w:tbl>
      <w:tblPr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543"/>
        <w:gridCol w:w="1276"/>
        <w:gridCol w:w="1418"/>
        <w:gridCol w:w="1417"/>
      </w:tblGrid>
      <w:tr w:rsidR="00DD2426" w:rsidRPr="00BD6FD9" w:rsidTr="001473AD">
        <w:trPr>
          <w:trHeight w:val="494"/>
        </w:trPr>
        <w:tc>
          <w:tcPr>
            <w:tcW w:w="1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8B5" w:rsidRPr="00BD6FD9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>Нормативы распределения доходов между районным бюджетом и бюджетами поселений района на 2022 год</w:t>
            </w:r>
          </w:p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/>
                <w:bCs/>
              </w:rPr>
              <w:t>и</w:t>
            </w:r>
            <w:proofErr w:type="gramEnd"/>
            <w:r w:rsidRPr="00BD6FD9">
              <w:rPr>
                <w:rFonts w:ascii="Courier New" w:hAnsi="Courier New" w:cs="Courier New"/>
                <w:b/>
                <w:bCs/>
              </w:rPr>
              <w:t xml:space="preserve"> плановый период 2023 и 2024 годов</w:t>
            </w:r>
          </w:p>
          <w:p w:rsidR="00D25B43" w:rsidRPr="00BD6FD9" w:rsidRDefault="00D25B43" w:rsidP="00DD242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D2426" w:rsidRPr="00BD6FD9" w:rsidTr="001473AD">
        <w:trPr>
          <w:trHeight w:val="8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BD6FD9" w:rsidRDefault="00DD2426" w:rsidP="00DD242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</w:p>
        </w:tc>
      </w:tr>
      <w:tr w:rsidR="00DD2426" w:rsidRPr="00BD6FD9" w:rsidTr="001473AD">
        <w:trPr>
          <w:trHeight w:val="226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именование групп, подгрупп, статей и подстатей до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ормативы отчислений (%)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районный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бюджет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              города Вихор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бюджеты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ельских поселений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</w:tr>
      <w:tr w:rsidR="00DD2426" w:rsidRPr="00BD6FD9" w:rsidTr="001473AD">
        <w:trPr>
          <w:trHeight w:val="3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</w:tr>
      <w:tr w:rsidR="00DD2426" w:rsidRPr="00BD6FD9" w:rsidTr="001473AD">
        <w:trPr>
          <w:trHeight w:val="43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076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</w:tr>
      <w:tr w:rsidR="00DD2426" w:rsidRPr="00BD6FD9" w:rsidTr="001473AD">
        <w:trPr>
          <w:trHeight w:val="1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076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540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</w:tr>
      <w:tr w:rsidR="00DD2426" w:rsidRPr="00BD6FD9" w:rsidTr="001473AD">
        <w:trPr>
          <w:trHeight w:val="20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540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</w:tr>
      <w:tr w:rsidR="00DD2426" w:rsidRPr="00BD6FD9" w:rsidTr="001473AD">
        <w:trPr>
          <w:trHeight w:val="1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206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</w:tr>
      <w:tr w:rsidR="00DD2426" w:rsidRPr="00BD6FD9" w:rsidTr="001473AD">
        <w:trPr>
          <w:trHeight w:val="12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206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6FD9">
              <w:rPr>
                <w:rFonts w:ascii="Courier New" w:hAnsi="Courier New" w:cs="Courier New"/>
                <w:color w:val="000000"/>
              </w:rPr>
              <w:t>000 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</w:t>
            </w:r>
            <w:r w:rsidR="00F028B5" w:rsidRPr="00BD6FD9">
              <w:rPr>
                <w:rFonts w:ascii="Courier New" w:hAnsi="Courier New" w:cs="Courier New"/>
              </w:rPr>
              <w:t xml:space="preserve">е доходы от компенсации затрат </w:t>
            </w:r>
            <w:r w:rsidRPr="00BD6FD9">
              <w:rPr>
                <w:rFonts w:ascii="Courier New" w:hAnsi="Courier New" w:cs="Courier New"/>
              </w:rPr>
              <w:t>бюджетов город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6FD9">
              <w:rPr>
                <w:rFonts w:ascii="Courier New" w:hAnsi="Courier New" w:cs="Courier New"/>
                <w:color w:val="000000"/>
              </w:rPr>
              <w:t>000 1 13 02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Средства от распоряжения и реализации выморочного и иного </w:t>
            </w:r>
            <w:r w:rsidRPr="00BD6FD9">
              <w:rPr>
                <w:rFonts w:ascii="Courier New" w:hAnsi="Courier New" w:cs="Courier New"/>
              </w:rPr>
              <w:lastRenderedPageBreak/>
              <w:t>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000 1 14 03050 1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3050 1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3050 10 000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3050 13 000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1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</w:tr>
      <w:tr w:rsidR="00DD2426" w:rsidRPr="00BD6FD9" w:rsidTr="001473AD">
        <w:trPr>
          <w:trHeight w:val="19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возврата организациями остатков субсидий прошлых л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18 00000 10 0000 150</w:t>
            </w:r>
            <w:r w:rsidRPr="00BD6FD9">
              <w:rPr>
                <w:rFonts w:ascii="Courier New" w:hAnsi="Courier New" w:cs="Courier New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</w:tr>
      <w:tr w:rsidR="00DD2426" w:rsidRPr="00BD6FD9" w:rsidTr="001473AD">
        <w:trPr>
          <w:trHeight w:val="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возврата организациями остатков субсидий прошлых л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18 00000 13 0000 150</w:t>
            </w:r>
            <w:r w:rsidRPr="00BD6FD9">
              <w:rPr>
                <w:rFonts w:ascii="Courier New" w:hAnsi="Courier New" w:cs="Courier New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</w:t>
            </w:r>
          </w:p>
        </w:tc>
      </w:tr>
      <w:tr w:rsidR="00DD2426" w:rsidRPr="00BD6FD9" w:rsidTr="001473AD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426" w:rsidRPr="00BD6FD9" w:rsidRDefault="00DD2426" w:rsidP="00DD242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D2426" w:rsidRPr="00BD6FD9" w:rsidTr="001473AD">
        <w:trPr>
          <w:trHeight w:val="705"/>
        </w:trPr>
        <w:tc>
          <w:tcPr>
            <w:tcW w:w="15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26" w:rsidRPr="00BD6FD9" w:rsidRDefault="00DD2426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  <w:vertAlign w:val="superscript"/>
              </w:rPr>
              <w:t>1</w:t>
            </w:r>
            <w:r w:rsidRPr="00BD6FD9">
              <w:rPr>
                <w:rFonts w:ascii="Courier New" w:hAnsi="Courier New" w:cs="Courier New"/>
              </w:rPr>
              <w:t xml:space="preserve">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</w:t>
            </w:r>
            <w:proofErr w:type="spellStart"/>
            <w:r w:rsidRPr="00BD6FD9">
              <w:rPr>
                <w:rFonts w:ascii="Courier New" w:hAnsi="Courier New" w:cs="Courier New"/>
              </w:rPr>
              <w:t>группировочном</w:t>
            </w:r>
            <w:proofErr w:type="spellEnd"/>
            <w:r w:rsidRPr="00BD6FD9">
              <w:rPr>
                <w:rFonts w:ascii="Courier New" w:hAnsi="Courier New" w:cs="Courier New"/>
              </w:rPr>
              <w:t xml:space="preserve"> коде бюджетной </w:t>
            </w:r>
            <w:proofErr w:type="gramStart"/>
            <w:r w:rsidRPr="00BD6FD9">
              <w:rPr>
                <w:rFonts w:ascii="Courier New" w:hAnsi="Courier New" w:cs="Courier New"/>
              </w:rPr>
              <w:t xml:space="preserve">классификации.   </w:t>
            </w:r>
            <w:proofErr w:type="gramEnd"/>
            <w:r w:rsidRPr="00BD6FD9">
              <w:rPr>
                <w:rFonts w:ascii="Courier New" w:hAnsi="Courier New" w:cs="Courier New"/>
              </w:rPr>
              <w:t xml:space="preserve">   </w:t>
            </w:r>
          </w:p>
        </w:tc>
      </w:tr>
    </w:tbl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  <w:r w:rsidRPr="00BD6FD9">
        <w:rPr>
          <w:rFonts w:ascii="Courier New" w:hAnsi="Courier New" w:cs="Courier New"/>
        </w:rPr>
        <w:lastRenderedPageBreak/>
        <w:t xml:space="preserve">Приложение </w:t>
      </w:r>
      <w:r w:rsidR="00F028B5" w:rsidRPr="00BD6FD9">
        <w:rPr>
          <w:rFonts w:ascii="Courier New" w:hAnsi="Courier New" w:cs="Courier New"/>
        </w:rPr>
        <w:t>2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627"/>
        <w:gridCol w:w="3544"/>
        <w:gridCol w:w="1559"/>
      </w:tblGrid>
      <w:tr w:rsidR="00F028B5" w:rsidRPr="00BD6FD9" w:rsidTr="001473AD">
        <w:trPr>
          <w:trHeight w:val="780"/>
        </w:trPr>
        <w:tc>
          <w:tcPr>
            <w:tcW w:w="15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0F2" w:rsidRPr="00BD6FD9" w:rsidRDefault="004B1F4B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br w:type="page"/>
            </w:r>
          </w:p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>Прогнозируемые доходы районного бюджета на 2022 год по классификации доходов бюджетов Российской Федерации</w:t>
            </w:r>
          </w:p>
        </w:tc>
      </w:tr>
      <w:tr w:rsidR="00F028B5" w:rsidRPr="00BD6FD9" w:rsidTr="001473AD">
        <w:trPr>
          <w:trHeight w:val="80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(тыс. руб.)</w:t>
            </w:r>
          </w:p>
        </w:tc>
      </w:tr>
      <w:tr w:rsidR="00F028B5" w:rsidRPr="00BD6FD9" w:rsidTr="001473AD">
        <w:trPr>
          <w:trHeight w:val="345"/>
        </w:trPr>
        <w:tc>
          <w:tcPr>
            <w:tcW w:w="10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Наименова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7F12F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Код бюджетной </w:t>
            </w:r>
            <w:r w:rsidR="007F12F3" w:rsidRPr="00BD6FD9">
              <w:rPr>
                <w:rFonts w:ascii="Courier New" w:hAnsi="Courier New" w:cs="Courier New"/>
                <w:bCs/>
              </w:rPr>
              <w:t>к</w:t>
            </w:r>
            <w:r w:rsidRPr="00BD6FD9">
              <w:rPr>
                <w:rFonts w:ascii="Courier New" w:hAnsi="Courier New" w:cs="Courier New"/>
                <w:bCs/>
              </w:rPr>
              <w:t>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Сумма </w:t>
            </w:r>
          </w:p>
        </w:tc>
      </w:tr>
      <w:tr w:rsidR="00F028B5" w:rsidRPr="00BD6FD9" w:rsidTr="001473AD">
        <w:trPr>
          <w:trHeight w:val="24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73 005,3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000 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5 906,9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5 906,9</w:t>
            </w:r>
          </w:p>
        </w:tc>
      </w:tr>
      <w:tr w:rsidR="00F028B5" w:rsidRPr="00BD6FD9" w:rsidTr="001473AD">
        <w:trPr>
          <w:trHeight w:val="118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1 188,3</w:t>
            </w:r>
          </w:p>
        </w:tc>
      </w:tr>
      <w:tr w:rsidR="00F028B5" w:rsidRPr="00BD6FD9" w:rsidTr="001473AD">
        <w:trPr>
          <w:trHeight w:val="56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55,4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1,5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BD6FD9">
              <w:rPr>
                <w:rFonts w:ascii="Courier New" w:hAnsi="Courier New" w:cs="Courier New"/>
              </w:rPr>
              <w:t>соответствии  со</w:t>
            </w:r>
            <w:proofErr w:type="gramEnd"/>
            <w:r w:rsidRPr="00BD6FD9">
              <w:rPr>
                <w:rFonts w:ascii="Courier New" w:hAnsi="Courier New" w:cs="Courier New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441,7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163,8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 163,8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403,9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403,9</w:t>
            </w:r>
          </w:p>
        </w:tc>
      </w:tr>
      <w:tr w:rsidR="00F028B5" w:rsidRPr="00BD6FD9" w:rsidTr="001473AD">
        <w:trPr>
          <w:trHeight w:val="136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Доходы от уплаты акцизов на моторные масла для дизельных и (или) карбюраторных </w:t>
            </w:r>
            <w:r w:rsidRPr="00BD6FD9">
              <w:rPr>
                <w:rFonts w:ascii="Courier New" w:hAnsi="Courier New" w:cs="Courier New"/>
              </w:rPr>
              <w:lastRenderedPageBreak/>
              <w:t>(</w:t>
            </w:r>
            <w:proofErr w:type="spellStart"/>
            <w:r w:rsidRPr="00BD6FD9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BD6FD9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4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D6FD9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BD6FD9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4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9A60F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527,5</w:t>
            </w:r>
          </w:p>
        </w:tc>
      </w:tr>
      <w:tr w:rsidR="00F028B5" w:rsidRPr="00BD6FD9" w:rsidTr="001473AD">
        <w:trPr>
          <w:trHeight w:val="9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527,5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-803,0</w:t>
            </w:r>
          </w:p>
        </w:tc>
      </w:tr>
      <w:tr w:rsidR="00F028B5" w:rsidRPr="00BD6FD9" w:rsidTr="001473AD">
        <w:trPr>
          <w:trHeight w:val="23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-803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ЛОГИ НА СОВОКУПНЫЙ ДОХ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 092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 364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011,3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011,3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352,7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352,7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28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28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3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3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465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65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8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65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 535,0</w:t>
            </w:r>
          </w:p>
        </w:tc>
      </w:tr>
      <w:tr w:rsidR="00F028B5" w:rsidRPr="00BD6FD9" w:rsidTr="001473AD">
        <w:trPr>
          <w:trHeight w:val="31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 235,0</w:t>
            </w:r>
          </w:p>
        </w:tc>
      </w:tr>
      <w:tr w:rsidR="00F028B5" w:rsidRPr="00BD6FD9" w:rsidTr="001473AD">
        <w:trPr>
          <w:trHeight w:val="254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500,0</w:t>
            </w:r>
          </w:p>
        </w:tc>
      </w:tr>
      <w:tr w:rsidR="00F028B5" w:rsidRPr="00BD6FD9" w:rsidTr="001473AD">
        <w:trPr>
          <w:trHeight w:val="70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 500,0</w:t>
            </w:r>
          </w:p>
        </w:tc>
      </w:tr>
      <w:tr w:rsidR="00F028B5" w:rsidRPr="00BD6FD9" w:rsidTr="001473AD">
        <w:trPr>
          <w:trHeight w:val="47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90,0</w:t>
            </w:r>
          </w:p>
        </w:tc>
      </w:tr>
      <w:tr w:rsidR="00F028B5" w:rsidRPr="00BD6FD9" w:rsidTr="001473AD">
        <w:trPr>
          <w:trHeight w:val="204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90,0</w:t>
            </w:r>
          </w:p>
        </w:tc>
      </w:tr>
      <w:tr w:rsidR="00F028B5" w:rsidRPr="00BD6FD9" w:rsidTr="001473AD">
        <w:trPr>
          <w:trHeight w:val="14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,0</w:t>
            </w:r>
          </w:p>
        </w:tc>
      </w:tr>
      <w:tr w:rsidR="00F028B5" w:rsidRPr="00BD6FD9" w:rsidTr="001473AD">
        <w:trPr>
          <w:trHeight w:val="23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0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0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F028B5" w:rsidRPr="00BD6FD9" w:rsidTr="001473AD">
        <w:trPr>
          <w:trHeight w:val="267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,0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ЛАТЕЖИ ПРИ ПОЛЬЗОВАНИИ ПРИРОДНЫМИ РЕСУРС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872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872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5,1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7F12F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сбросы загрязняющих веществ в водные объек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5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53,4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61,1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92,3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4 927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4 527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4 527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4 527,0</w:t>
            </w:r>
          </w:p>
        </w:tc>
      </w:tr>
      <w:tr w:rsidR="00F028B5" w:rsidRPr="00BD6FD9" w:rsidTr="001473AD">
        <w:trPr>
          <w:trHeight w:val="25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F028B5" w:rsidRPr="00BD6FD9" w:rsidTr="001473AD">
        <w:trPr>
          <w:trHeight w:val="25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F028B5" w:rsidRPr="00BD6FD9" w:rsidTr="001473AD">
        <w:trPr>
          <w:trHeight w:val="64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8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BD6FD9">
              <w:rPr>
                <w:rFonts w:ascii="Courier New" w:hAnsi="Courier New" w:cs="Courier New"/>
              </w:rPr>
              <w:lastRenderedPageBreak/>
              <w:t>собственности (за исключением земельных участков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</w:tr>
      <w:tr w:rsidR="00F028B5" w:rsidRPr="00BD6FD9" w:rsidTr="001473AD">
        <w:trPr>
          <w:trHeight w:val="262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</w:tr>
      <w:tr w:rsidR="00F028B5" w:rsidRPr="00BD6FD9" w:rsidTr="001473AD">
        <w:trPr>
          <w:trHeight w:val="30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ШТРАФЫ, САНКЦИИ, ВОЗМЕЩЕНИЕ УЩЕР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5,6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9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2</w:t>
            </w:r>
          </w:p>
        </w:tc>
      </w:tr>
      <w:tr w:rsidR="00F028B5" w:rsidRPr="00BD6FD9" w:rsidTr="001473AD">
        <w:trPr>
          <w:trHeight w:val="47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2</w:t>
            </w:r>
          </w:p>
        </w:tc>
      </w:tr>
      <w:tr w:rsidR="00F028B5" w:rsidRPr="00BD6FD9" w:rsidTr="001473AD">
        <w:trPr>
          <w:trHeight w:val="27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1</w:t>
            </w:r>
          </w:p>
        </w:tc>
      </w:tr>
      <w:tr w:rsidR="00F028B5" w:rsidRPr="00BD6FD9" w:rsidTr="001473AD">
        <w:trPr>
          <w:trHeight w:val="343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1</w:t>
            </w:r>
          </w:p>
        </w:tc>
      </w:tr>
      <w:tr w:rsidR="00F028B5" w:rsidRPr="00BD6FD9" w:rsidTr="001473AD">
        <w:trPr>
          <w:trHeight w:val="204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2</w:t>
            </w:r>
          </w:p>
        </w:tc>
      </w:tr>
      <w:tr w:rsidR="00F028B5" w:rsidRPr="00BD6FD9" w:rsidTr="001473AD">
        <w:trPr>
          <w:trHeight w:val="136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2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3</w:t>
            </w:r>
          </w:p>
        </w:tc>
      </w:tr>
      <w:tr w:rsidR="00F028B5" w:rsidRPr="00BD6FD9" w:rsidTr="001473AD">
        <w:trPr>
          <w:trHeight w:val="18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3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F028B5" w:rsidRPr="00BD6FD9" w:rsidTr="001473AD">
        <w:trPr>
          <w:trHeight w:val="35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F028B5" w:rsidRPr="00BD6FD9" w:rsidTr="001473AD">
        <w:trPr>
          <w:trHeight w:val="42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4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,0</w:t>
            </w:r>
          </w:p>
        </w:tc>
      </w:tr>
      <w:tr w:rsidR="00F028B5" w:rsidRPr="00BD6FD9" w:rsidTr="001473AD">
        <w:trPr>
          <w:trHeight w:val="134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,0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F028B5" w:rsidRPr="00BD6FD9" w:rsidTr="001473AD">
        <w:trPr>
          <w:trHeight w:val="34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9,7</w:t>
            </w:r>
          </w:p>
        </w:tc>
      </w:tr>
      <w:tr w:rsidR="00F028B5" w:rsidRPr="00BD6FD9" w:rsidTr="001473AD">
        <w:trPr>
          <w:trHeight w:val="237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9,7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84 645,9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84 645,9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4 872,9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4 872,9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0 538,2</w:t>
            </w:r>
          </w:p>
        </w:tc>
      </w:tr>
      <w:tr w:rsidR="00F028B5" w:rsidRPr="00BD6FD9" w:rsidTr="001473AD">
        <w:trPr>
          <w:trHeight w:val="12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00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344,2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535,1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460,0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8,6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чие субсидии бюджетам муниципальных районов - всего, в </w:t>
            </w:r>
            <w:proofErr w:type="spellStart"/>
            <w:r w:rsidRPr="00BD6FD9">
              <w:rPr>
                <w:rFonts w:ascii="Courier New" w:hAnsi="Courier New" w:cs="Courier New"/>
              </w:rPr>
              <w:t>т.ч</w:t>
            </w:r>
            <w:proofErr w:type="spellEnd"/>
            <w:r w:rsidRPr="00BD6FD9">
              <w:rPr>
                <w:rFonts w:ascii="Courier New" w:hAnsi="Courier New" w:cs="Courier New"/>
              </w:rPr>
              <w:t>.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9 910,3</w:t>
            </w:r>
          </w:p>
        </w:tc>
      </w:tr>
      <w:tr w:rsidR="00F028B5" w:rsidRPr="00BD6FD9" w:rsidTr="001473AD">
        <w:trPr>
          <w:trHeight w:val="158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88,7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78,3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000,0</w:t>
            </w:r>
          </w:p>
        </w:tc>
      </w:tr>
      <w:tr w:rsidR="00F028B5" w:rsidRPr="00BD6FD9" w:rsidTr="001473AD">
        <w:trPr>
          <w:trHeight w:val="238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 580,0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742,3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02,3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4,4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890,6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9,7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на 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084,0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20 133,3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9,2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090,9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BD6FD9">
              <w:rPr>
                <w:rFonts w:ascii="Courier New" w:hAnsi="Courier New" w:cs="Courier New"/>
              </w:rPr>
              <w:t>т.ч</w:t>
            </w:r>
            <w:proofErr w:type="spellEnd"/>
            <w:r w:rsidRPr="00BD6FD9">
              <w:rPr>
                <w:rFonts w:ascii="Courier New" w:hAnsi="Courier New" w:cs="Courier New"/>
              </w:rPr>
              <w:t>.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0 902,8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452,7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5,2</w:t>
            </w:r>
          </w:p>
        </w:tc>
      </w:tr>
      <w:tr w:rsidR="00F028B5" w:rsidRPr="00BD6FD9" w:rsidTr="001473AD">
        <w:trPr>
          <w:trHeight w:val="216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64,7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</w:tr>
      <w:tr w:rsidR="00F028B5" w:rsidRPr="00BD6FD9" w:rsidTr="001473AD">
        <w:trPr>
          <w:trHeight w:val="202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 260,6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</w:t>
            </w:r>
            <w:proofErr w:type="spellStart"/>
            <w:r w:rsidRPr="00BD6FD9">
              <w:rPr>
                <w:rFonts w:ascii="Courier New" w:hAnsi="Courier New" w:cs="Courier New"/>
              </w:rPr>
              <w:t>т.ч</w:t>
            </w:r>
            <w:proofErr w:type="spellEnd"/>
            <w:r w:rsidRPr="00BD6FD9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52 010,4</w:t>
            </w:r>
          </w:p>
        </w:tc>
      </w:tr>
      <w:tr w:rsidR="00F028B5" w:rsidRPr="00BD6FD9" w:rsidTr="001473AD">
        <w:trPr>
          <w:trHeight w:val="59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2 155,4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9 855,0</w:t>
            </w:r>
          </w:p>
        </w:tc>
      </w:tr>
      <w:tr w:rsidR="00F028B5" w:rsidRPr="00BD6FD9" w:rsidTr="001473AD">
        <w:trPr>
          <w:trHeight w:val="70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ные межбюджетные трансфер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101,5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101,5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BD6FD9">
              <w:rPr>
                <w:rFonts w:ascii="Courier New" w:hAnsi="Courier New" w:cs="Courier New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000 2 02 4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F028B5" w:rsidRPr="00BD6FD9" w:rsidTr="001473AD">
        <w:trPr>
          <w:trHeight w:val="79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5" w:rsidRPr="00BD6FD9" w:rsidRDefault="00F028B5" w:rsidP="00F028B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ИТО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BD6FD9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B5" w:rsidRPr="00BD6FD9" w:rsidRDefault="00F028B5" w:rsidP="00F028B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57 651,2</w:t>
            </w:r>
          </w:p>
        </w:tc>
      </w:tr>
    </w:tbl>
    <w:p w:rsidR="00F028B5" w:rsidRPr="00BD6FD9" w:rsidRDefault="00F028B5">
      <w:pPr>
        <w:rPr>
          <w:rFonts w:ascii="Courier New" w:hAnsi="Courier New" w:cs="Courier New"/>
        </w:rPr>
      </w:pPr>
    </w:p>
    <w:p w:rsidR="004B1F4B" w:rsidRPr="00BD6FD9" w:rsidRDefault="00F028B5" w:rsidP="007F12F3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  <w:r w:rsidR="004B1F4B" w:rsidRPr="00BD6FD9">
        <w:rPr>
          <w:rFonts w:ascii="Courier New" w:hAnsi="Courier New" w:cs="Courier New"/>
        </w:rPr>
        <w:lastRenderedPageBreak/>
        <w:t xml:space="preserve">Приложение </w:t>
      </w:r>
      <w:r w:rsidR="007F12F3" w:rsidRPr="00BD6FD9">
        <w:rPr>
          <w:rFonts w:ascii="Courier New" w:hAnsi="Courier New" w:cs="Courier New"/>
        </w:rPr>
        <w:t>3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7F12F3" w:rsidRPr="00BD6FD9" w:rsidRDefault="007F12F3" w:rsidP="004B1F4B">
      <w:pPr>
        <w:jc w:val="right"/>
        <w:rPr>
          <w:rFonts w:ascii="Courier New" w:hAnsi="Courier New" w:cs="Courier New"/>
        </w:rPr>
      </w:pPr>
    </w:p>
    <w:p w:rsidR="007E4A33" w:rsidRPr="00BD6FD9" w:rsidRDefault="007E4A33" w:rsidP="004B1F4B">
      <w:pPr>
        <w:jc w:val="right"/>
        <w:rPr>
          <w:rFonts w:ascii="Courier New" w:hAnsi="Courier New" w:cs="Courier New"/>
        </w:rPr>
      </w:pPr>
    </w:p>
    <w:tbl>
      <w:tblPr>
        <w:tblW w:w="157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7"/>
        <w:gridCol w:w="3539"/>
        <w:gridCol w:w="1559"/>
        <w:gridCol w:w="1559"/>
      </w:tblGrid>
      <w:tr w:rsidR="007E4A33" w:rsidRPr="00BD6FD9" w:rsidTr="007E4A33">
        <w:trPr>
          <w:trHeight w:val="352"/>
        </w:trPr>
        <w:tc>
          <w:tcPr>
            <w:tcW w:w="15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 xml:space="preserve">Прогнозируемые доходы районного бюджета на плановый период 2023 и 2024 годов </w:t>
            </w:r>
          </w:p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/>
                <w:bCs/>
              </w:rPr>
              <w:t>по</w:t>
            </w:r>
            <w:proofErr w:type="gramEnd"/>
            <w:r w:rsidRPr="00BD6FD9">
              <w:rPr>
                <w:rFonts w:ascii="Courier New" w:hAnsi="Courier New" w:cs="Courier New"/>
                <w:b/>
                <w:bCs/>
              </w:rPr>
              <w:t xml:space="preserve"> классификации доходов бюджетов Российской Федерации</w:t>
            </w:r>
          </w:p>
        </w:tc>
      </w:tr>
      <w:tr w:rsidR="007E4A33" w:rsidRPr="00BD6FD9" w:rsidTr="007E4A33">
        <w:trPr>
          <w:trHeight w:val="8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(тыс. руб.)</w:t>
            </w:r>
          </w:p>
        </w:tc>
      </w:tr>
      <w:tr w:rsidR="007E4A33" w:rsidRPr="00BD6FD9" w:rsidTr="007E4A33">
        <w:trPr>
          <w:trHeight w:val="345"/>
        </w:trPr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Наименование 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4 год</w:t>
            </w:r>
          </w:p>
        </w:tc>
      </w:tr>
      <w:tr w:rsidR="007E4A33" w:rsidRPr="00BD6FD9" w:rsidTr="007E4A33">
        <w:trPr>
          <w:trHeight w:val="227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95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2 427,4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000 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4 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6 791,6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4 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6 791,6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9 0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1 639,2</w:t>
            </w:r>
          </w:p>
        </w:tc>
      </w:tr>
      <w:tr w:rsidR="007E4A33" w:rsidRPr="00BD6FD9" w:rsidTr="007E4A33">
        <w:trPr>
          <w:trHeight w:val="72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89,2</w:t>
            </w:r>
          </w:p>
        </w:tc>
      </w:tr>
      <w:tr w:rsidR="007E4A33" w:rsidRPr="00BD6FD9" w:rsidTr="007E4A33">
        <w:trPr>
          <w:trHeight w:val="8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7,1</w:t>
            </w:r>
          </w:p>
        </w:tc>
      </w:tr>
      <w:tr w:rsidR="007E4A33" w:rsidRPr="00BD6FD9" w:rsidTr="007E4A33">
        <w:trPr>
          <w:trHeight w:val="103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66,1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7E4A33" w:rsidRPr="00BD6FD9" w:rsidTr="007E4A33">
        <w:trPr>
          <w:trHeight w:val="13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 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 035,8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60,4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Доходы от уплаты акцизов на дизельное топливо, подлежащие распределению </w:t>
            </w:r>
            <w:r w:rsidRPr="00BD6FD9">
              <w:rPr>
                <w:rFonts w:ascii="Courier New" w:hAnsi="Courier New" w:cs="Courier New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60,4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D6FD9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BD6FD9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8</w:t>
            </w:r>
          </w:p>
        </w:tc>
      </w:tr>
      <w:tr w:rsidR="007E4A33" w:rsidRPr="00BD6FD9" w:rsidTr="007E4A33">
        <w:trPr>
          <w:trHeight w:val="12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6FD9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BD6FD9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8</w:t>
            </w:r>
          </w:p>
        </w:tc>
      </w:tr>
      <w:tr w:rsidR="007E4A33" w:rsidRPr="00BD6FD9" w:rsidTr="007E4A33">
        <w:trPr>
          <w:trHeight w:val="78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Доходы от уплаты акцизов на автомобильный </w:t>
            </w:r>
            <w:proofErr w:type="gramStart"/>
            <w:r w:rsidRPr="00BD6FD9">
              <w:rPr>
                <w:rFonts w:ascii="Courier New" w:hAnsi="Courier New" w:cs="Courier New"/>
              </w:rPr>
              <w:t>бензин,  подлежащие</w:t>
            </w:r>
            <w:proofErr w:type="gramEnd"/>
            <w:r w:rsidRPr="00BD6FD9">
              <w:rPr>
                <w:rFonts w:ascii="Courier New" w:hAnsi="Courier New" w:cs="Courier New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840,7</w:t>
            </w:r>
          </w:p>
        </w:tc>
      </w:tr>
      <w:tr w:rsidR="007E4A33" w:rsidRPr="00BD6FD9" w:rsidTr="007E4A33">
        <w:trPr>
          <w:trHeight w:val="11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840,7</w:t>
            </w:r>
          </w:p>
        </w:tc>
      </w:tr>
      <w:tr w:rsidR="007E4A33" w:rsidRPr="00BD6FD9" w:rsidTr="007E4A33">
        <w:trPr>
          <w:trHeight w:val="94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-906,1</w:t>
            </w:r>
          </w:p>
        </w:tc>
      </w:tr>
      <w:tr w:rsidR="007E4A33" w:rsidRPr="00BD6FD9" w:rsidTr="007E4A33">
        <w:trPr>
          <w:trHeight w:val="75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-906,1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ЛОГИ НА СОВОКУПНЫЙ ДОХОД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1 828,9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 678,4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8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 725,8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8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 725,8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6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952,6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6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952,6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50,5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000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50,5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7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7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 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465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65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000 1 08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65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 5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 539,0</w:t>
            </w:r>
          </w:p>
        </w:tc>
      </w:tr>
      <w:tr w:rsidR="007E4A33" w:rsidRPr="00BD6FD9" w:rsidTr="007E4A33">
        <w:trPr>
          <w:trHeight w:val="105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 2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 239,0</w:t>
            </w:r>
          </w:p>
        </w:tc>
      </w:tr>
      <w:tr w:rsidR="007E4A33" w:rsidRPr="00BD6FD9" w:rsidTr="007E4A33">
        <w:trPr>
          <w:trHeight w:val="82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500,0</w:t>
            </w:r>
          </w:p>
        </w:tc>
      </w:tr>
      <w:tr w:rsidR="007E4A33" w:rsidRPr="00BD6FD9" w:rsidTr="007E4A33">
        <w:trPr>
          <w:trHeight w:val="9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 500,0</w:t>
            </w:r>
          </w:p>
        </w:tc>
      </w:tr>
      <w:tr w:rsidR="007E4A33" w:rsidRPr="00BD6FD9" w:rsidTr="007E4A33">
        <w:trPr>
          <w:trHeight w:val="2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9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BD6FD9">
              <w:rPr>
                <w:rFonts w:ascii="Courier New" w:hAnsi="Courier New" w:cs="Courier New"/>
              </w:rPr>
              <w:lastRenderedPageBreak/>
              <w:t>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000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9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0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0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7E4A33" w:rsidRPr="00BD6FD9" w:rsidTr="007E4A33">
        <w:trPr>
          <w:trHeight w:val="22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7E4A33" w:rsidRPr="00BD6FD9" w:rsidTr="007E4A33">
        <w:trPr>
          <w:trHeight w:val="13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,0</w:t>
            </w:r>
          </w:p>
        </w:tc>
      </w:tr>
      <w:tr w:rsidR="007E4A33" w:rsidRPr="00BD6FD9" w:rsidTr="007E4A33">
        <w:trPr>
          <w:trHeight w:val="20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ЛАТЕЖИ ПРИ ПОЛЬЗОВАНИИ ПРИРОДНЫМИ РЕСУРС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269,5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0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269,5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9,9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сбросы загрязняющих веществ в водные объек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6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7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925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43,6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81,4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 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8 578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 178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 178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 178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 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8,0</w:t>
            </w:r>
          </w:p>
        </w:tc>
      </w:tr>
      <w:tr w:rsidR="007E4A33" w:rsidRPr="00BD6FD9" w:rsidTr="007E4A33">
        <w:trPr>
          <w:trHeight w:val="36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</w:tr>
      <w:tr w:rsidR="007E4A33" w:rsidRPr="00BD6FD9" w:rsidTr="007E4A33">
        <w:trPr>
          <w:trHeight w:val="10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</w:tr>
      <w:tr w:rsidR="007E4A33" w:rsidRPr="00BD6FD9" w:rsidTr="007E4A33">
        <w:trPr>
          <w:trHeight w:val="109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</w:tr>
      <w:tr w:rsidR="007E4A33" w:rsidRPr="00BD6FD9" w:rsidTr="007E4A33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</w:tr>
      <w:tr w:rsidR="007E4A33" w:rsidRPr="00BD6FD9" w:rsidTr="007E4A33">
        <w:trPr>
          <w:trHeight w:val="66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7E4A33" w:rsidRPr="00BD6FD9" w:rsidTr="007E4A33">
        <w:trPr>
          <w:trHeight w:val="58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</w:tr>
      <w:tr w:rsidR="007E4A33" w:rsidRPr="00BD6FD9" w:rsidTr="0036742D">
        <w:trPr>
          <w:trHeight w:val="10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BD6FD9">
              <w:rPr>
                <w:rFonts w:ascii="Courier New" w:hAnsi="Courier New" w:cs="Courier New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000 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11,6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9</w:t>
            </w:r>
          </w:p>
        </w:tc>
      </w:tr>
      <w:tr w:rsidR="007E4A33" w:rsidRPr="00BD6FD9" w:rsidTr="0036742D">
        <w:trPr>
          <w:trHeight w:val="11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2</w:t>
            </w:r>
          </w:p>
        </w:tc>
      </w:tr>
      <w:tr w:rsidR="007E4A33" w:rsidRPr="00BD6FD9" w:rsidTr="0036742D">
        <w:trPr>
          <w:trHeight w:val="13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2</w:t>
            </w:r>
          </w:p>
        </w:tc>
      </w:tr>
      <w:tr w:rsidR="007E4A33" w:rsidRPr="00BD6FD9" w:rsidTr="0036742D">
        <w:trPr>
          <w:trHeight w:val="7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1</w:t>
            </w:r>
          </w:p>
        </w:tc>
      </w:tr>
      <w:tr w:rsidR="007E4A33" w:rsidRPr="00BD6FD9" w:rsidTr="0036742D">
        <w:trPr>
          <w:trHeight w:val="14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1</w:t>
            </w:r>
          </w:p>
        </w:tc>
      </w:tr>
      <w:tr w:rsidR="007E4A33" w:rsidRPr="00BD6FD9" w:rsidTr="0036742D">
        <w:trPr>
          <w:trHeight w:val="13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2</w:t>
            </w:r>
          </w:p>
        </w:tc>
      </w:tr>
      <w:tr w:rsidR="007E4A33" w:rsidRPr="00BD6FD9" w:rsidTr="0036742D">
        <w:trPr>
          <w:trHeight w:val="14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2</w:t>
            </w:r>
          </w:p>
        </w:tc>
      </w:tr>
      <w:tr w:rsidR="007E4A33" w:rsidRPr="00BD6FD9" w:rsidTr="007E4A33">
        <w:trPr>
          <w:trHeight w:val="5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3</w:t>
            </w:r>
          </w:p>
        </w:tc>
      </w:tr>
      <w:tr w:rsidR="007E4A33" w:rsidRPr="00BD6FD9" w:rsidTr="007E4A33">
        <w:trPr>
          <w:trHeight w:val="88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3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7E4A33" w:rsidRPr="00BD6FD9" w:rsidTr="007E4A33">
        <w:trPr>
          <w:trHeight w:val="11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4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7E4A33" w:rsidRPr="00BD6FD9" w:rsidTr="007E4A33">
        <w:trPr>
          <w:trHeight w:val="79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7E4A33" w:rsidRPr="00BD6FD9" w:rsidTr="0036742D">
        <w:trPr>
          <w:trHeight w:val="34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9,7</w:t>
            </w:r>
          </w:p>
        </w:tc>
      </w:tr>
      <w:tr w:rsidR="007E4A33" w:rsidRPr="00BD6FD9" w:rsidTr="007E4A33">
        <w:trPr>
          <w:trHeight w:val="114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9,7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83 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78 479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 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83 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78 479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2 5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6 464,4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000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2 5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6 464,4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 057,1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814,9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1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 187,5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8,6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чие субсидии бюджетам муниципальных районов - всего, в </w:t>
            </w:r>
            <w:proofErr w:type="spellStart"/>
            <w:r w:rsidRPr="00BD6FD9">
              <w:rPr>
                <w:rFonts w:ascii="Courier New" w:hAnsi="Courier New" w:cs="Courier New"/>
              </w:rPr>
              <w:t>т.ч</w:t>
            </w:r>
            <w:proofErr w:type="spellEnd"/>
            <w:r w:rsidRPr="00BD6FD9">
              <w:rPr>
                <w:rFonts w:ascii="Courier New" w:hAnsi="Courier New" w:cs="Courier New"/>
              </w:rPr>
              <w:t>.: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9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 766,1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</w:t>
            </w:r>
            <w:r w:rsidRPr="00BD6FD9">
              <w:rPr>
                <w:rFonts w:ascii="Courier New" w:hAnsi="Courier New" w:cs="Courier New"/>
              </w:rPr>
              <w:lastRenderedPageBreak/>
              <w:t>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61,9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78,3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000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924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99,9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2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16 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93 856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3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090,9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BD6FD9">
              <w:rPr>
                <w:rFonts w:ascii="Courier New" w:hAnsi="Courier New" w:cs="Courier New"/>
              </w:rPr>
              <w:t>т.ч</w:t>
            </w:r>
            <w:proofErr w:type="spellEnd"/>
            <w:r w:rsidRPr="00BD6FD9">
              <w:rPr>
                <w:rFonts w:ascii="Courier New" w:hAnsi="Courier New" w:cs="Courier New"/>
              </w:rPr>
              <w:t>.: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9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7 039,2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452,7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5,2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64,7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 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6 397,0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</w:t>
            </w:r>
            <w:proofErr w:type="spellStart"/>
            <w:r w:rsidRPr="00BD6FD9">
              <w:rPr>
                <w:rFonts w:ascii="Courier New" w:hAnsi="Courier New" w:cs="Courier New"/>
              </w:rPr>
              <w:t>т.ч</w:t>
            </w:r>
            <w:proofErr w:type="spellEnd"/>
            <w:r w:rsidRPr="00BD6FD9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29 7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29 723,6</w:t>
            </w:r>
          </w:p>
        </w:tc>
      </w:tr>
      <w:tr w:rsidR="007E4A33" w:rsidRPr="00BD6FD9" w:rsidTr="0036742D">
        <w:trPr>
          <w:trHeight w:val="29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5 8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5 890,2</w:t>
            </w:r>
          </w:p>
        </w:tc>
      </w:tr>
      <w:tr w:rsidR="007E4A33" w:rsidRPr="00BD6FD9" w:rsidTr="0036742D">
        <w:trPr>
          <w:trHeight w:val="42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3 8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3 833,4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ные межбюджетные трансфер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101,5</w:t>
            </w:r>
          </w:p>
        </w:tc>
      </w:tr>
      <w:tr w:rsidR="007E4A33" w:rsidRPr="00BD6FD9" w:rsidTr="0036742D">
        <w:trPr>
          <w:trHeight w:val="13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101,5</w:t>
            </w:r>
          </w:p>
        </w:tc>
      </w:tr>
      <w:tr w:rsidR="007E4A33" w:rsidRPr="00BD6FD9" w:rsidTr="0036742D">
        <w:trPr>
          <w:trHeight w:val="7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3" w:rsidRPr="00BD6FD9" w:rsidRDefault="007E4A33" w:rsidP="007E4A33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BD6FD9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78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3" w:rsidRPr="00BD6FD9" w:rsidRDefault="007E4A33" w:rsidP="007E4A33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90 906,4</w:t>
            </w:r>
          </w:p>
        </w:tc>
      </w:tr>
    </w:tbl>
    <w:p w:rsidR="007F12F3" w:rsidRPr="00BD6FD9" w:rsidRDefault="007F12F3" w:rsidP="004B1F4B">
      <w:pPr>
        <w:jc w:val="right"/>
        <w:rPr>
          <w:rFonts w:ascii="Courier New" w:hAnsi="Courier New" w:cs="Courier New"/>
        </w:rPr>
      </w:pPr>
    </w:p>
    <w:p w:rsidR="007F12F3" w:rsidRPr="00BD6FD9" w:rsidRDefault="007F12F3" w:rsidP="004B1F4B">
      <w:pPr>
        <w:jc w:val="right"/>
        <w:rPr>
          <w:rFonts w:ascii="Courier New" w:hAnsi="Courier New" w:cs="Courier New"/>
        </w:rPr>
      </w:pPr>
    </w:p>
    <w:p w:rsidR="007F12F3" w:rsidRPr="00BD6FD9" w:rsidRDefault="007F12F3" w:rsidP="004B1F4B">
      <w:pPr>
        <w:jc w:val="right"/>
      </w:pPr>
    </w:p>
    <w:p w:rsidR="004B1F4B" w:rsidRPr="00BD6FD9" w:rsidRDefault="004B1F4B">
      <w:pPr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lastRenderedPageBreak/>
        <w:t xml:space="preserve">Приложение </w:t>
      </w:r>
      <w:r w:rsidR="0036742D" w:rsidRPr="00BD6FD9">
        <w:rPr>
          <w:rFonts w:ascii="Courier New" w:hAnsi="Courier New" w:cs="Courier New"/>
        </w:rPr>
        <w:t>4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tbl>
      <w:tblPr>
        <w:tblW w:w="15757" w:type="dxa"/>
        <w:tblInd w:w="113" w:type="dxa"/>
        <w:tblLook w:val="04A0" w:firstRow="1" w:lastRow="0" w:firstColumn="1" w:lastColumn="0" w:noHBand="0" w:noVBand="1"/>
      </w:tblPr>
      <w:tblGrid>
        <w:gridCol w:w="12895"/>
        <w:gridCol w:w="594"/>
        <w:gridCol w:w="567"/>
        <w:gridCol w:w="1701"/>
      </w:tblGrid>
      <w:tr w:rsidR="0036742D" w:rsidRPr="00BD6FD9" w:rsidTr="0036742D">
        <w:trPr>
          <w:trHeight w:val="615"/>
        </w:trPr>
        <w:tc>
          <w:tcPr>
            <w:tcW w:w="15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36742D" w:rsidRPr="00BD6FD9" w:rsidTr="00D25B43">
        <w:trPr>
          <w:trHeight w:val="413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2D" w:rsidRPr="00BD6FD9" w:rsidRDefault="0036742D" w:rsidP="0036742D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BD6FD9">
              <w:rPr>
                <w:rFonts w:ascii="Courier New" w:hAnsi="Courier New" w:cs="Courier New"/>
              </w:rPr>
              <w:t>тыс.руб</w:t>
            </w:r>
            <w:proofErr w:type="spellEnd"/>
            <w:r w:rsidRPr="00BD6FD9">
              <w:rPr>
                <w:rFonts w:ascii="Courier New" w:hAnsi="Courier New" w:cs="Courier New"/>
              </w:rPr>
              <w:t>.</w:t>
            </w:r>
          </w:p>
        </w:tc>
      </w:tr>
      <w:tr w:rsidR="0036742D" w:rsidRPr="00BD6FD9" w:rsidTr="0036742D">
        <w:trPr>
          <w:trHeight w:val="285"/>
        </w:trPr>
        <w:tc>
          <w:tcPr>
            <w:tcW w:w="1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6FD9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D6FD9">
              <w:rPr>
                <w:rFonts w:ascii="Courier New" w:hAnsi="Courier New" w:cs="Courier New"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6FD9">
              <w:rPr>
                <w:rFonts w:ascii="Courier New" w:hAnsi="Courier New" w:cs="Courier New"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36742D" w:rsidRPr="00BD6FD9" w:rsidTr="0036742D">
        <w:trPr>
          <w:trHeight w:val="249"/>
        </w:trPr>
        <w:tc>
          <w:tcPr>
            <w:tcW w:w="1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</w:p>
        </w:tc>
      </w:tr>
      <w:tr w:rsidR="0036742D" w:rsidRPr="00BD6FD9" w:rsidTr="0036742D">
        <w:trPr>
          <w:trHeight w:val="159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8 793,6</w:t>
            </w:r>
          </w:p>
        </w:tc>
      </w:tr>
      <w:tr w:rsidR="0036742D" w:rsidRPr="00BD6FD9" w:rsidTr="0036742D">
        <w:trPr>
          <w:trHeight w:val="178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50,0</w:t>
            </w:r>
          </w:p>
        </w:tc>
      </w:tr>
      <w:tr w:rsidR="0036742D" w:rsidRPr="00BD6FD9" w:rsidTr="0036742D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142,0</w:t>
            </w:r>
          </w:p>
        </w:tc>
      </w:tr>
      <w:tr w:rsidR="0036742D" w:rsidRPr="00BD6FD9" w:rsidTr="0036742D">
        <w:trPr>
          <w:trHeight w:val="259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562,9</w:t>
            </w:r>
          </w:p>
        </w:tc>
      </w:tr>
      <w:tr w:rsidR="0036742D" w:rsidRPr="00BD6FD9" w:rsidTr="0036742D">
        <w:trPr>
          <w:trHeight w:val="182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9,2</w:t>
            </w:r>
          </w:p>
        </w:tc>
      </w:tr>
      <w:tr w:rsidR="0036742D" w:rsidRPr="00BD6FD9" w:rsidTr="0036742D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 538,4</w:t>
            </w:r>
          </w:p>
        </w:tc>
      </w:tr>
      <w:tr w:rsidR="0036742D" w:rsidRPr="00BD6FD9" w:rsidTr="0036742D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36742D" w:rsidRPr="00BD6FD9" w:rsidTr="0036742D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36742D" w:rsidRPr="00BD6FD9" w:rsidTr="0036742D">
        <w:trPr>
          <w:trHeight w:val="172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 501,1</w:t>
            </w:r>
          </w:p>
        </w:tc>
      </w:tr>
      <w:tr w:rsidR="0036742D" w:rsidRPr="00BD6FD9" w:rsidTr="0036742D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7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982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846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6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4 772,1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85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 873,2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3,9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 959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572,1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 386,9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 089,2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79 015,9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1 162,9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1 799,7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901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5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 766,3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861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 375,6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375,6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ЗДРАВООХРАН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1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745,2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600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960,9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184,3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4 310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 755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5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90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90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 260,6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9 260,6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36742D" w:rsidRPr="00BD6FD9" w:rsidTr="00D11AC2">
        <w:trPr>
          <w:trHeight w:val="7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2D" w:rsidRPr="00BD6FD9" w:rsidRDefault="0036742D" w:rsidP="0036742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80 651,2</w:t>
            </w:r>
          </w:p>
        </w:tc>
      </w:tr>
    </w:tbl>
    <w:p w:rsidR="004B1F4B" w:rsidRPr="00BD6FD9" w:rsidRDefault="004B1F4B">
      <w:pPr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lastRenderedPageBreak/>
        <w:t xml:space="preserve">Приложение </w:t>
      </w:r>
      <w:r w:rsidR="00D11AC2" w:rsidRPr="00BD6FD9">
        <w:rPr>
          <w:rFonts w:ascii="Courier New" w:hAnsi="Courier New" w:cs="Courier New"/>
        </w:rPr>
        <w:t>5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D11AC2" w:rsidRPr="00BD6FD9" w:rsidRDefault="00D11AC2" w:rsidP="004B1F4B">
      <w:pPr>
        <w:jc w:val="right"/>
        <w:rPr>
          <w:rFonts w:ascii="Courier New" w:hAnsi="Courier New" w:cs="Courier New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11194"/>
        <w:gridCol w:w="567"/>
        <w:gridCol w:w="567"/>
        <w:gridCol w:w="1701"/>
        <w:gridCol w:w="1701"/>
      </w:tblGrid>
      <w:tr w:rsidR="00D11AC2" w:rsidRPr="00BD6FD9" w:rsidTr="00D11AC2">
        <w:trPr>
          <w:trHeight w:val="405"/>
        </w:trPr>
        <w:tc>
          <w:tcPr>
            <w:tcW w:w="15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ОВ </w:t>
            </w:r>
          </w:p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</w:tr>
      <w:tr w:rsidR="00D11AC2" w:rsidRPr="00BD6FD9" w:rsidTr="00D25B43">
        <w:trPr>
          <w:trHeight w:val="415"/>
        </w:trPr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C2" w:rsidRPr="00BD6FD9" w:rsidRDefault="00D11AC2" w:rsidP="00D11AC2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BD6FD9">
              <w:rPr>
                <w:rFonts w:ascii="Courier New" w:hAnsi="Courier New" w:cs="Courier New"/>
              </w:rPr>
              <w:t>тыс.руб</w:t>
            </w:r>
            <w:proofErr w:type="spellEnd"/>
            <w:r w:rsidRPr="00BD6FD9">
              <w:rPr>
                <w:rFonts w:ascii="Courier New" w:hAnsi="Courier New" w:cs="Courier New"/>
              </w:rPr>
              <w:t>.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6FD9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D6FD9">
              <w:rPr>
                <w:rFonts w:ascii="Courier New" w:hAnsi="Courier New" w:cs="Courier New"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6FD9">
              <w:rPr>
                <w:rFonts w:ascii="Courier New" w:hAnsi="Courier New" w:cs="Courier New"/>
                <w:bCs/>
                <w:color w:val="000000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4 год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9 11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 995,7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40,0</w:t>
            </w:r>
          </w:p>
        </w:tc>
      </w:tr>
      <w:tr w:rsidR="00D11AC2" w:rsidRPr="00BD6FD9" w:rsidTr="00D11AC2">
        <w:trPr>
          <w:trHeight w:val="253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9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903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76,9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3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 8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 829,4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500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D11AC2" w:rsidRPr="00BD6FD9" w:rsidTr="00D11AC2">
        <w:trPr>
          <w:trHeight w:val="73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 444,1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7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7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703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5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567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6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 2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229,8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2,7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 8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 075,8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91,3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 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 799,1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2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812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5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 987,1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86,3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39 8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54 785,7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14 6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9 909,4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12 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2 230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0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88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2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1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701,3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 4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285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 4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 452,6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4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452,6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1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0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399,2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600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2 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2 614,9</w:t>
            </w:r>
          </w:p>
        </w:tc>
      </w:tr>
      <w:tr w:rsidR="00D11AC2" w:rsidRPr="00BD6FD9" w:rsidTr="0016342C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184,3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780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326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4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330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330,0</w:t>
            </w:r>
          </w:p>
        </w:tc>
      </w:tr>
      <w:tr w:rsidR="00D11AC2" w:rsidRPr="00BD6FD9" w:rsidTr="0016342C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6 7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35 397,0</w:t>
            </w:r>
          </w:p>
        </w:tc>
      </w:tr>
      <w:tr w:rsidR="00D11AC2" w:rsidRPr="00BD6FD9" w:rsidTr="0016342C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7 7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6 397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D11AC2" w:rsidRPr="00BD6FD9" w:rsidTr="00D11AC2">
        <w:trPr>
          <w:trHeight w:val="7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85 8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C2" w:rsidRPr="00BD6FD9" w:rsidRDefault="00D11AC2" w:rsidP="00D11AC2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81 806,4</w:t>
            </w:r>
          </w:p>
        </w:tc>
      </w:tr>
    </w:tbl>
    <w:p w:rsidR="00D11AC2" w:rsidRPr="00BD6FD9" w:rsidRDefault="00D11AC2" w:rsidP="004B1F4B">
      <w:pPr>
        <w:jc w:val="right"/>
        <w:rPr>
          <w:rFonts w:ascii="Courier New" w:hAnsi="Courier New" w:cs="Courier New"/>
        </w:rPr>
      </w:pPr>
    </w:p>
    <w:p w:rsidR="00D11AC2" w:rsidRPr="00BD6FD9" w:rsidRDefault="00D11AC2" w:rsidP="004B1F4B">
      <w:pPr>
        <w:jc w:val="right"/>
      </w:pPr>
    </w:p>
    <w:p w:rsidR="004B1F4B" w:rsidRPr="00BD6FD9" w:rsidRDefault="004B1F4B">
      <w:pPr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lastRenderedPageBreak/>
        <w:t xml:space="preserve">Приложение </w:t>
      </w:r>
      <w:r w:rsidR="0016342C" w:rsidRPr="00BD6FD9">
        <w:rPr>
          <w:rFonts w:ascii="Courier New" w:hAnsi="Courier New" w:cs="Courier New"/>
        </w:rPr>
        <w:t>6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16342C" w:rsidRPr="00BD6FD9" w:rsidRDefault="0016342C" w:rsidP="004B1F4B">
      <w:pPr>
        <w:jc w:val="right"/>
      </w:pPr>
    </w:p>
    <w:p w:rsidR="004B1F4B" w:rsidRPr="00BD6FD9" w:rsidRDefault="004B1F4B">
      <w:pPr>
        <w:rPr>
          <w:rFonts w:ascii="Courier New" w:hAnsi="Courier New" w:cs="Courier New"/>
        </w:rPr>
      </w:pPr>
    </w:p>
    <w:tbl>
      <w:tblPr>
        <w:tblW w:w="15734" w:type="dxa"/>
        <w:tblInd w:w="108" w:type="dxa"/>
        <w:tblLook w:val="04A0" w:firstRow="1" w:lastRow="0" w:firstColumn="1" w:lastColumn="0" w:noHBand="0" w:noVBand="1"/>
      </w:tblPr>
      <w:tblGrid>
        <w:gridCol w:w="10490"/>
        <w:gridCol w:w="1842"/>
        <w:gridCol w:w="613"/>
        <w:gridCol w:w="524"/>
        <w:gridCol w:w="481"/>
        <w:gridCol w:w="1784"/>
      </w:tblGrid>
      <w:tr w:rsidR="0016342C" w:rsidRPr="00BD6FD9" w:rsidTr="001473AD">
        <w:trPr>
          <w:trHeight w:val="375"/>
        </w:trPr>
        <w:tc>
          <w:tcPr>
            <w:tcW w:w="15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C" w:rsidRPr="00BD6FD9" w:rsidRDefault="004B1F4B" w:rsidP="0016342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</w:rPr>
              <w:br w:type="page"/>
            </w:r>
            <w:r w:rsidR="0016342C" w:rsidRPr="00BD6FD9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2 ГОД</w:t>
            </w:r>
          </w:p>
        </w:tc>
      </w:tr>
      <w:tr w:rsidR="0016342C" w:rsidRPr="00BD6FD9" w:rsidTr="001473AD">
        <w:trPr>
          <w:trHeight w:val="46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BD6FD9">
              <w:rPr>
                <w:rFonts w:ascii="Courier New" w:hAnsi="Courier New" w:cs="Courier New"/>
              </w:rPr>
              <w:t>тыс.руб</w:t>
            </w:r>
            <w:proofErr w:type="spellEnd"/>
            <w:r w:rsidRPr="00BD6FD9">
              <w:rPr>
                <w:rFonts w:ascii="Courier New" w:hAnsi="Courier New" w:cs="Courier New"/>
              </w:rPr>
              <w:t>.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BD6FD9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16342C" w:rsidRPr="00BD6FD9" w:rsidTr="001473AD">
        <w:trPr>
          <w:trHeight w:val="89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3 312,6</w:t>
            </w:r>
          </w:p>
        </w:tc>
      </w:tr>
      <w:tr w:rsidR="0016342C" w:rsidRPr="00BD6FD9" w:rsidTr="001473AD">
        <w:trPr>
          <w:trHeight w:val="10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8 428,8</w:t>
            </w:r>
          </w:p>
        </w:tc>
      </w:tr>
      <w:tr w:rsidR="0016342C" w:rsidRPr="00BD6FD9" w:rsidTr="001473AD">
        <w:trPr>
          <w:trHeight w:val="17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50,0</w:t>
            </w:r>
          </w:p>
        </w:tc>
      </w:tr>
      <w:tr w:rsidR="0016342C" w:rsidRPr="00BD6FD9" w:rsidTr="001473AD">
        <w:trPr>
          <w:trHeight w:val="8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16342C" w:rsidRPr="00BD6FD9" w:rsidTr="001473AD">
        <w:trPr>
          <w:trHeight w:val="11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,0</w:t>
            </w:r>
          </w:p>
        </w:tc>
      </w:tr>
      <w:tr w:rsidR="0016342C" w:rsidRPr="00BD6FD9" w:rsidTr="001473AD">
        <w:trPr>
          <w:trHeight w:val="154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98,0</w:t>
            </w:r>
          </w:p>
        </w:tc>
      </w:tr>
      <w:tr w:rsidR="0016342C" w:rsidRPr="00BD6FD9" w:rsidTr="001473AD">
        <w:trPr>
          <w:trHeight w:val="10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7 56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849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849,2</w:t>
            </w:r>
          </w:p>
        </w:tc>
      </w:tr>
      <w:tr w:rsidR="0016342C" w:rsidRPr="00BD6FD9" w:rsidTr="001473AD">
        <w:trPr>
          <w:trHeight w:val="9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D6FD9">
              <w:rPr>
                <w:rFonts w:ascii="Courier New" w:hAnsi="Courier New" w:cs="Courier New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965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1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DA6E54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DA6E54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DA6E54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541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DA6E54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96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DA6E54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45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DA6E54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DA6E54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DA6E54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74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74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 39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,0</w:t>
            </w:r>
          </w:p>
        </w:tc>
      </w:tr>
      <w:tr w:rsidR="0016342C" w:rsidRPr="00BD6FD9" w:rsidTr="001473AD">
        <w:trPr>
          <w:trHeight w:val="13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,0</w:t>
            </w:r>
          </w:p>
        </w:tc>
      </w:tr>
      <w:tr w:rsidR="0016342C" w:rsidRPr="00BD6FD9" w:rsidTr="001473AD">
        <w:trPr>
          <w:trHeight w:val="44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16342C" w:rsidRPr="00BD6FD9" w:rsidTr="001473AD">
        <w:trPr>
          <w:trHeight w:val="10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</w:tr>
      <w:tr w:rsidR="0016342C" w:rsidRPr="00BD6FD9" w:rsidTr="001473AD">
        <w:trPr>
          <w:trHeight w:val="18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2 350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9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4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4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4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9 260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0 260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 260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 260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16342C" w:rsidRPr="00BD6FD9" w:rsidTr="001473AD">
        <w:trPr>
          <w:trHeight w:val="9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16342C" w:rsidRPr="00BD6FD9" w:rsidTr="001473AD">
        <w:trPr>
          <w:trHeight w:val="20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16342C" w:rsidRPr="00BD6FD9" w:rsidTr="001473AD">
        <w:trPr>
          <w:trHeight w:val="61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</w:tr>
      <w:tr w:rsidR="0016342C" w:rsidRPr="00BD6FD9" w:rsidTr="001473AD">
        <w:trPr>
          <w:trHeight w:val="38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3 76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3 73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3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2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2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16342C" w:rsidRPr="00BD6FD9" w:rsidTr="001473AD">
        <w:trPr>
          <w:trHeight w:val="379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9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9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8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16342C" w:rsidRPr="00BD6FD9" w:rsidTr="001473AD">
        <w:trPr>
          <w:trHeight w:val="22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3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29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63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7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,0</w:t>
            </w:r>
          </w:p>
        </w:tc>
      </w:tr>
      <w:tr w:rsidR="0016342C" w:rsidRPr="00BD6FD9" w:rsidTr="001473AD">
        <w:trPr>
          <w:trHeight w:val="229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отдыха, оздоровления и занятости несовершеннолетних, состоящих на профилактических учетах, находящихся в трудной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6342C" w:rsidRPr="00BD6FD9" w:rsidTr="001473AD">
        <w:trPr>
          <w:trHeight w:val="25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38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Дорожное хозяй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38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45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45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45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45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</w:tr>
      <w:tr w:rsidR="0016342C" w:rsidRPr="00BD6FD9" w:rsidTr="001473AD">
        <w:trPr>
          <w:trHeight w:val="22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 731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1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 621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621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621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16342C" w:rsidRPr="00BD6FD9" w:rsidTr="001473AD">
        <w:trPr>
          <w:trHeight w:val="14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7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16342C" w:rsidRPr="00BD6FD9" w:rsidTr="001473AD">
        <w:trPr>
          <w:trHeight w:val="8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Оптим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остава и структуры муниципального имуще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еспечение реализации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0,0</w:t>
            </w:r>
          </w:p>
        </w:tc>
      </w:tr>
      <w:tr w:rsidR="0016342C" w:rsidRPr="00BD6FD9" w:rsidTr="001473AD">
        <w:trPr>
          <w:trHeight w:val="45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16342C" w:rsidRPr="00BD6FD9" w:rsidTr="001473AD">
        <w:trPr>
          <w:trHeight w:val="34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«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12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43,0</w:t>
            </w:r>
          </w:p>
        </w:tc>
      </w:tr>
      <w:tr w:rsidR="0016342C" w:rsidRPr="00BD6FD9" w:rsidTr="001473AD">
        <w:trPr>
          <w:trHeight w:val="21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9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9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16342C" w:rsidRPr="00BD6FD9" w:rsidTr="001473AD">
        <w:trPr>
          <w:trHeight w:val="14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8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8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8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8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8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храна окружающей сре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094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89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9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9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705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705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705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16342C" w:rsidRPr="00BD6FD9" w:rsidTr="001473AD">
        <w:trPr>
          <w:trHeight w:val="41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1 191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0 430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58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1 99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21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21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5,0</w:t>
            </w:r>
          </w:p>
        </w:tc>
      </w:tr>
      <w:tr w:rsidR="0016342C" w:rsidRPr="00BD6FD9" w:rsidTr="001473AD">
        <w:trPr>
          <w:trHeight w:val="12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6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6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6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5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5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5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9 85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9 85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 94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 94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1 432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498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663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513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513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3,0</w:t>
            </w:r>
          </w:p>
        </w:tc>
      </w:tr>
      <w:tr w:rsidR="0016342C" w:rsidRPr="00BD6FD9" w:rsidTr="001473AD">
        <w:trPr>
          <w:trHeight w:val="76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8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8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8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16342C" w:rsidRPr="00BD6FD9" w:rsidTr="001473AD">
        <w:trPr>
          <w:trHeight w:val="8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6FD9">
              <w:rPr>
                <w:rFonts w:ascii="Courier New" w:hAnsi="Courier New" w:cs="Courier New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2,0</w:t>
            </w:r>
          </w:p>
        </w:tc>
      </w:tr>
      <w:tr w:rsidR="0016342C" w:rsidRPr="00BD6FD9" w:rsidTr="001473AD">
        <w:trPr>
          <w:trHeight w:val="25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2,0</w:t>
            </w:r>
          </w:p>
        </w:tc>
      </w:tr>
      <w:tr w:rsidR="0016342C" w:rsidRPr="00BD6FD9" w:rsidTr="001473AD">
        <w:trPr>
          <w:trHeight w:val="34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2 155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2 155,4</w:t>
            </w:r>
          </w:p>
        </w:tc>
      </w:tr>
      <w:tr w:rsidR="0016342C" w:rsidRPr="00BD6FD9" w:rsidTr="001473AD">
        <w:trPr>
          <w:trHeight w:val="12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2 800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2 800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355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355,3</w:t>
            </w:r>
          </w:p>
        </w:tc>
      </w:tr>
      <w:tr w:rsidR="0016342C" w:rsidRPr="00BD6FD9" w:rsidTr="001473AD">
        <w:trPr>
          <w:trHeight w:val="189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69,6</w:t>
            </w:r>
          </w:p>
        </w:tc>
      </w:tr>
      <w:tr w:rsidR="0016342C" w:rsidRPr="00BD6FD9" w:rsidTr="001473AD">
        <w:trPr>
          <w:trHeight w:val="28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69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69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69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75,4</w:t>
            </w:r>
          </w:p>
        </w:tc>
      </w:tr>
      <w:tr w:rsidR="0016342C" w:rsidRPr="00BD6FD9" w:rsidTr="001473AD">
        <w:trPr>
          <w:trHeight w:val="12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75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75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75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24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24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053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053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053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053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43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43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37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3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645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93,6</w:t>
            </w:r>
          </w:p>
        </w:tc>
      </w:tr>
      <w:tr w:rsidR="0016342C" w:rsidRPr="00BD6FD9" w:rsidTr="001473AD">
        <w:trPr>
          <w:trHeight w:val="12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93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93,6</w:t>
            </w:r>
          </w:p>
        </w:tc>
      </w:tr>
      <w:tr w:rsidR="0016342C" w:rsidRPr="00BD6FD9" w:rsidTr="001473AD">
        <w:trPr>
          <w:trHeight w:val="7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95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1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0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67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0</w:t>
            </w:r>
          </w:p>
        </w:tc>
      </w:tr>
      <w:tr w:rsidR="0016342C" w:rsidRPr="00BD6FD9" w:rsidTr="001473AD">
        <w:trPr>
          <w:trHeight w:val="14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8,0</w:t>
            </w:r>
          </w:p>
        </w:tc>
      </w:tr>
      <w:tr w:rsidR="0016342C" w:rsidRPr="00BD6FD9" w:rsidTr="001473AD">
        <w:trPr>
          <w:trHeight w:val="119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16342C" w:rsidRPr="00BD6FD9" w:rsidTr="001473AD">
        <w:trPr>
          <w:trHeight w:val="9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650,0</w:t>
            </w:r>
          </w:p>
        </w:tc>
      </w:tr>
      <w:tr w:rsidR="0016342C" w:rsidRPr="00BD6FD9" w:rsidTr="001473AD">
        <w:trPr>
          <w:trHeight w:val="1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16342C" w:rsidRPr="00BD6FD9" w:rsidTr="001473AD">
        <w:trPr>
          <w:trHeight w:val="13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 6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 526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249,4</w:t>
            </w:r>
          </w:p>
        </w:tc>
      </w:tr>
      <w:tr w:rsidR="0016342C" w:rsidRPr="00BD6FD9" w:rsidTr="001473AD">
        <w:trPr>
          <w:trHeight w:val="25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249,4</w:t>
            </w:r>
          </w:p>
        </w:tc>
      </w:tr>
      <w:tr w:rsidR="0016342C" w:rsidRPr="00BD6FD9" w:rsidTr="001473AD">
        <w:trPr>
          <w:trHeight w:val="40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249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249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</w:tr>
      <w:tr w:rsidR="0016342C" w:rsidRPr="00BD6FD9" w:rsidTr="001473AD">
        <w:trPr>
          <w:trHeight w:val="59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16342C" w:rsidRPr="00BD6FD9" w:rsidTr="001473AD">
        <w:trPr>
          <w:trHeight w:val="15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16342C" w:rsidRPr="00BD6FD9" w:rsidTr="001473AD">
        <w:trPr>
          <w:trHeight w:val="9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16342C" w:rsidRPr="00BD6FD9" w:rsidTr="001473AD">
        <w:trPr>
          <w:trHeight w:val="45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организации за счет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16342C" w:rsidRPr="00BD6FD9" w:rsidTr="001473AD">
        <w:trPr>
          <w:trHeight w:val="24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691,0</w:t>
            </w:r>
          </w:p>
        </w:tc>
      </w:tr>
      <w:tr w:rsidR="0016342C" w:rsidRPr="00BD6FD9" w:rsidTr="001473AD">
        <w:trPr>
          <w:trHeight w:val="11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62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626,0</w:t>
            </w:r>
          </w:p>
        </w:tc>
      </w:tr>
      <w:tr w:rsidR="0016342C" w:rsidRPr="00BD6FD9" w:rsidTr="001473AD">
        <w:trPr>
          <w:trHeight w:val="9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62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62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2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86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8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3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3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7,0</w:t>
            </w:r>
          </w:p>
        </w:tc>
      </w:tr>
      <w:tr w:rsidR="0016342C" w:rsidRPr="00BD6FD9" w:rsidTr="001473AD">
        <w:trPr>
          <w:trHeight w:val="155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07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4,0</w:t>
            </w:r>
          </w:p>
        </w:tc>
      </w:tr>
      <w:tr w:rsidR="0016342C" w:rsidRPr="00BD6FD9" w:rsidTr="001473AD">
        <w:trPr>
          <w:trHeight w:val="14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9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9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5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Славлю Отечество сво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16342C" w:rsidRPr="00BD6FD9" w:rsidTr="001473AD">
        <w:trPr>
          <w:trHeight w:val="619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9 690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Библиотечное дел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316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97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16342C" w:rsidRPr="00BD6FD9" w:rsidTr="001473AD">
        <w:trPr>
          <w:trHeight w:val="33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16342C" w:rsidRPr="00BD6FD9" w:rsidTr="001473AD">
        <w:trPr>
          <w:trHeight w:val="19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16342C" w:rsidRPr="00BD6FD9" w:rsidTr="001473AD">
        <w:trPr>
          <w:trHeight w:val="31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70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70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9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2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25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4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24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24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76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3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3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16342C" w:rsidRPr="00BD6FD9" w:rsidTr="001473AD">
        <w:trPr>
          <w:trHeight w:val="29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47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6FD9">
              <w:rPr>
                <w:rFonts w:ascii="Courier New" w:hAnsi="Courier New" w:cs="Courier New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1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16342C" w:rsidRPr="00BD6FD9" w:rsidTr="001473AD">
        <w:trPr>
          <w:trHeight w:val="37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55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</w:tr>
      <w:tr w:rsidR="0016342C" w:rsidRPr="00BD6FD9" w:rsidTr="001473AD">
        <w:trPr>
          <w:trHeight w:val="22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Социальная поддержка медицин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16342C" w:rsidRPr="00BD6FD9" w:rsidTr="001473AD">
        <w:trPr>
          <w:trHeight w:val="13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16342C" w:rsidRPr="00BD6FD9" w:rsidTr="001473AD">
        <w:trPr>
          <w:trHeight w:val="24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16342C" w:rsidRPr="00BD6FD9" w:rsidTr="001473AD">
        <w:trPr>
          <w:trHeight w:val="8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16342C" w:rsidRPr="00BD6FD9" w:rsidTr="001473AD">
        <w:trPr>
          <w:trHeight w:val="7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16342C" w:rsidRPr="00BD6FD9" w:rsidTr="001473AD">
        <w:trPr>
          <w:trHeight w:val="11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76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56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16342C" w:rsidRPr="00BD6FD9" w:rsidTr="001473AD">
        <w:trPr>
          <w:trHeight w:val="16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</w:tr>
      <w:tr w:rsidR="0016342C" w:rsidRPr="00BD6FD9" w:rsidTr="001473AD">
        <w:trPr>
          <w:trHeight w:val="36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16342C" w:rsidRPr="00BD6FD9" w:rsidTr="001473AD">
        <w:trPr>
          <w:trHeight w:val="8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16342C" w:rsidRPr="00BD6FD9" w:rsidTr="001473AD">
        <w:trPr>
          <w:trHeight w:val="23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16342C" w:rsidRPr="00BD6FD9" w:rsidTr="001473AD">
        <w:trPr>
          <w:trHeight w:val="8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4 0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4 03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Координация деятельности спортивных организаций и учреждений,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направленной на развитие физической культуры 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64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64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64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64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6342C" w:rsidRPr="00BD6FD9" w:rsidTr="001473AD">
        <w:trPr>
          <w:trHeight w:val="55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6342C" w:rsidRPr="00BD6FD9" w:rsidTr="001473AD">
        <w:trPr>
          <w:trHeight w:val="16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10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8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82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825,0</w:t>
            </w:r>
          </w:p>
        </w:tc>
      </w:tr>
      <w:tr w:rsidR="0016342C" w:rsidRPr="00BD6FD9" w:rsidTr="001473AD">
        <w:trPr>
          <w:trHeight w:val="129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28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</w:tr>
      <w:tr w:rsidR="0016342C" w:rsidRPr="00BD6FD9" w:rsidTr="001473AD">
        <w:trPr>
          <w:trHeight w:val="43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16342C" w:rsidRPr="00BD6FD9" w:rsidTr="001473AD">
        <w:trPr>
          <w:trHeight w:val="30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ая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6342C" w:rsidRPr="00BD6FD9" w:rsidTr="001473AD">
        <w:trPr>
          <w:trHeight w:val="23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 691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 681,2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 412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16342C" w:rsidRPr="00BD6FD9" w:rsidTr="001473AD">
        <w:trPr>
          <w:trHeight w:val="27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 912,1</w:t>
            </w:r>
          </w:p>
        </w:tc>
      </w:tr>
      <w:tr w:rsidR="0016342C" w:rsidRPr="00BD6FD9" w:rsidTr="001473AD">
        <w:trPr>
          <w:trHeight w:val="15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 912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 912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0,0</w:t>
            </w:r>
          </w:p>
        </w:tc>
      </w:tr>
      <w:tr w:rsidR="0016342C" w:rsidRPr="00BD6FD9" w:rsidTr="001473AD">
        <w:trPr>
          <w:trHeight w:val="15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0,0</w:t>
            </w:r>
          </w:p>
        </w:tc>
      </w:tr>
      <w:tr w:rsidR="0016342C" w:rsidRPr="00BD6FD9" w:rsidTr="001473AD">
        <w:trPr>
          <w:trHeight w:val="22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16342C" w:rsidRPr="00BD6FD9" w:rsidTr="001473AD">
        <w:trPr>
          <w:trHeight w:val="12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333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93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93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93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93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5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5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5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54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16342C" w:rsidRPr="00BD6FD9" w:rsidTr="001473AD">
        <w:trPr>
          <w:trHeight w:val="7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16342C" w:rsidRPr="00BD6FD9" w:rsidTr="001473AD">
        <w:trPr>
          <w:trHeight w:val="14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7,0</w:t>
            </w:r>
          </w:p>
        </w:tc>
      </w:tr>
      <w:tr w:rsidR="0016342C" w:rsidRPr="00BD6FD9" w:rsidTr="001473AD">
        <w:trPr>
          <w:trHeight w:val="70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16342C" w:rsidRPr="00BD6FD9" w:rsidTr="001473AD">
        <w:trPr>
          <w:trHeight w:val="31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16342C" w:rsidRPr="00BD6FD9" w:rsidTr="001473AD">
        <w:trPr>
          <w:trHeight w:val="28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BD6FD9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BD6FD9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35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35,9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35,9</w:t>
            </w:r>
          </w:p>
        </w:tc>
      </w:tr>
      <w:tr w:rsidR="0016342C" w:rsidRPr="00BD6FD9" w:rsidTr="001473AD">
        <w:trPr>
          <w:trHeight w:val="8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9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50,0</w:t>
            </w:r>
          </w:p>
        </w:tc>
      </w:tr>
      <w:tr w:rsidR="0016342C" w:rsidRPr="00BD6FD9" w:rsidTr="001473AD">
        <w:trPr>
          <w:trHeight w:val="27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0,0</w:t>
            </w:r>
          </w:p>
        </w:tc>
      </w:tr>
      <w:tr w:rsidR="0016342C" w:rsidRPr="00BD6FD9" w:rsidTr="001473AD">
        <w:trPr>
          <w:trHeight w:val="119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5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Актуализация документов территориального планир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16342C" w:rsidRPr="00BD6FD9" w:rsidTr="001473AD">
        <w:trPr>
          <w:trHeight w:val="11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Развитие сети плоскостных спортивных сооруж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16342C" w:rsidRPr="00BD6FD9" w:rsidTr="001473AD">
        <w:trPr>
          <w:trHeight w:val="15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 872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,0</w:t>
            </w:r>
          </w:p>
        </w:tc>
      </w:tr>
      <w:tr w:rsidR="0016342C" w:rsidRPr="00BD6FD9" w:rsidTr="001473AD">
        <w:trPr>
          <w:trHeight w:val="7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,0</w:t>
            </w:r>
          </w:p>
        </w:tc>
      </w:tr>
      <w:tr w:rsidR="0016342C" w:rsidRPr="00BD6FD9" w:rsidTr="001473AD">
        <w:trPr>
          <w:trHeight w:val="9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16342C" w:rsidRPr="00BD6FD9" w:rsidTr="00792974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16342C" w:rsidRPr="00BD6FD9" w:rsidTr="001473AD">
        <w:trPr>
          <w:trHeight w:val="9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работка проектно-сметной документации на капитальный ремонт и реконструкцию объекто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129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129,6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435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435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 607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14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9,0</w:t>
            </w:r>
          </w:p>
        </w:tc>
      </w:tr>
      <w:tr w:rsidR="0016342C" w:rsidRPr="00BD6FD9" w:rsidTr="001473AD">
        <w:trPr>
          <w:trHeight w:val="30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</w:tr>
      <w:tr w:rsidR="0016342C" w:rsidRPr="00BD6FD9" w:rsidTr="001473AD">
        <w:trPr>
          <w:trHeight w:val="18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,0</w:t>
            </w:r>
          </w:p>
        </w:tc>
      </w:tr>
      <w:tr w:rsidR="0016342C" w:rsidRPr="00BD6FD9" w:rsidTr="001473AD">
        <w:trPr>
          <w:trHeight w:val="14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,0</w:t>
            </w:r>
          </w:p>
        </w:tc>
      </w:tr>
      <w:tr w:rsidR="0016342C" w:rsidRPr="00BD6FD9" w:rsidTr="001473AD">
        <w:trPr>
          <w:trHeight w:val="21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87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87,0</w:t>
            </w:r>
          </w:p>
        </w:tc>
      </w:tr>
      <w:tr w:rsidR="0016342C" w:rsidRPr="00BD6FD9" w:rsidTr="001473AD">
        <w:trPr>
          <w:trHeight w:val="2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38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38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16342C" w:rsidRPr="00BD6FD9" w:rsidTr="001473AD">
        <w:trPr>
          <w:trHeight w:val="81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16342C" w:rsidRPr="00BD6FD9" w:rsidTr="001473AD">
        <w:trPr>
          <w:trHeight w:val="28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Функционирование контрольно-счет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696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696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19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4,0</w:t>
            </w:r>
          </w:p>
        </w:tc>
      </w:tr>
      <w:tr w:rsidR="0016342C" w:rsidRPr="00BD6FD9" w:rsidTr="001473AD">
        <w:trPr>
          <w:trHeight w:val="27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16342C" w:rsidRPr="00BD6FD9" w:rsidTr="001473AD">
        <w:trPr>
          <w:trHeight w:val="21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9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16342C" w:rsidRPr="00BD6FD9" w:rsidTr="001473AD">
        <w:trPr>
          <w:trHeight w:val="102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72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23,0</w:t>
            </w:r>
          </w:p>
        </w:tc>
      </w:tr>
      <w:tr w:rsidR="0016342C" w:rsidRPr="00BD6FD9" w:rsidTr="001473AD">
        <w:trPr>
          <w:trHeight w:val="23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23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4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</w:tr>
      <w:tr w:rsidR="0016342C" w:rsidRPr="00BD6FD9" w:rsidTr="001473AD">
        <w:trPr>
          <w:trHeight w:val="8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16342C" w:rsidRPr="00BD6FD9" w:rsidTr="001473AD">
        <w:trPr>
          <w:trHeight w:val="314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16342C" w:rsidRPr="00BD6FD9" w:rsidTr="001473AD">
        <w:trPr>
          <w:trHeight w:val="34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16342C" w:rsidRPr="00BD6FD9" w:rsidTr="001473AD">
        <w:trPr>
          <w:trHeight w:val="8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16342C" w:rsidRPr="00BD6FD9" w:rsidTr="001473AD">
        <w:trPr>
          <w:trHeight w:val="16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8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4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16342C" w:rsidRPr="00BD6FD9" w:rsidTr="001473AD">
        <w:trPr>
          <w:trHeight w:val="30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16342C" w:rsidRPr="00BD6FD9" w:rsidTr="001473AD">
        <w:trPr>
          <w:trHeight w:val="17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16342C" w:rsidRPr="00BD6FD9" w:rsidTr="001473AD">
        <w:trPr>
          <w:trHeight w:val="7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C" w:rsidRPr="00BD6FD9" w:rsidRDefault="0016342C" w:rsidP="0016342C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C" w:rsidRPr="00BD6FD9" w:rsidRDefault="0016342C" w:rsidP="0016342C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80 651,2</w:t>
            </w:r>
          </w:p>
        </w:tc>
      </w:tr>
    </w:tbl>
    <w:p w:rsidR="0016342C" w:rsidRPr="00BD6FD9" w:rsidRDefault="0016342C">
      <w:pPr>
        <w:rPr>
          <w:rFonts w:ascii="Courier New" w:hAnsi="Courier New" w:cs="Courier New"/>
        </w:rPr>
      </w:pPr>
    </w:p>
    <w:p w:rsidR="0016342C" w:rsidRPr="00BD6FD9" w:rsidRDefault="0016342C">
      <w:pPr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</w:p>
    <w:p w:rsidR="004B1F4B" w:rsidRPr="00BD6FD9" w:rsidRDefault="004B1F4B" w:rsidP="004B1F4B">
      <w:pPr>
        <w:jc w:val="right"/>
        <w:rPr>
          <w:rFonts w:ascii="Courier New" w:hAnsi="Courier New" w:cs="Courier New"/>
          <w:lang w:val="en-US"/>
        </w:rPr>
      </w:pPr>
      <w:r w:rsidRPr="00BD6FD9">
        <w:rPr>
          <w:rFonts w:ascii="Courier New" w:hAnsi="Courier New" w:cs="Courier New"/>
        </w:rPr>
        <w:lastRenderedPageBreak/>
        <w:t xml:space="preserve">Приложение </w:t>
      </w:r>
      <w:r w:rsidR="000B0EAD" w:rsidRPr="00BD6FD9">
        <w:rPr>
          <w:rFonts w:ascii="Courier New" w:hAnsi="Courier New" w:cs="Courier New"/>
          <w:lang w:val="en-US"/>
        </w:rPr>
        <w:t>7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tbl>
      <w:tblPr>
        <w:tblW w:w="15731" w:type="dxa"/>
        <w:tblInd w:w="113" w:type="dxa"/>
        <w:tblLook w:val="04A0" w:firstRow="1" w:lastRow="0" w:firstColumn="1" w:lastColumn="0" w:noHBand="0" w:noVBand="1"/>
      </w:tblPr>
      <w:tblGrid>
        <w:gridCol w:w="8784"/>
        <w:gridCol w:w="1843"/>
        <w:gridCol w:w="620"/>
        <w:gridCol w:w="514"/>
        <w:gridCol w:w="481"/>
        <w:gridCol w:w="1787"/>
        <w:gridCol w:w="1702"/>
      </w:tblGrid>
      <w:tr w:rsidR="000B0EAD" w:rsidRPr="00BD6FD9" w:rsidTr="00792974">
        <w:trPr>
          <w:trHeight w:val="375"/>
        </w:trPr>
        <w:tc>
          <w:tcPr>
            <w:tcW w:w="1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BD6FD9" w:rsidRDefault="004B1F4B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br w:type="page"/>
            </w:r>
          </w:p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</w:p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ПО ЦЕЛЕВЫМ СТАТЬЯМ </w:t>
            </w:r>
          </w:p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 xml:space="preserve">(МУНИЦИПАЛЬНЫМ ПРОГРАММАМ И НЕПРОГРАММНЫМ НАПРАВЛЕНИЯМ ДЕЯТЕЛЬНОСТИ), ГРУППАМ ВИДОВ РАСХОДОВ, </w:t>
            </w:r>
          </w:p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>РАЗДЕЛАМ, ПОДРАЗДЕЛАМ КЛАССИФИКАЦИИ РАСХОДОВ БЮДЖЕТОВ НА ПЛАНОВЫЙ ПЕРИОД 2023 И 2024 ГОДОВ</w:t>
            </w:r>
          </w:p>
        </w:tc>
      </w:tr>
      <w:tr w:rsidR="000B0EAD" w:rsidRPr="00BD6FD9" w:rsidTr="00792974">
        <w:trPr>
          <w:trHeight w:val="405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BD6FD9">
              <w:rPr>
                <w:rFonts w:ascii="Courier New" w:hAnsi="Courier New" w:cs="Courier New"/>
              </w:rPr>
              <w:t>тыс.руб</w:t>
            </w:r>
            <w:proofErr w:type="spellEnd"/>
            <w:r w:rsidRPr="00BD6FD9">
              <w:rPr>
                <w:rFonts w:ascii="Courier New" w:hAnsi="Courier New" w:cs="Courier New"/>
              </w:rPr>
              <w:t>.</w:t>
            </w:r>
          </w:p>
        </w:tc>
      </w:tr>
      <w:tr w:rsidR="0079554F" w:rsidRPr="00BD6FD9" w:rsidTr="00792974">
        <w:trPr>
          <w:trHeight w:val="70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BD6FD9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0B0EAD" w:rsidRPr="00BD6FD9" w:rsidTr="00792974">
        <w:trPr>
          <w:trHeight w:val="96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8 60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0 664,1</w:t>
            </w:r>
          </w:p>
        </w:tc>
      </w:tr>
      <w:tr w:rsidR="000B0EAD" w:rsidRPr="00BD6FD9" w:rsidTr="00792974">
        <w:trPr>
          <w:trHeight w:val="17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2 48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2 575,8</w:t>
            </w:r>
          </w:p>
        </w:tc>
      </w:tr>
      <w:tr w:rsidR="000B0EAD" w:rsidRPr="00BD6FD9" w:rsidTr="00792974">
        <w:trPr>
          <w:trHeight w:val="22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,0</w:t>
            </w:r>
          </w:p>
        </w:tc>
      </w:tr>
      <w:tr w:rsidR="000B0EAD" w:rsidRPr="00BD6FD9" w:rsidTr="00792974">
        <w:trPr>
          <w:trHeight w:val="46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,0</w:t>
            </w:r>
          </w:p>
        </w:tc>
      </w:tr>
      <w:tr w:rsidR="000B0EAD" w:rsidRPr="00BD6FD9" w:rsidTr="00792974">
        <w:trPr>
          <w:trHeight w:val="135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98,0</w:t>
            </w:r>
          </w:p>
        </w:tc>
      </w:tr>
      <w:tr w:rsidR="000B0EAD" w:rsidRPr="00BD6FD9" w:rsidTr="00792974">
        <w:trPr>
          <w:trHeight w:val="27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</w:tr>
      <w:tr w:rsidR="000B0EAD" w:rsidRPr="00BD6FD9" w:rsidTr="00792974">
        <w:trPr>
          <w:trHeight w:val="39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1 64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1 73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849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849,2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BD6FD9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849,2</w:t>
            </w:r>
          </w:p>
        </w:tc>
      </w:tr>
      <w:tr w:rsidR="000B0EAD" w:rsidRPr="00BD6FD9" w:rsidTr="00792974">
        <w:trPr>
          <w:trHeight w:val="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04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134,8</w:t>
            </w:r>
          </w:p>
        </w:tc>
      </w:tr>
      <w:tr w:rsidR="000B0EAD" w:rsidRPr="00BD6FD9" w:rsidTr="00792974">
        <w:trPr>
          <w:trHeight w:val="2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,0</w:t>
            </w:r>
          </w:p>
        </w:tc>
      </w:tr>
      <w:tr w:rsidR="000B0EAD" w:rsidRPr="00BD6FD9" w:rsidTr="00792974">
        <w:trPr>
          <w:trHeight w:val="10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70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784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79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883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1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8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74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74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74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 39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,0</w:t>
            </w:r>
          </w:p>
        </w:tc>
      </w:tr>
      <w:tr w:rsidR="000B0EAD" w:rsidRPr="00BD6FD9" w:rsidTr="00792974">
        <w:trPr>
          <w:trHeight w:val="4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,0</w:t>
            </w:r>
          </w:p>
        </w:tc>
      </w:tr>
      <w:tr w:rsidR="000B0EAD" w:rsidRPr="00BD6FD9" w:rsidTr="00792974">
        <w:trPr>
          <w:trHeight w:val="10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</w:tr>
      <w:tr w:rsidR="000B0EAD" w:rsidRPr="00BD6FD9" w:rsidTr="00792974">
        <w:trPr>
          <w:trHeight w:val="2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5 035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6 727,0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33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</w:tr>
      <w:tr w:rsidR="000B0EAD" w:rsidRPr="00BD6FD9" w:rsidTr="00792974">
        <w:trPr>
          <w:trHeight w:val="45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31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31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31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7 75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6 39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 000,0</w:t>
            </w:r>
          </w:p>
        </w:tc>
      </w:tr>
      <w:tr w:rsidR="000B0EAD" w:rsidRPr="00BD6FD9" w:rsidTr="00792974">
        <w:trPr>
          <w:trHeight w:val="31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8 75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96 39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 75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6 39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 75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6 39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0B0EAD" w:rsidRPr="00BD6FD9" w:rsidTr="00792974">
        <w:trPr>
          <w:trHeight w:val="16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0B0EAD" w:rsidRPr="00BD6FD9" w:rsidTr="00792974">
        <w:trPr>
          <w:trHeight w:val="18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0B0EAD" w:rsidRPr="00BD6FD9" w:rsidTr="00792974">
        <w:trPr>
          <w:trHeight w:val="19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0B0EAD" w:rsidRPr="00BD6FD9" w:rsidTr="00792974">
        <w:trPr>
          <w:trHeight w:val="46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 44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 72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 41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 69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1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97,0</w:t>
            </w:r>
          </w:p>
        </w:tc>
      </w:tr>
      <w:tr w:rsidR="000B0EAD" w:rsidRPr="00BD6FD9" w:rsidTr="00792974">
        <w:trPr>
          <w:trHeight w:val="20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6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6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162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00,0</w:t>
            </w:r>
          </w:p>
        </w:tc>
      </w:tr>
      <w:tr w:rsidR="000B0EAD" w:rsidRPr="00BD6FD9" w:rsidTr="00792974">
        <w:trPr>
          <w:trHeight w:val="26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</w:tr>
      <w:tr w:rsidR="000B0EAD" w:rsidRPr="00BD6FD9" w:rsidTr="00792974">
        <w:trPr>
          <w:trHeight w:val="13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предоставлению гражданам субсидий на оплату жилых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70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0B0EAD" w:rsidRPr="00BD6FD9" w:rsidTr="00792974">
        <w:trPr>
          <w:trHeight w:val="26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0B0EAD" w:rsidRPr="00BD6FD9" w:rsidTr="00792974">
        <w:trPr>
          <w:trHeight w:val="36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</w:tr>
      <w:tr w:rsidR="000B0EAD" w:rsidRPr="00BD6FD9" w:rsidTr="00792974">
        <w:trPr>
          <w:trHeight w:val="37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0B0EAD" w:rsidRPr="00BD6FD9" w:rsidTr="00792974">
        <w:trPr>
          <w:trHeight w:val="30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0B0EAD" w:rsidRPr="00BD6FD9" w:rsidTr="00792974">
        <w:trPr>
          <w:trHeight w:val="26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0B0EAD" w:rsidRPr="00BD6FD9" w:rsidTr="00792974">
        <w:trPr>
          <w:trHeight w:val="24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0B0EAD" w:rsidRPr="00BD6FD9" w:rsidTr="00792974">
        <w:trPr>
          <w:trHeight w:val="2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0B0EAD" w:rsidRPr="00BD6FD9" w:rsidTr="00792974">
        <w:trPr>
          <w:trHeight w:val="46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0B0EAD" w:rsidRPr="00BD6FD9" w:rsidTr="00792974">
        <w:trPr>
          <w:trHeight w:val="23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0B0EAD" w:rsidRPr="00BD6FD9" w:rsidTr="00792974">
        <w:trPr>
          <w:trHeight w:val="20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BD6FD9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</w:tr>
      <w:tr w:rsidR="000B0EAD" w:rsidRPr="00BD6FD9" w:rsidTr="00792974">
        <w:trPr>
          <w:trHeight w:val="4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0B0EAD" w:rsidRPr="00BD6FD9" w:rsidTr="00792974">
        <w:trPr>
          <w:trHeight w:val="26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0B0EAD" w:rsidRPr="00BD6FD9" w:rsidTr="00792974">
        <w:trPr>
          <w:trHeight w:val="19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53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51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0B0EAD" w:rsidRPr="00BD6FD9" w:rsidTr="00792974">
        <w:trPr>
          <w:trHeight w:val="20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0B0EAD" w:rsidRPr="00BD6FD9" w:rsidTr="00792974">
        <w:trPr>
          <w:trHeight w:val="4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0B0EAD" w:rsidRPr="00BD6FD9" w:rsidTr="00792974">
        <w:trPr>
          <w:trHeight w:val="30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0B0EAD" w:rsidRPr="00BD6FD9" w:rsidTr="00792974">
        <w:trPr>
          <w:trHeight w:val="29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0B0EAD" w:rsidRPr="00BD6FD9" w:rsidTr="00792974">
        <w:trPr>
          <w:trHeight w:val="37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0B0EAD" w:rsidRPr="00BD6FD9" w:rsidTr="00792974">
        <w:trPr>
          <w:trHeight w:val="19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3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1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3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0B0EAD" w:rsidRPr="00BD6FD9" w:rsidTr="00792974">
        <w:trPr>
          <w:trHeight w:val="37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2,0</w:t>
            </w:r>
          </w:p>
        </w:tc>
      </w:tr>
      <w:tr w:rsidR="000B0EAD" w:rsidRPr="00BD6FD9" w:rsidTr="00792974">
        <w:trPr>
          <w:trHeight w:val="101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770,0</w:t>
            </w:r>
          </w:p>
        </w:tc>
      </w:tr>
      <w:tr w:rsidR="000B0EAD" w:rsidRPr="00BD6FD9" w:rsidTr="00792974">
        <w:trPr>
          <w:trHeight w:val="36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</w:tr>
      <w:tr w:rsidR="000B0EAD" w:rsidRPr="00BD6FD9" w:rsidTr="00792974">
        <w:trPr>
          <w:trHeight w:val="1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0B0EAD" w:rsidRPr="00BD6FD9" w:rsidTr="00792974">
        <w:trPr>
          <w:trHeight w:val="16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0B0EAD" w:rsidRPr="00BD6FD9" w:rsidTr="00792974">
        <w:trPr>
          <w:trHeight w:val="1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0B0EAD" w:rsidRPr="00BD6FD9" w:rsidTr="00792974">
        <w:trPr>
          <w:trHeight w:val="36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0B0EAD" w:rsidRPr="00BD6FD9" w:rsidTr="00792974">
        <w:trPr>
          <w:trHeight w:val="13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отдыха, оздоровления и занятости несовершеннолетних, состоящих на профилактических учетах, находящихся в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7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0B0EAD" w:rsidRPr="00BD6FD9" w:rsidTr="00792974">
        <w:trPr>
          <w:trHeight w:val="37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0B0EAD" w:rsidRPr="00BD6FD9" w:rsidTr="00792974">
        <w:trPr>
          <w:trHeight w:val="46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</w:tr>
      <w:tr w:rsidR="000B0EAD" w:rsidRPr="00BD6FD9" w:rsidTr="00792974">
        <w:trPr>
          <w:trHeight w:val="52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0B0EAD" w:rsidRPr="00BD6FD9" w:rsidTr="00792974">
        <w:trPr>
          <w:trHeight w:val="47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0B0EAD" w:rsidRPr="00BD6FD9" w:rsidTr="00792974">
        <w:trPr>
          <w:trHeight w:val="7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0B0EAD" w:rsidRPr="00BD6FD9" w:rsidTr="00792974">
        <w:trPr>
          <w:trHeight w:val="9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229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229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229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229,8</w:t>
            </w:r>
          </w:p>
        </w:tc>
      </w:tr>
      <w:tr w:rsidR="000B0EAD" w:rsidRPr="00BD6FD9" w:rsidTr="00792974">
        <w:trPr>
          <w:trHeight w:val="39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</w:tr>
      <w:tr w:rsidR="000B0EAD" w:rsidRPr="00BD6FD9" w:rsidTr="00792974">
        <w:trPr>
          <w:trHeight w:val="9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15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5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5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58,0</w:t>
            </w:r>
          </w:p>
        </w:tc>
      </w:tr>
      <w:tr w:rsidR="000B0EAD" w:rsidRPr="00BD6FD9" w:rsidTr="00792974">
        <w:trPr>
          <w:trHeight w:val="7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35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49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14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18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7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0B0EAD" w:rsidRPr="00BD6FD9" w:rsidTr="00792974">
        <w:trPr>
          <w:trHeight w:val="37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0B0EAD" w:rsidRPr="00BD6FD9" w:rsidTr="00792974">
        <w:trPr>
          <w:trHeight w:val="10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0B0EAD" w:rsidRPr="00BD6FD9" w:rsidTr="00792974">
        <w:trPr>
          <w:trHeight w:val="11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Оптим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остава и структуры муниципально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0B0EAD" w:rsidRPr="00BD6FD9" w:rsidTr="00792974">
        <w:trPr>
          <w:trHeight w:val="14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0B0EAD" w:rsidRPr="00BD6FD9" w:rsidTr="00792974">
        <w:trPr>
          <w:trHeight w:val="9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еспечение реализации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0,0</w:t>
            </w:r>
          </w:p>
        </w:tc>
      </w:tr>
      <w:tr w:rsidR="000B0EAD" w:rsidRPr="00BD6FD9" w:rsidTr="00792974">
        <w:trPr>
          <w:trHeight w:val="39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0B0EAD" w:rsidRPr="00BD6FD9" w:rsidTr="00792974">
        <w:trPr>
          <w:trHeight w:val="39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0B0EAD" w:rsidRPr="00BD6FD9" w:rsidTr="00792974">
        <w:trPr>
          <w:trHeight w:val="10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0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8,7</w:t>
            </w:r>
          </w:p>
        </w:tc>
      </w:tr>
      <w:tr w:rsidR="000B0EAD" w:rsidRPr="00BD6FD9" w:rsidTr="00792974">
        <w:trPr>
          <w:trHeight w:val="39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8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6,0</w:t>
            </w:r>
          </w:p>
        </w:tc>
      </w:tr>
      <w:tr w:rsidR="000B0EAD" w:rsidRPr="00BD6FD9" w:rsidTr="003F3EDB">
        <w:trPr>
          <w:trHeight w:val="18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0B0EAD" w:rsidRPr="00BD6FD9" w:rsidTr="00792974">
        <w:trPr>
          <w:trHeight w:val="7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0B0EAD" w:rsidRPr="00BD6FD9" w:rsidTr="00792974">
        <w:trPr>
          <w:trHeight w:val="46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0B0EAD" w:rsidRPr="00BD6FD9" w:rsidTr="00792974">
        <w:trPr>
          <w:trHeight w:val="4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2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2,7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храна окружающе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0B0EAD" w:rsidRPr="00BD6FD9" w:rsidTr="00792974">
        <w:trPr>
          <w:trHeight w:val="27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9,0</w:t>
            </w:r>
          </w:p>
        </w:tc>
      </w:tr>
      <w:tr w:rsidR="000B0EAD" w:rsidRPr="00BD6FD9" w:rsidTr="00792974">
        <w:trPr>
          <w:trHeight w:val="7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,0</w:t>
            </w:r>
          </w:p>
        </w:tc>
      </w:tr>
      <w:tr w:rsidR="000B0EAD" w:rsidRPr="00BD6FD9" w:rsidTr="00792974">
        <w:trPr>
          <w:trHeight w:val="23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,0</w:t>
            </w:r>
          </w:p>
        </w:tc>
      </w:tr>
      <w:tr w:rsidR="000B0EAD" w:rsidRPr="00BD6FD9" w:rsidTr="00792974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0B0EAD" w:rsidRPr="00BD6FD9" w:rsidTr="00792974">
        <w:trPr>
          <w:trHeight w:val="91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0B0EAD" w:rsidRPr="00BD6FD9" w:rsidTr="00792974">
        <w:trPr>
          <w:trHeight w:val="9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Экологическое воспитание и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</w:tr>
      <w:tr w:rsidR="000B0EAD" w:rsidRPr="00BD6FD9" w:rsidTr="00792974">
        <w:trPr>
          <w:trHeight w:val="33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27 36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42 403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14 30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9 229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8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 20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 3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8 245,0</w:t>
            </w:r>
          </w:p>
        </w:tc>
      </w:tr>
      <w:tr w:rsidR="000B0EAD" w:rsidRPr="00BD6FD9" w:rsidTr="00792974">
        <w:trPr>
          <w:trHeight w:val="1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9,0</w:t>
            </w:r>
          </w:p>
        </w:tc>
      </w:tr>
      <w:tr w:rsidR="000B0EAD" w:rsidRPr="00BD6FD9" w:rsidTr="00792974">
        <w:trPr>
          <w:trHeight w:val="17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2 89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 25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2 89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 25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961,0</w:t>
            </w:r>
          </w:p>
        </w:tc>
      </w:tr>
      <w:tr w:rsidR="000B0EAD" w:rsidRPr="00BD6FD9" w:rsidTr="00792974">
        <w:trPr>
          <w:trHeight w:val="12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96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96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0B0EAD" w:rsidRPr="00BD6FD9" w:rsidTr="00792974">
        <w:trPr>
          <w:trHeight w:val="24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0B0EAD" w:rsidRPr="00BD6FD9" w:rsidTr="00792974">
        <w:trPr>
          <w:trHeight w:val="31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3 83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3 833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3 83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3 833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1 815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1 815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1 815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1 815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1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18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1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18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11 88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2 01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 877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 627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 58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2 338,8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61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503,8</w:t>
            </w:r>
          </w:p>
        </w:tc>
      </w:tr>
      <w:tr w:rsidR="000B0EAD" w:rsidRPr="00BD6FD9" w:rsidTr="00792974">
        <w:trPr>
          <w:trHeight w:val="15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61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503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0,0</w:t>
            </w:r>
          </w:p>
        </w:tc>
      </w:tr>
      <w:tr w:rsidR="000B0EAD" w:rsidRPr="00BD6FD9" w:rsidTr="00792974">
        <w:trPr>
          <w:trHeight w:val="163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9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0,0</w:t>
            </w:r>
          </w:p>
        </w:tc>
      </w:tr>
      <w:tr w:rsidR="000B0EAD" w:rsidRPr="00BD6FD9" w:rsidTr="00792974">
        <w:trPr>
          <w:trHeight w:val="31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</w:tr>
      <w:tr w:rsidR="000B0EAD" w:rsidRPr="00BD6FD9" w:rsidTr="00792974">
        <w:trPr>
          <w:trHeight w:val="4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2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2,0</w:t>
            </w:r>
          </w:p>
        </w:tc>
      </w:tr>
      <w:tr w:rsidR="000B0EAD" w:rsidRPr="00BD6FD9" w:rsidTr="00792974">
        <w:trPr>
          <w:trHeight w:val="9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2,0</w:t>
            </w:r>
          </w:p>
        </w:tc>
      </w:tr>
      <w:tr w:rsidR="000B0EAD" w:rsidRPr="00BD6FD9" w:rsidTr="00792974">
        <w:trPr>
          <w:trHeight w:val="100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5 89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5 890,2</w:t>
            </w:r>
          </w:p>
        </w:tc>
      </w:tr>
      <w:tr w:rsidR="000B0EAD" w:rsidRPr="00BD6FD9" w:rsidTr="00792974">
        <w:trPr>
          <w:trHeight w:val="50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5 89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5 890,2</w:t>
            </w:r>
          </w:p>
        </w:tc>
      </w:tr>
      <w:tr w:rsidR="000B0EAD" w:rsidRPr="00BD6FD9" w:rsidTr="00792974">
        <w:trPr>
          <w:trHeight w:val="53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5 98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5 984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5 98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5 984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90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905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90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905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00,0</w:t>
            </w:r>
          </w:p>
        </w:tc>
      </w:tr>
      <w:tr w:rsidR="000B0EAD" w:rsidRPr="00BD6FD9" w:rsidTr="00792974">
        <w:trPr>
          <w:trHeight w:val="23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5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12,1</w:t>
            </w:r>
          </w:p>
        </w:tc>
      </w:tr>
      <w:tr w:rsidR="000B0EAD" w:rsidRPr="00BD6FD9" w:rsidTr="00792974">
        <w:trPr>
          <w:trHeight w:val="75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5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12,1</w:t>
            </w:r>
          </w:p>
        </w:tc>
      </w:tr>
      <w:tr w:rsidR="000B0EAD" w:rsidRPr="00BD6FD9" w:rsidTr="00792974">
        <w:trPr>
          <w:trHeight w:val="39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5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12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5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12,1</w:t>
            </w:r>
          </w:p>
        </w:tc>
      </w:tr>
      <w:tr w:rsidR="000B0EAD" w:rsidRPr="00BD6FD9" w:rsidTr="00792974">
        <w:trPr>
          <w:trHeight w:val="1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05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05,4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05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05,4</w:t>
            </w:r>
          </w:p>
        </w:tc>
      </w:tr>
      <w:tr w:rsidR="000B0EAD" w:rsidRPr="00BD6FD9" w:rsidTr="00792974">
        <w:trPr>
          <w:trHeight w:val="39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05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05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05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05,4</w:t>
            </w:r>
          </w:p>
        </w:tc>
      </w:tr>
      <w:tr w:rsidR="000B0EAD" w:rsidRPr="00BD6FD9" w:rsidTr="00792974">
        <w:trPr>
          <w:trHeight w:val="8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 70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83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 70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836,0</w:t>
            </w:r>
          </w:p>
        </w:tc>
      </w:tr>
      <w:tr w:rsidR="000B0EAD" w:rsidRPr="00BD6FD9" w:rsidTr="00792974">
        <w:trPr>
          <w:trHeight w:val="39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 70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83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 70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83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784,0</w:t>
            </w:r>
          </w:p>
        </w:tc>
      </w:tr>
      <w:tr w:rsidR="000B0EAD" w:rsidRPr="00BD6FD9" w:rsidTr="00792974">
        <w:trPr>
          <w:trHeight w:val="38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784,0</w:t>
            </w:r>
          </w:p>
        </w:tc>
      </w:tr>
      <w:tr w:rsidR="000B0EAD" w:rsidRPr="00BD6FD9" w:rsidTr="00792974">
        <w:trPr>
          <w:trHeight w:val="63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68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64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 90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81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81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81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81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96,0</w:t>
            </w:r>
          </w:p>
        </w:tc>
      </w:tr>
      <w:tr w:rsidR="000B0EAD" w:rsidRPr="00BD6FD9" w:rsidTr="00792974">
        <w:trPr>
          <w:trHeight w:val="25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96,0</w:t>
            </w:r>
          </w:p>
        </w:tc>
      </w:tr>
      <w:tr w:rsidR="000B0EAD" w:rsidRPr="00BD6FD9" w:rsidTr="00792974">
        <w:trPr>
          <w:trHeight w:val="45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6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4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07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22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59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59,0</w:t>
            </w:r>
          </w:p>
        </w:tc>
      </w:tr>
      <w:tr w:rsidR="000B0EAD" w:rsidRPr="00BD6FD9" w:rsidTr="00792974">
        <w:trPr>
          <w:trHeight w:val="45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5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5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9,0</w:t>
            </w:r>
          </w:p>
        </w:tc>
      </w:tr>
      <w:tr w:rsidR="000B0EAD" w:rsidRPr="00BD6FD9" w:rsidTr="00792974">
        <w:trPr>
          <w:trHeight w:val="2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9,0</w:t>
            </w:r>
          </w:p>
        </w:tc>
      </w:tr>
      <w:tr w:rsidR="000B0EAD" w:rsidRPr="00BD6FD9" w:rsidTr="00792974">
        <w:trPr>
          <w:trHeight w:val="43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650,0</w:t>
            </w:r>
          </w:p>
        </w:tc>
      </w:tr>
      <w:tr w:rsidR="000B0EAD" w:rsidRPr="00BD6FD9" w:rsidTr="00792974">
        <w:trPr>
          <w:trHeight w:val="9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0B0EAD" w:rsidRPr="00BD6FD9" w:rsidTr="00792974">
        <w:trPr>
          <w:trHeight w:val="130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 650,0</w:t>
            </w:r>
          </w:p>
        </w:tc>
      </w:tr>
      <w:tr w:rsidR="000B0EAD" w:rsidRPr="00BD6FD9" w:rsidTr="00792974">
        <w:trPr>
          <w:trHeight w:val="49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 015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 525,9</w:t>
            </w:r>
          </w:p>
        </w:tc>
      </w:tr>
      <w:tr w:rsidR="000B0EAD" w:rsidRPr="00BD6FD9" w:rsidTr="00792974">
        <w:trPr>
          <w:trHeight w:val="46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248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248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 248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 248,4</w:t>
            </w:r>
          </w:p>
        </w:tc>
      </w:tr>
      <w:tr w:rsidR="000B0EAD" w:rsidRPr="00BD6FD9" w:rsidTr="00792974">
        <w:trPr>
          <w:trHeight w:val="49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</w:tr>
      <w:tr w:rsidR="000B0EAD" w:rsidRPr="00BD6FD9" w:rsidTr="00792974">
        <w:trPr>
          <w:trHeight w:val="53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0B0EAD" w:rsidRPr="00BD6FD9" w:rsidTr="00792974">
        <w:trPr>
          <w:trHeight w:val="52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0B0EAD" w:rsidRPr="00BD6FD9" w:rsidTr="00792974">
        <w:trPr>
          <w:trHeight w:val="5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0B0EAD" w:rsidRPr="00BD6FD9" w:rsidTr="00792974">
        <w:trPr>
          <w:trHeight w:val="4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0B0EAD" w:rsidRPr="00BD6FD9" w:rsidTr="00792974">
        <w:trPr>
          <w:trHeight w:val="56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90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61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55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55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0B0EAD" w:rsidRPr="00BD6FD9" w:rsidTr="00792974">
        <w:trPr>
          <w:trHeight w:val="9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6,0</w:t>
            </w:r>
          </w:p>
        </w:tc>
      </w:tr>
      <w:tr w:rsidR="000B0EAD" w:rsidRPr="00BD6FD9" w:rsidTr="00792974">
        <w:trPr>
          <w:trHeight w:val="9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53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7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25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412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7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35,0</w:t>
            </w:r>
          </w:p>
        </w:tc>
      </w:tr>
      <w:tr w:rsidR="000B0EAD" w:rsidRPr="00BD6FD9" w:rsidTr="00792974">
        <w:trPr>
          <w:trHeight w:val="39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153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077,0</w:t>
            </w:r>
          </w:p>
        </w:tc>
      </w:tr>
      <w:tr w:rsidR="000B0EAD" w:rsidRPr="00BD6FD9" w:rsidTr="00792974">
        <w:trPr>
          <w:trHeight w:val="57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</w:tr>
      <w:tr w:rsidR="000B0EAD" w:rsidRPr="00BD6FD9" w:rsidTr="00792974">
        <w:trPr>
          <w:trHeight w:val="16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0B0EAD" w:rsidRPr="00BD6FD9" w:rsidTr="00792974">
        <w:trPr>
          <w:trHeight w:val="23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0,0</w:t>
            </w:r>
          </w:p>
        </w:tc>
      </w:tr>
      <w:tr w:rsidR="000B0EAD" w:rsidRPr="00BD6FD9" w:rsidTr="00792974">
        <w:trPr>
          <w:trHeight w:val="25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6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87,0</w:t>
            </w:r>
          </w:p>
        </w:tc>
      </w:tr>
      <w:tr w:rsidR="000B0EAD" w:rsidRPr="00BD6FD9" w:rsidTr="00792974">
        <w:trPr>
          <w:trHeight w:val="9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00,0</w:t>
            </w:r>
          </w:p>
        </w:tc>
      </w:tr>
      <w:tr w:rsidR="000B0EAD" w:rsidRPr="00BD6FD9" w:rsidTr="00792974">
        <w:trPr>
          <w:trHeight w:val="7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85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85,0</w:t>
            </w:r>
          </w:p>
        </w:tc>
      </w:tr>
      <w:tr w:rsidR="000B0EAD" w:rsidRPr="00BD6FD9" w:rsidTr="00792974">
        <w:trPr>
          <w:trHeight w:val="9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48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48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2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0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0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9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8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Славлю Отечество св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0B0EAD" w:rsidRPr="00BD6FD9" w:rsidTr="00792974">
        <w:trPr>
          <w:trHeight w:val="20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0B0EAD" w:rsidRPr="00BD6FD9" w:rsidTr="00792974">
        <w:trPr>
          <w:trHeight w:val="3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0B0EAD" w:rsidRPr="00BD6FD9" w:rsidTr="00792974">
        <w:trPr>
          <w:trHeight w:val="9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,0</w:t>
            </w:r>
          </w:p>
        </w:tc>
      </w:tr>
      <w:tr w:rsidR="000B0EAD" w:rsidRPr="00BD6FD9" w:rsidTr="00792974">
        <w:trPr>
          <w:trHeight w:val="15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,0</w:t>
            </w:r>
          </w:p>
        </w:tc>
      </w:tr>
      <w:tr w:rsidR="000B0EAD" w:rsidRPr="00BD6FD9" w:rsidTr="00792974">
        <w:trPr>
          <w:trHeight w:val="7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,0</w:t>
            </w:r>
          </w:p>
        </w:tc>
      </w:tr>
      <w:tr w:rsidR="000B0EAD" w:rsidRPr="00BD6FD9" w:rsidTr="00792974">
        <w:trPr>
          <w:trHeight w:val="12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,0</w:t>
            </w:r>
          </w:p>
        </w:tc>
      </w:tr>
      <w:tr w:rsidR="000B0EAD" w:rsidRPr="00BD6FD9" w:rsidTr="00792974">
        <w:trPr>
          <w:trHeight w:val="40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0B0EAD" w:rsidRPr="00BD6FD9" w:rsidTr="00792974">
        <w:trPr>
          <w:trHeight w:val="49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Здоровый район - надежное будуще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1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1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,0</w:t>
            </w:r>
          </w:p>
        </w:tc>
      </w:tr>
      <w:tr w:rsidR="000B0EAD" w:rsidRPr="00BD6FD9" w:rsidTr="00792974">
        <w:trPr>
          <w:trHeight w:val="10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0B0EAD" w:rsidRPr="00BD6FD9" w:rsidTr="00792974">
        <w:trPr>
          <w:trHeight w:val="36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0B0EAD" w:rsidRPr="00BD6FD9" w:rsidTr="003F3EDB">
        <w:trPr>
          <w:trHeight w:val="115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0B0EAD" w:rsidRPr="00BD6FD9" w:rsidTr="00792974">
        <w:trPr>
          <w:trHeight w:val="42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0B0EAD" w:rsidRPr="00BD6FD9" w:rsidTr="00792974">
        <w:trPr>
          <w:trHeight w:val="15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мероприятий по повышению квалификации субъектов профилактической деятельности по организаци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антинаркотиче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5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0B0EAD" w:rsidRPr="00BD6FD9" w:rsidTr="00792974">
        <w:trPr>
          <w:trHeight w:val="33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 43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 480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Библиотечное дел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8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147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7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80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89,0</w:t>
            </w:r>
          </w:p>
        </w:tc>
      </w:tr>
      <w:tr w:rsidR="000B0EAD" w:rsidRPr="00BD6FD9" w:rsidTr="00792974">
        <w:trPr>
          <w:trHeight w:val="22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792974">
        <w:trPr>
          <w:trHeight w:val="113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комплектования книжных фондов библиотек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0B0EAD" w:rsidRPr="00BD6FD9" w:rsidTr="00792974">
        <w:trPr>
          <w:trHeight w:val="14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3 L519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1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11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096,0</w:t>
            </w:r>
          </w:p>
        </w:tc>
      </w:tr>
      <w:tr w:rsidR="000B0EAD" w:rsidRPr="00BD6FD9" w:rsidTr="00792974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0B0EAD" w:rsidRPr="00BD6FD9" w:rsidTr="00792974">
        <w:trPr>
          <w:trHeight w:val="23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412,0</w:t>
            </w:r>
          </w:p>
        </w:tc>
      </w:tr>
      <w:tr w:rsidR="000B0EAD" w:rsidRPr="00BD6FD9" w:rsidTr="00792974">
        <w:trPr>
          <w:trHeight w:val="28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0B0EAD" w:rsidRPr="00BD6FD9" w:rsidTr="00792974">
        <w:trPr>
          <w:trHeight w:val="2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0B0EAD" w:rsidRPr="00BD6FD9" w:rsidTr="00792974">
        <w:trPr>
          <w:trHeight w:val="35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95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97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9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970,0</w:t>
            </w:r>
          </w:p>
        </w:tc>
      </w:tr>
      <w:tr w:rsidR="000B0EAD" w:rsidRPr="00BD6FD9" w:rsidTr="00792974">
        <w:trPr>
          <w:trHeight w:val="12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6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91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4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4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,0</w:t>
            </w:r>
          </w:p>
        </w:tc>
      </w:tr>
      <w:tr w:rsidR="000B0EAD" w:rsidRPr="00BD6FD9" w:rsidTr="00792974">
        <w:trPr>
          <w:trHeight w:val="70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47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BD6FD9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8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7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0B0EAD" w:rsidRPr="00BD6FD9" w:rsidTr="00792974">
        <w:trPr>
          <w:trHeight w:val="37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55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иобретение жилья в муниципальную собственность в целях обеспечения медицинских работников жилыми помещениям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специализированного (служебного)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8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0B0EAD" w:rsidRPr="00BD6FD9" w:rsidTr="00792974">
        <w:trPr>
          <w:trHeight w:val="24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0B0EAD" w:rsidRPr="00BD6FD9" w:rsidTr="00792974">
        <w:trPr>
          <w:trHeight w:val="7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0B0EAD" w:rsidRPr="00BD6FD9" w:rsidTr="00792974">
        <w:trPr>
          <w:trHeight w:val="8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0B0EAD" w:rsidRPr="00BD6FD9" w:rsidTr="00792974">
        <w:trPr>
          <w:trHeight w:val="34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0B0EAD" w:rsidRPr="00BD6FD9" w:rsidTr="00792974">
        <w:trPr>
          <w:trHeight w:val="7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0B0EAD" w:rsidRPr="00BD6FD9" w:rsidTr="00792974">
        <w:trPr>
          <w:trHeight w:val="40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0B0EAD" w:rsidRPr="00BD6FD9" w:rsidTr="00792974">
        <w:trPr>
          <w:trHeight w:val="75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0B0EAD" w:rsidRPr="00BD6FD9" w:rsidTr="00792974">
        <w:trPr>
          <w:trHeight w:val="26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0B0EAD" w:rsidRPr="00BD6FD9" w:rsidTr="00792974">
        <w:trPr>
          <w:trHeight w:val="40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0B0EAD" w:rsidRPr="00BD6FD9" w:rsidTr="00792974">
        <w:trPr>
          <w:trHeight w:val="40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0B0EAD" w:rsidRPr="00BD6FD9" w:rsidTr="00792974">
        <w:trPr>
          <w:trHeight w:val="40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0B0EAD" w:rsidRPr="00BD6FD9" w:rsidTr="00792974">
        <w:trPr>
          <w:trHeight w:val="40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0B0EAD" w:rsidRPr="00BD6FD9" w:rsidTr="00792974">
        <w:trPr>
          <w:trHeight w:val="25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76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76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56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56,3</w:t>
            </w:r>
          </w:p>
        </w:tc>
      </w:tr>
      <w:tr w:rsidR="000B0EAD" w:rsidRPr="00BD6FD9" w:rsidTr="00792974">
        <w:trPr>
          <w:trHeight w:val="96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</w:tr>
      <w:tr w:rsidR="000B0EAD" w:rsidRPr="00BD6FD9" w:rsidTr="00792974">
        <w:trPr>
          <w:trHeight w:val="90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0B0EAD" w:rsidRPr="00BD6FD9" w:rsidTr="00792974">
        <w:trPr>
          <w:trHeight w:val="63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0B0EAD" w:rsidRPr="00BD6FD9" w:rsidTr="00792974">
        <w:trPr>
          <w:trHeight w:val="31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0B0EAD" w:rsidRPr="00BD6FD9" w:rsidTr="00792974">
        <w:trPr>
          <w:trHeight w:val="40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0B0EAD" w:rsidRPr="00BD6FD9" w:rsidTr="00792974">
        <w:trPr>
          <w:trHeight w:val="8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0B0EAD" w:rsidRPr="00BD6FD9" w:rsidTr="00792974">
        <w:trPr>
          <w:trHeight w:val="4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0B0EAD" w:rsidRPr="00BD6FD9" w:rsidTr="00792974">
        <w:trPr>
          <w:trHeight w:val="51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8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6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8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63,0</w:t>
            </w:r>
          </w:p>
        </w:tc>
      </w:tr>
      <w:tr w:rsidR="000B0EAD" w:rsidRPr="00BD6FD9" w:rsidTr="00792974">
        <w:trPr>
          <w:trHeight w:val="17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8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</w:tr>
      <w:tr w:rsidR="000B0EAD" w:rsidRPr="00BD6FD9" w:rsidTr="00792974">
        <w:trPr>
          <w:trHeight w:val="4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0B0EAD" w:rsidRPr="00BD6FD9" w:rsidTr="003F3EDB">
        <w:trPr>
          <w:trHeight w:val="13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 8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 872,0</w:t>
            </w:r>
          </w:p>
        </w:tc>
      </w:tr>
      <w:tr w:rsidR="000B0EAD" w:rsidRPr="00BD6FD9" w:rsidTr="00792974">
        <w:trPr>
          <w:trHeight w:val="21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6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8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8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89,0</w:t>
            </w:r>
          </w:p>
        </w:tc>
      </w:tr>
      <w:tr w:rsidR="000B0EAD" w:rsidRPr="00BD6FD9" w:rsidTr="00792974">
        <w:trPr>
          <w:trHeight w:val="179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28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0B0EAD" w:rsidRPr="00BD6FD9" w:rsidTr="00792974">
        <w:trPr>
          <w:trHeight w:val="33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0B0EAD" w:rsidRPr="00BD6FD9" w:rsidTr="00792974">
        <w:trPr>
          <w:trHeight w:val="85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0B0EAD" w:rsidRPr="00BD6FD9" w:rsidTr="00792974">
        <w:trPr>
          <w:trHeight w:val="4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0B0EAD" w:rsidRPr="00BD6FD9" w:rsidTr="00792974">
        <w:trPr>
          <w:trHeight w:val="4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0B0EAD" w:rsidRPr="00BD6FD9" w:rsidTr="00792974">
        <w:trPr>
          <w:trHeight w:val="49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785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 984,1</w:t>
            </w:r>
          </w:p>
        </w:tc>
      </w:tr>
      <w:tr w:rsidR="000B0EAD" w:rsidRPr="00BD6FD9" w:rsidTr="00792974">
        <w:trPr>
          <w:trHeight w:val="15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 425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349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89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86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3F3EDB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9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8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8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8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0B0EAD" w:rsidRPr="00BD6FD9" w:rsidTr="00792974">
        <w:trPr>
          <w:trHeight w:val="22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3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5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0B0EAD" w:rsidRPr="00BD6FD9" w:rsidTr="00792974">
        <w:trPr>
          <w:trHeight w:val="7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0B0EAD" w:rsidRPr="00BD6FD9" w:rsidTr="00792974">
        <w:trPr>
          <w:trHeight w:val="43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0B0EAD" w:rsidRPr="00BD6FD9" w:rsidTr="00792974">
        <w:trPr>
          <w:trHeight w:val="3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0,0</w:t>
            </w:r>
          </w:p>
        </w:tc>
      </w:tr>
      <w:tr w:rsidR="000B0EAD" w:rsidRPr="00BD6FD9" w:rsidTr="00792974">
        <w:trPr>
          <w:trHeight w:val="61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4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0B0EAD" w:rsidRPr="00BD6FD9" w:rsidTr="00792974">
        <w:trPr>
          <w:trHeight w:val="9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0B0EAD" w:rsidRPr="00BD6FD9" w:rsidTr="00792974">
        <w:trPr>
          <w:trHeight w:val="17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5,0</w:t>
            </w:r>
          </w:p>
        </w:tc>
      </w:tr>
      <w:tr w:rsidR="000B0EAD" w:rsidRPr="00BD6FD9" w:rsidTr="00792974">
        <w:trPr>
          <w:trHeight w:val="75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67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20,0</w:t>
            </w:r>
          </w:p>
        </w:tc>
      </w:tr>
      <w:tr w:rsidR="000B0EAD" w:rsidRPr="00BD6FD9" w:rsidTr="00792974">
        <w:trPr>
          <w:trHeight w:val="25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0,0</w:t>
            </w:r>
          </w:p>
        </w:tc>
      </w:tr>
      <w:tr w:rsidR="000B0EAD" w:rsidRPr="00BD6FD9" w:rsidTr="00792974">
        <w:trPr>
          <w:trHeight w:val="13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троительство, реконструкция и модернизация объектов водоснабжения, водоотведения и очистка сточных вод, в том числе разработка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3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20,0</w:t>
            </w:r>
          </w:p>
        </w:tc>
      </w:tr>
      <w:tr w:rsidR="000B0EAD" w:rsidRPr="00BD6FD9" w:rsidTr="00792974">
        <w:trPr>
          <w:trHeight w:val="11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2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20,0</w:t>
            </w:r>
          </w:p>
        </w:tc>
      </w:tr>
      <w:tr w:rsidR="000B0EAD" w:rsidRPr="00BD6FD9" w:rsidTr="00792974">
        <w:trPr>
          <w:trHeight w:val="77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0B0EAD" w:rsidRPr="00BD6FD9" w:rsidTr="00792974">
        <w:trPr>
          <w:trHeight w:val="13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BD6FD9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BD6FD9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</w:t>
            </w:r>
            <w:r w:rsidRPr="00BD6FD9">
              <w:rPr>
                <w:rFonts w:ascii="Courier New" w:hAnsi="Courier New" w:cs="Courier New"/>
              </w:rPr>
              <w:lastRenderedPageBreak/>
              <w:t>продовольственны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6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6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6,3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1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0B0EAD" w:rsidRPr="00BD6FD9" w:rsidTr="00792974">
        <w:trPr>
          <w:trHeight w:val="17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0B0EAD" w:rsidRPr="00BD6FD9" w:rsidTr="00792974">
        <w:trPr>
          <w:trHeight w:val="13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6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5,0</w:t>
            </w:r>
          </w:p>
        </w:tc>
      </w:tr>
      <w:tr w:rsidR="000B0EAD" w:rsidRPr="00BD6FD9" w:rsidTr="00792974">
        <w:trPr>
          <w:trHeight w:val="39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9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419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1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0B0EAD" w:rsidRPr="00BD6FD9" w:rsidTr="00792974">
        <w:trPr>
          <w:trHeight w:val="37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0B0EAD" w:rsidRPr="00BD6FD9" w:rsidTr="00792974">
        <w:trPr>
          <w:trHeight w:val="39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,0</w:t>
            </w:r>
          </w:p>
        </w:tc>
      </w:tr>
      <w:tr w:rsidR="000B0EAD" w:rsidRPr="00BD6FD9" w:rsidTr="00792974">
        <w:trPr>
          <w:trHeight w:val="70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0B0EAD" w:rsidRPr="00BD6FD9" w:rsidTr="00792974">
        <w:trPr>
          <w:trHeight w:val="31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0B0EAD" w:rsidRPr="00BD6FD9" w:rsidTr="00792974">
        <w:trPr>
          <w:trHeight w:val="43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91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47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0B0EAD" w:rsidRPr="00BD6FD9" w:rsidTr="00792974">
        <w:trPr>
          <w:trHeight w:val="46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Строительство жилого помещения (жилого дома)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7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32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 839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0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03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9,0</w:t>
            </w:r>
          </w:p>
        </w:tc>
      </w:tr>
      <w:tr w:rsidR="000B0EAD" w:rsidRPr="00BD6FD9" w:rsidTr="003F3EDB">
        <w:trPr>
          <w:trHeight w:val="139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0</w:t>
            </w:r>
          </w:p>
        </w:tc>
      </w:tr>
      <w:tr w:rsidR="000B0EAD" w:rsidRPr="00BD6FD9" w:rsidTr="00792974">
        <w:trPr>
          <w:trHeight w:val="13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5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51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1,0</w:t>
            </w:r>
          </w:p>
        </w:tc>
      </w:tr>
      <w:tr w:rsidR="000B0EAD" w:rsidRPr="00BD6FD9" w:rsidTr="00792974">
        <w:trPr>
          <w:trHeight w:val="45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0B0EAD" w:rsidRPr="00BD6FD9" w:rsidTr="00792974">
        <w:trPr>
          <w:trHeight w:val="14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0B0EAD" w:rsidRPr="00BD6FD9" w:rsidTr="00792974">
        <w:trPr>
          <w:trHeight w:val="17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0B0EAD" w:rsidRPr="00BD6FD9" w:rsidTr="00792974">
        <w:trPr>
          <w:trHeight w:val="11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3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53,5</w:t>
            </w:r>
          </w:p>
        </w:tc>
      </w:tr>
      <w:tr w:rsidR="000B0EAD" w:rsidRPr="00BD6FD9" w:rsidTr="00792974">
        <w:trPr>
          <w:trHeight w:val="18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3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53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19,5</w:t>
            </w:r>
          </w:p>
        </w:tc>
      </w:tr>
      <w:tr w:rsidR="000B0EAD" w:rsidRPr="00BD6FD9" w:rsidTr="00792974">
        <w:trPr>
          <w:trHeight w:val="261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0B0EAD" w:rsidRPr="00BD6FD9" w:rsidTr="003F3EDB">
        <w:trPr>
          <w:trHeight w:val="167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,0</w:t>
            </w:r>
          </w:p>
        </w:tc>
      </w:tr>
      <w:tr w:rsidR="000B0EAD" w:rsidRPr="00BD6FD9" w:rsidTr="00792974">
        <w:trPr>
          <w:trHeight w:val="46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152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5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52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0B0EAD" w:rsidRPr="00BD6FD9" w:rsidTr="00792974">
        <w:trPr>
          <w:trHeight w:val="7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0B0EAD" w:rsidRPr="00BD6FD9" w:rsidTr="00792974">
        <w:trPr>
          <w:trHeight w:val="45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6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0B0EAD" w:rsidRPr="00BD6FD9" w:rsidTr="00792974">
        <w:trPr>
          <w:trHeight w:val="8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4,5</w:t>
            </w:r>
          </w:p>
        </w:tc>
      </w:tr>
      <w:tr w:rsidR="000B0EAD" w:rsidRPr="00BD6FD9" w:rsidTr="00792974">
        <w:trPr>
          <w:trHeight w:val="66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0B0EAD" w:rsidRPr="00BD6FD9" w:rsidTr="00792974">
        <w:trPr>
          <w:trHeight w:val="72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0B0EAD" w:rsidRPr="00BD6FD9" w:rsidTr="003F3EDB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0B0EAD" w:rsidRPr="00BD6FD9" w:rsidTr="00792974">
        <w:trPr>
          <w:trHeight w:val="7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D" w:rsidRPr="00BD6FD9" w:rsidRDefault="000B0EAD" w:rsidP="000B0EAD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85 80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AD" w:rsidRPr="00BD6FD9" w:rsidRDefault="000B0EAD" w:rsidP="000B0EAD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81 806,4</w:t>
            </w:r>
          </w:p>
        </w:tc>
      </w:tr>
    </w:tbl>
    <w:p w:rsidR="000B0EAD" w:rsidRPr="00BD6FD9" w:rsidRDefault="000B0EAD">
      <w:pPr>
        <w:rPr>
          <w:rFonts w:ascii="Courier New" w:hAnsi="Courier New" w:cs="Courier New"/>
        </w:rPr>
      </w:pPr>
    </w:p>
    <w:p w:rsidR="000B0EAD" w:rsidRPr="00BD6FD9" w:rsidRDefault="000B0EAD">
      <w:pPr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lastRenderedPageBreak/>
        <w:t xml:space="preserve">Приложение </w:t>
      </w:r>
      <w:r w:rsidR="003126BB" w:rsidRPr="00BD6FD9">
        <w:rPr>
          <w:rFonts w:ascii="Courier New" w:hAnsi="Courier New" w:cs="Courier New"/>
        </w:rPr>
        <w:t>8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3126BB" w:rsidRPr="00BD6FD9" w:rsidRDefault="003126BB">
      <w:pPr>
        <w:rPr>
          <w:rFonts w:ascii="Courier New" w:hAnsi="Courier New" w:cs="Courier New"/>
        </w:rPr>
      </w:pPr>
    </w:p>
    <w:tbl>
      <w:tblPr>
        <w:tblW w:w="15732" w:type="dxa"/>
        <w:tblInd w:w="113" w:type="dxa"/>
        <w:tblLook w:val="04A0" w:firstRow="1" w:lastRow="0" w:firstColumn="1" w:lastColumn="0" w:noHBand="0" w:noVBand="1"/>
      </w:tblPr>
      <w:tblGrid>
        <w:gridCol w:w="9776"/>
        <w:gridCol w:w="708"/>
        <w:gridCol w:w="1891"/>
        <w:gridCol w:w="615"/>
        <w:gridCol w:w="481"/>
        <w:gridCol w:w="512"/>
        <w:gridCol w:w="1749"/>
      </w:tblGrid>
      <w:tr w:rsidR="003933C9" w:rsidRPr="00BD6FD9" w:rsidTr="003F3EDB">
        <w:trPr>
          <w:trHeight w:val="1203"/>
        </w:trPr>
        <w:tc>
          <w:tcPr>
            <w:tcW w:w="15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3C9" w:rsidRPr="00BD6FD9" w:rsidRDefault="004B1F4B" w:rsidP="003933C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</w:rPr>
              <w:br w:type="page"/>
            </w:r>
            <w:r w:rsidR="003933C9" w:rsidRPr="00BD6FD9">
              <w:rPr>
                <w:rFonts w:ascii="Courier New" w:hAnsi="Courier New" w:cs="Courier New"/>
                <w:b/>
                <w:bCs/>
              </w:rPr>
              <w:t xml:space="preserve">ВЕДОМСТВЕННАЯ СТРУКТУРА РАСХОДОВ РАЙОННОГО БЮДЖЕТА (ПО ГЛАВНЫМ РАСПОРЯДИТЕЛЯМ БЮДЖЕТНЫХ СРЕДСТВ </w:t>
            </w:r>
          </w:p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 xml:space="preserve">РАЙОННОГО БЮДЖЕТА, ЦЕЛЕВЫМ СТАТЬЯМ (МУНИЦИПАЛЬНЫМ ПРОГРАММАМ И НЕПРОГРАММНЫМ НАПРАВЛЕНИЯМ ДЕЯТЕЛЬНОСТИ), </w:t>
            </w:r>
          </w:p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 xml:space="preserve">ГРУППАМ ВИДОВ РАСХОДОВ, РАЗДЕЛАМ, ПОДРАЗДЕЛАМ КЛАССИФИКАЦИИ РАСХОДОВ БЮДЖЕТОВ) </w:t>
            </w:r>
          </w:p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>НА 2022 ГОД</w:t>
            </w:r>
          </w:p>
        </w:tc>
      </w:tr>
      <w:tr w:rsidR="003933C9" w:rsidRPr="00BD6FD9" w:rsidTr="003F3EDB">
        <w:trPr>
          <w:trHeight w:val="80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BD6FD9">
              <w:rPr>
                <w:rFonts w:ascii="Courier New" w:hAnsi="Courier New" w:cs="Courier New"/>
              </w:rPr>
              <w:t>тыс.руб</w:t>
            </w:r>
            <w:proofErr w:type="spellEnd"/>
            <w:r w:rsidRPr="00BD6FD9">
              <w:rPr>
                <w:rFonts w:ascii="Courier New" w:hAnsi="Courier New" w:cs="Courier New"/>
              </w:rPr>
              <w:t>.</w:t>
            </w:r>
          </w:p>
        </w:tc>
      </w:tr>
      <w:tr w:rsidR="003933C9" w:rsidRPr="00BD6FD9" w:rsidTr="003F3EDB">
        <w:trPr>
          <w:trHeight w:val="33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ВС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BD6FD9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39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8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818,0</w:t>
            </w:r>
          </w:p>
        </w:tc>
      </w:tr>
      <w:tr w:rsidR="003933C9" w:rsidRPr="00BD6FD9" w:rsidTr="003F3EDB">
        <w:trPr>
          <w:trHeight w:val="18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81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4,0</w:t>
            </w:r>
          </w:p>
        </w:tc>
      </w:tr>
      <w:tr w:rsidR="003933C9" w:rsidRPr="00BD6FD9" w:rsidTr="003F3EDB">
        <w:trPr>
          <w:trHeight w:val="26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4,0</w:t>
            </w:r>
          </w:p>
        </w:tc>
      </w:tr>
      <w:tr w:rsidR="003933C9" w:rsidRPr="00BD6FD9" w:rsidTr="003F3EDB">
        <w:trPr>
          <w:trHeight w:val="22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6,0</w:t>
            </w:r>
          </w:p>
        </w:tc>
      </w:tr>
      <w:tr w:rsidR="003933C9" w:rsidRPr="00BD6FD9" w:rsidTr="003F3EDB">
        <w:trPr>
          <w:trHeight w:val="23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5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7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3933C9" w:rsidRPr="00BD6FD9" w:rsidTr="003F3EDB">
        <w:trPr>
          <w:trHeight w:val="4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3933C9" w:rsidRPr="00BD6FD9" w:rsidTr="003F3EDB">
        <w:trPr>
          <w:trHeight w:val="1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3933C9" w:rsidRPr="00BD6FD9" w:rsidTr="003F3EDB">
        <w:trPr>
          <w:trHeight w:val="9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5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Оптим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остава и структуры муниципального имуще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3933C9" w:rsidRPr="00BD6FD9" w:rsidTr="003F3EDB">
        <w:trPr>
          <w:trHeight w:val="4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50,0</w:t>
            </w:r>
          </w:p>
        </w:tc>
      </w:tr>
      <w:tr w:rsidR="003933C9" w:rsidRPr="00BD6FD9" w:rsidTr="003F3EDB">
        <w:trPr>
          <w:trHeight w:val="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0,0</w:t>
            </w:r>
          </w:p>
        </w:tc>
      </w:tr>
      <w:tr w:rsidR="003933C9" w:rsidRPr="00BD6FD9" w:rsidTr="003F3EDB">
        <w:trPr>
          <w:trHeight w:val="28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0,0</w:t>
            </w:r>
          </w:p>
        </w:tc>
      </w:tr>
      <w:tr w:rsidR="003933C9" w:rsidRPr="00BD6FD9" w:rsidTr="003F3EDB">
        <w:trPr>
          <w:trHeight w:val="5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0,0</w:t>
            </w:r>
          </w:p>
        </w:tc>
      </w:tr>
      <w:tr w:rsidR="003933C9" w:rsidRPr="00BD6FD9" w:rsidTr="003F3EDB">
        <w:trPr>
          <w:trHeight w:val="18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3933C9" w:rsidRPr="00BD6FD9" w:rsidTr="003F3EDB">
        <w:trPr>
          <w:trHeight w:val="23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</w:tr>
      <w:tr w:rsidR="003933C9" w:rsidRPr="00BD6FD9" w:rsidTr="003F3EDB">
        <w:trPr>
          <w:trHeight w:val="10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1 859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35,0</w:t>
            </w:r>
          </w:p>
        </w:tc>
      </w:tr>
      <w:tr w:rsidR="003933C9" w:rsidRPr="00BD6FD9" w:rsidTr="003F3EDB">
        <w:trPr>
          <w:trHeight w:val="16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2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32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167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937,0</w:t>
            </w:r>
          </w:p>
        </w:tc>
      </w:tr>
      <w:tr w:rsidR="003933C9" w:rsidRPr="00BD6FD9" w:rsidTr="003F3EDB">
        <w:trPr>
          <w:trHeight w:val="28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937,0</w:t>
            </w:r>
          </w:p>
        </w:tc>
      </w:tr>
      <w:tr w:rsidR="003933C9" w:rsidRPr="00BD6FD9" w:rsidTr="003F3EDB">
        <w:trPr>
          <w:trHeight w:val="36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9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3,0</w:t>
            </w:r>
          </w:p>
        </w:tc>
      </w:tr>
      <w:tr w:rsidR="003933C9" w:rsidRPr="00BD6FD9" w:rsidTr="003F3EDB">
        <w:trPr>
          <w:trHeight w:val="34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9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9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53 297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0 430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58,9</w:t>
            </w:r>
          </w:p>
        </w:tc>
      </w:tr>
      <w:tr w:rsidR="003933C9" w:rsidRPr="00BD6FD9" w:rsidTr="003F3EDB">
        <w:trPr>
          <w:trHeight w:val="11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1 990,0</w:t>
            </w:r>
          </w:p>
        </w:tc>
      </w:tr>
      <w:tr w:rsidR="003933C9" w:rsidRPr="00BD6FD9" w:rsidTr="003F3EDB">
        <w:trPr>
          <w:trHeight w:val="76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21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21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5,0</w:t>
            </w:r>
          </w:p>
        </w:tc>
      </w:tr>
      <w:tr w:rsidR="003933C9" w:rsidRPr="00BD6FD9" w:rsidTr="003F3EDB">
        <w:trPr>
          <w:trHeight w:val="17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6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6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6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5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5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5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ведение друг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4,0</w:t>
            </w:r>
          </w:p>
        </w:tc>
      </w:tr>
      <w:tr w:rsidR="003933C9" w:rsidRPr="00BD6FD9" w:rsidTr="003F3EDB">
        <w:trPr>
          <w:trHeight w:val="28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4,0</w:t>
            </w:r>
          </w:p>
        </w:tc>
      </w:tr>
      <w:tr w:rsidR="003933C9" w:rsidRPr="00BD6FD9" w:rsidTr="003F3EDB">
        <w:trPr>
          <w:trHeight w:val="8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3933C9" w:rsidRPr="00BD6FD9" w:rsidTr="003F3EDB">
        <w:trPr>
          <w:trHeight w:val="5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3933C9" w:rsidRPr="00BD6FD9" w:rsidTr="003F3EDB">
        <w:trPr>
          <w:trHeight w:val="23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9 855,0</w:t>
            </w:r>
          </w:p>
        </w:tc>
      </w:tr>
      <w:tr w:rsidR="003933C9" w:rsidRPr="00BD6FD9" w:rsidTr="003F3EDB">
        <w:trPr>
          <w:trHeight w:val="50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9 855,0</w:t>
            </w:r>
          </w:p>
        </w:tc>
      </w:tr>
      <w:tr w:rsidR="003933C9" w:rsidRPr="00BD6FD9" w:rsidTr="003F3EDB">
        <w:trPr>
          <w:trHeight w:val="47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 94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 94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4 739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498,4</w:t>
            </w:r>
          </w:p>
        </w:tc>
      </w:tr>
      <w:tr w:rsidR="003933C9" w:rsidRPr="00BD6FD9" w:rsidTr="003F3EDB">
        <w:trPr>
          <w:trHeight w:val="2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663,4</w:t>
            </w:r>
          </w:p>
        </w:tc>
      </w:tr>
      <w:tr w:rsidR="003933C9" w:rsidRPr="00BD6FD9" w:rsidTr="003F3EDB">
        <w:trPr>
          <w:trHeight w:val="34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7,0</w:t>
            </w:r>
          </w:p>
        </w:tc>
      </w:tr>
      <w:tr w:rsidR="003933C9" w:rsidRPr="00BD6FD9" w:rsidTr="003F3EDB">
        <w:trPr>
          <w:trHeight w:val="18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513,4</w:t>
            </w:r>
          </w:p>
        </w:tc>
      </w:tr>
      <w:tr w:rsidR="003933C9" w:rsidRPr="00BD6FD9" w:rsidTr="003F3EDB">
        <w:trPr>
          <w:trHeight w:val="23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513,4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3,0</w:t>
            </w:r>
          </w:p>
        </w:tc>
      </w:tr>
      <w:tr w:rsidR="003933C9" w:rsidRPr="00BD6FD9" w:rsidTr="003F3EDB">
        <w:trPr>
          <w:trHeight w:val="98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835,0</w:t>
            </w:r>
          </w:p>
        </w:tc>
      </w:tr>
      <w:tr w:rsidR="003933C9" w:rsidRPr="00BD6FD9" w:rsidTr="003F3EDB">
        <w:trPr>
          <w:trHeight w:val="32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8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8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3933C9" w:rsidRPr="00BD6FD9" w:rsidTr="003F3EDB">
        <w:trPr>
          <w:trHeight w:val="5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3933C9" w:rsidRPr="00BD6FD9" w:rsidTr="003F3EDB">
        <w:trPr>
          <w:trHeight w:val="40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</w:tr>
      <w:tr w:rsidR="003933C9" w:rsidRPr="00BD6FD9" w:rsidTr="003F3EDB">
        <w:trPr>
          <w:trHeight w:val="23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</w:tr>
      <w:tr w:rsidR="003933C9" w:rsidRPr="00BD6FD9" w:rsidTr="003F3EDB">
        <w:trPr>
          <w:trHeight w:val="9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2,0</w:t>
            </w:r>
          </w:p>
        </w:tc>
      </w:tr>
      <w:tr w:rsidR="003933C9" w:rsidRPr="00BD6FD9" w:rsidTr="003F3EDB">
        <w:trPr>
          <w:trHeight w:val="31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2,0</w:t>
            </w:r>
          </w:p>
        </w:tc>
      </w:tr>
      <w:tr w:rsidR="003933C9" w:rsidRPr="00BD6FD9" w:rsidTr="003F3EDB">
        <w:trPr>
          <w:trHeight w:val="9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2,0</w:t>
            </w:r>
          </w:p>
        </w:tc>
      </w:tr>
      <w:tr w:rsidR="003933C9" w:rsidRPr="00BD6FD9" w:rsidTr="003F3EDB">
        <w:trPr>
          <w:trHeight w:val="6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2 155,4</w:t>
            </w:r>
          </w:p>
        </w:tc>
      </w:tr>
      <w:tr w:rsidR="003933C9" w:rsidRPr="00BD6FD9" w:rsidTr="003F3EDB">
        <w:trPr>
          <w:trHeight w:val="55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2 155,4</w:t>
            </w:r>
          </w:p>
        </w:tc>
      </w:tr>
      <w:tr w:rsidR="003933C9" w:rsidRPr="00BD6FD9" w:rsidTr="003F3EDB">
        <w:trPr>
          <w:trHeight w:val="29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D6FD9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2 800,1</w:t>
            </w:r>
          </w:p>
        </w:tc>
      </w:tr>
      <w:tr w:rsidR="003933C9" w:rsidRPr="00BD6FD9" w:rsidTr="003F3EDB">
        <w:trPr>
          <w:trHeight w:val="9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2 800,1</w:t>
            </w:r>
          </w:p>
        </w:tc>
      </w:tr>
      <w:tr w:rsidR="003933C9" w:rsidRPr="00BD6FD9" w:rsidTr="003F3EDB">
        <w:trPr>
          <w:trHeight w:val="12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355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355,3</w:t>
            </w:r>
          </w:p>
        </w:tc>
      </w:tr>
      <w:tr w:rsidR="003933C9" w:rsidRPr="00BD6FD9" w:rsidTr="003F3EDB">
        <w:trPr>
          <w:trHeight w:val="34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69,6</w:t>
            </w:r>
          </w:p>
        </w:tc>
      </w:tr>
      <w:tr w:rsidR="003933C9" w:rsidRPr="00BD6FD9" w:rsidTr="003F3EDB">
        <w:trPr>
          <w:trHeight w:val="15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69,6</w:t>
            </w:r>
          </w:p>
        </w:tc>
      </w:tr>
      <w:tr w:rsidR="003933C9" w:rsidRPr="00BD6FD9" w:rsidTr="003F3EDB">
        <w:trPr>
          <w:trHeight w:val="11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69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69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75,4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75,4</w:t>
            </w:r>
          </w:p>
        </w:tc>
      </w:tr>
      <w:tr w:rsidR="003933C9" w:rsidRPr="00BD6FD9" w:rsidTr="003F3EDB">
        <w:trPr>
          <w:trHeight w:val="49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75,4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75,4</w:t>
            </w:r>
          </w:p>
        </w:tc>
      </w:tr>
      <w:tr w:rsidR="003933C9" w:rsidRPr="00BD6FD9" w:rsidTr="003F3EDB">
        <w:trPr>
          <w:trHeight w:val="36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3933C9" w:rsidRPr="00BD6FD9" w:rsidTr="003F3EDB">
        <w:trPr>
          <w:trHeight w:val="23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24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24,5</w:t>
            </w:r>
          </w:p>
        </w:tc>
      </w:tr>
      <w:tr w:rsidR="003933C9" w:rsidRPr="00BD6FD9" w:rsidTr="003F3EDB">
        <w:trPr>
          <w:trHeight w:val="18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0,0</w:t>
            </w:r>
          </w:p>
        </w:tc>
      </w:tr>
      <w:tr w:rsidR="003933C9" w:rsidRPr="00BD6FD9" w:rsidTr="003F3EDB">
        <w:trPr>
          <w:trHeight w:val="8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053,8</w:t>
            </w:r>
          </w:p>
        </w:tc>
      </w:tr>
      <w:tr w:rsidR="003933C9" w:rsidRPr="00BD6FD9" w:rsidTr="003F3EDB">
        <w:trPr>
          <w:trHeight w:val="16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053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053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053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436,0</w:t>
            </w:r>
          </w:p>
        </w:tc>
      </w:tr>
      <w:tr w:rsidR="003933C9" w:rsidRPr="00BD6FD9" w:rsidTr="003F3EDB">
        <w:trPr>
          <w:trHeight w:val="64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436,0</w:t>
            </w:r>
          </w:p>
        </w:tc>
      </w:tr>
      <w:tr w:rsidR="003933C9" w:rsidRPr="00BD6FD9" w:rsidTr="003F3EDB">
        <w:trPr>
          <w:trHeight w:val="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,0</w:t>
            </w:r>
          </w:p>
        </w:tc>
      </w:tr>
      <w:tr w:rsidR="003933C9" w:rsidRPr="00BD6FD9" w:rsidTr="003F3EDB">
        <w:trPr>
          <w:trHeight w:val="2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37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3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5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95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3933C9" w:rsidRPr="00BD6FD9" w:rsidTr="003F3EDB">
        <w:trPr>
          <w:trHeight w:val="33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1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0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3933C9" w:rsidRPr="00BD6FD9" w:rsidTr="003F3EDB">
        <w:trPr>
          <w:trHeight w:val="12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67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0</w:t>
            </w:r>
          </w:p>
        </w:tc>
      </w:tr>
      <w:tr w:rsidR="003933C9" w:rsidRPr="00BD6FD9" w:rsidTr="003F3EDB">
        <w:trPr>
          <w:trHeight w:val="21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8,0</w:t>
            </w:r>
          </w:p>
        </w:tc>
      </w:tr>
      <w:tr w:rsidR="003933C9" w:rsidRPr="00BD6FD9" w:rsidTr="003F3EDB">
        <w:trPr>
          <w:trHeight w:val="12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8,0</w:t>
            </w:r>
          </w:p>
        </w:tc>
      </w:tr>
      <w:tr w:rsidR="003933C9" w:rsidRPr="00BD6FD9" w:rsidTr="003F3EDB"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3933C9" w:rsidRPr="00BD6FD9" w:rsidTr="003F3EDB">
        <w:trPr>
          <w:trHeight w:val="36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3933C9" w:rsidRPr="00BD6FD9" w:rsidTr="003F3EDB">
        <w:trPr>
          <w:trHeight w:val="20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6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3933C9" w:rsidRPr="00BD6FD9" w:rsidTr="003F3EDB">
        <w:trPr>
          <w:trHeight w:val="16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3933C9" w:rsidRPr="00BD6FD9" w:rsidTr="003F3EDB">
        <w:trPr>
          <w:trHeight w:val="189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 6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 526,9</w:t>
            </w:r>
          </w:p>
        </w:tc>
      </w:tr>
      <w:tr w:rsidR="003933C9" w:rsidRPr="00BD6FD9" w:rsidTr="003F3EDB">
        <w:trPr>
          <w:trHeight w:val="1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249,4</w:t>
            </w:r>
          </w:p>
        </w:tc>
      </w:tr>
      <w:tr w:rsidR="003933C9" w:rsidRPr="00BD6FD9" w:rsidTr="003F3EDB">
        <w:trPr>
          <w:trHeight w:val="23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249,4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249,4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249,4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BD6FD9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</w:tr>
      <w:tr w:rsidR="003933C9" w:rsidRPr="00BD6FD9" w:rsidTr="003F3EDB">
        <w:trPr>
          <w:trHeight w:val="39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3933C9" w:rsidRPr="00BD6FD9" w:rsidTr="003F3EDB">
        <w:trPr>
          <w:trHeight w:val="25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3933C9" w:rsidRPr="00BD6FD9" w:rsidTr="003F3EDB">
        <w:trPr>
          <w:trHeight w:val="31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3933C9" w:rsidRPr="00BD6FD9" w:rsidTr="003F3EDB">
        <w:trPr>
          <w:trHeight w:val="13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3933C9" w:rsidRPr="00BD6FD9" w:rsidTr="003F3EDB">
        <w:trPr>
          <w:trHeight w:val="23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691,0</w:t>
            </w:r>
          </w:p>
        </w:tc>
      </w:tr>
      <w:tr w:rsidR="003933C9" w:rsidRPr="00BD6FD9" w:rsidTr="003F3EDB">
        <w:trPr>
          <w:trHeight w:val="18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626,0</w:t>
            </w:r>
          </w:p>
        </w:tc>
      </w:tr>
      <w:tr w:rsidR="003933C9" w:rsidRPr="00BD6FD9" w:rsidTr="003F3EDB">
        <w:trPr>
          <w:trHeight w:val="23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626,0</w:t>
            </w:r>
          </w:p>
        </w:tc>
      </w:tr>
      <w:tr w:rsidR="003933C9" w:rsidRPr="00BD6FD9" w:rsidTr="003F3EDB">
        <w:trPr>
          <w:trHeight w:val="19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62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62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,0</w:t>
            </w:r>
          </w:p>
        </w:tc>
      </w:tr>
      <w:tr w:rsidR="003933C9" w:rsidRPr="00BD6FD9" w:rsidTr="003F3EDB">
        <w:trPr>
          <w:trHeight w:val="27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205,0</w:t>
            </w:r>
          </w:p>
        </w:tc>
      </w:tr>
      <w:tr w:rsidR="003933C9" w:rsidRPr="00BD6FD9" w:rsidTr="003F3EDB">
        <w:trPr>
          <w:trHeight w:val="39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86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8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30,0</w:t>
            </w:r>
          </w:p>
        </w:tc>
      </w:tr>
      <w:tr w:rsidR="003933C9" w:rsidRPr="00BD6FD9" w:rsidTr="003F3EDB">
        <w:trPr>
          <w:trHeight w:val="7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30,0</w:t>
            </w:r>
          </w:p>
        </w:tc>
      </w:tr>
      <w:tr w:rsidR="003933C9" w:rsidRPr="00BD6FD9" w:rsidTr="003F3EDB">
        <w:trPr>
          <w:trHeight w:val="10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7,0</w:t>
            </w:r>
          </w:p>
        </w:tc>
      </w:tr>
      <w:tr w:rsidR="003933C9" w:rsidRPr="00BD6FD9" w:rsidTr="003F3EDB">
        <w:trPr>
          <w:trHeight w:val="157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077,0</w:t>
            </w:r>
          </w:p>
        </w:tc>
      </w:tr>
      <w:tr w:rsidR="003933C9" w:rsidRPr="00BD6FD9" w:rsidTr="003F3EDB">
        <w:trPr>
          <w:trHeight w:val="31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</w:tr>
      <w:tr w:rsidR="003933C9" w:rsidRPr="00BD6FD9" w:rsidTr="003F3EDB">
        <w:trPr>
          <w:trHeight w:val="14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,0</w:t>
            </w:r>
          </w:p>
        </w:tc>
      </w:tr>
      <w:tr w:rsidR="003933C9" w:rsidRPr="00BD6FD9" w:rsidTr="003F3EDB">
        <w:trPr>
          <w:trHeight w:val="34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,0</w:t>
            </w:r>
          </w:p>
        </w:tc>
      </w:tr>
      <w:tr w:rsidR="003933C9" w:rsidRPr="00BD6FD9" w:rsidTr="003F3EDB">
        <w:trPr>
          <w:trHeight w:val="29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4,0</w:t>
            </w:r>
          </w:p>
        </w:tc>
      </w:tr>
      <w:tr w:rsidR="003933C9" w:rsidRPr="00BD6FD9" w:rsidTr="003F3EDB">
        <w:trPr>
          <w:trHeight w:val="2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35,0</w:t>
            </w:r>
          </w:p>
        </w:tc>
      </w:tr>
      <w:tr w:rsidR="003933C9" w:rsidRPr="00BD6FD9" w:rsidTr="003F3EDB">
        <w:trPr>
          <w:trHeight w:val="2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98,0</w:t>
            </w:r>
          </w:p>
        </w:tc>
      </w:tr>
      <w:tr w:rsidR="003933C9" w:rsidRPr="00BD6FD9" w:rsidTr="003F3EDB">
        <w:trPr>
          <w:trHeight w:val="24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9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3933C9" w:rsidRPr="00BD6FD9" w:rsidTr="003F3EDB">
        <w:trPr>
          <w:trHeight w:val="13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3933C9" w:rsidRPr="00BD6FD9" w:rsidTr="003F3EDB">
        <w:trPr>
          <w:trHeight w:val="135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4 918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493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726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3933C9" w:rsidRPr="00BD6FD9" w:rsidTr="003F3EDB">
        <w:trPr>
          <w:trHeight w:val="31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,0</w:t>
            </w:r>
          </w:p>
        </w:tc>
      </w:tr>
      <w:tr w:rsidR="003933C9" w:rsidRPr="00BD6FD9" w:rsidTr="003F3EDB">
        <w:trPr>
          <w:trHeight w:val="132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98,0</w:t>
            </w:r>
          </w:p>
        </w:tc>
      </w:tr>
      <w:tr w:rsidR="003933C9" w:rsidRPr="00BD6FD9" w:rsidTr="003F3EDB">
        <w:trPr>
          <w:trHeight w:val="19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 885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411,6</w:t>
            </w:r>
          </w:p>
        </w:tc>
      </w:tr>
      <w:tr w:rsidR="003933C9" w:rsidRPr="00BD6FD9" w:rsidTr="003F3EDB">
        <w:trPr>
          <w:trHeight w:val="29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</w:tr>
      <w:tr w:rsidR="003933C9" w:rsidRPr="00BD6FD9" w:rsidTr="003F3EDB">
        <w:trPr>
          <w:trHeight w:val="37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565,5</w:t>
            </w:r>
          </w:p>
        </w:tc>
      </w:tr>
      <w:tr w:rsidR="003933C9" w:rsidRPr="00BD6FD9" w:rsidTr="003F3EDB">
        <w:trPr>
          <w:trHeight w:val="3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3933C9" w:rsidRPr="00BD6FD9" w:rsidTr="003F3EDB">
        <w:trPr>
          <w:trHeight w:val="29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378,5</w:t>
            </w:r>
          </w:p>
        </w:tc>
      </w:tr>
      <w:tr w:rsidR="003933C9" w:rsidRPr="00BD6FD9" w:rsidTr="003F3EDB">
        <w:trPr>
          <w:trHeight w:val="2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378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10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148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 90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90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90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2,0</w:t>
            </w:r>
          </w:p>
        </w:tc>
      </w:tr>
      <w:tr w:rsidR="003933C9" w:rsidRPr="00BD6FD9" w:rsidTr="003F3EDB">
        <w:trPr>
          <w:trHeight w:val="43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3933C9" w:rsidRPr="00BD6FD9" w:rsidTr="003F3EDB">
        <w:trPr>
          <w:trHeight w:val="28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3933C9" w:rsidRPr="00BD6FD9" w:rsidTr="003F3EDB">
        <w:trPr>
          <w:trHeight w:val="39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3933C9" w:rsidRPr="00BD6FD9" w:rsidTr="003F3EDB">
        <w:trPr>
          <w:trHeight w:val="48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</w:tr>
      <w:tr w:rsidR="003933C9" w:rsidRPr="00BD6FD9" w:rsidTr="003F3EDB">
        <w:trPr>
          <w:trHeight w:val="54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3933C9" w:rsidRPr="00BD6FD9" w:rsidTr="003F3EDB">
        <w:trPr>
          <w:trHeight w:val="24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3933C9" w:rsidRPr="00BD6FD9" w:rsidTr="003F3EDB">
        <w:trPr>
          <w:trHeight w:val="37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BD6FD9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3933C9" w:rsidRPr="00BD6FD9" w:rsidTr="003F3EDB">
        <w:trPr>
          <w:trHeight w:val="1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3933C9" w:rsidRPr="00BD6FD9" w:rsidTr="003F3EDB">
        <w:trPr>
          <w:trHeight w:val="21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3933C9" w:rsidRPr="00BD6FD9" w:rsidTr="003F3EDB">
        <w:trPr>
          <w:trHeight w:val="16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9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9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9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3933C9" w:rsidRPr="00BD6FD9" w:rsidTr="003F3EDB">
        <w:trPr>
          <w:trHeight w:val="25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3933C9" w:rsidRPr="00BD6FD9" w:rsidTr="003F3EDB">
        <w:trPr>
          <w:trHeight w:val="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3933C9" w:rsidRPr="00BD6FD9" w:rsidTr="003F3EDB">
        <w:trPr>
          <w:trHeight w:val="8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</w:tr>
      <w:tr w:rsidR="003933C9" w:rsidRPr="00BD6FD9" w:rsidTr="003F3EDB">
        <w:trPr>
          <w:trHeight w:val="13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Мобилизационная подготовк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3933C9" w:rsidRPr="00BD6FD9" w:rsidTr="003F3ED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3933C9" w:rsidRPr="00BD6FD9" w:rsidTr="003F3EDB">
        <w:trPr>
          <w:trHeight w:val="13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7,0</w:t>
            </w:r>
          </w:p>
        </w:tc>
      </w:tr>
      <w:tr w:rsidR="003933C9" w:rsidRPr="00BD6FD9" w:rsidTr="003F3EDB">
        <w:trPr>
          <w:trHeight w:val="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8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3933C9" w:rsidRPr="00BD6FD9" w:rsidTr="003F3EDB">
        <w:trPr>
          <w:trHeight w:val="14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3933C9" w:rsidRPr="00BD6FD9" w:rsidTr="003F3EDB">
        <w:trPr>
          <w:trHeight w:val="2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3933C9" w:rsidRPr="00BD6FD9" w:rsidTr="003F3EDB">
        <w:trPr>
          <w:trHeight w:val="16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3933C9" w:rsidRPr="00BD6FD9" w:rsidTr="003F3EDB">
        <w:trPr>
          <w:trHeight w:val="48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3933C9" w:rsidRPr="00BD6FD9" w:rsidTr="003F3EDB">
        <w:trPr>
          <w:trHeight w:val="14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3933C9" w:rsidRPr="00BD6FD9" w:rsidTr="003F3EDB">
        <w:trPr>
          <w:trHeight w:val="39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3933C9" w:rsidRPr="00BD6FD9" w:rsidTr="003F3EDB">
        <w:trPr>
          <w:trHeight w:val="32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3933C9" w:rsidRPr="00BD6FD9" w:rsidTr="003F3EDB">
        <w:trPr>
          <w:trHeight w:val="27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3933C9" w:rsidRPr="00BD6FD9" w:rsidTr="003F3EDB">
        <w:trPr>
          <w:trHeight w:val="10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3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296,0</w:t>
            </w:r>
          </w:p>
        </w:tc>
      </w:tr>
      <w:tr w:rsidR="003933C9" w:rsidRPr="00BD6FD9" w:rsidTr="003F3EDB">
        <w:trPr>
          <w:trHeight w:val="8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8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148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770,0</w:t>
            </w:r>
          </w:p>
        </w:tc>
      </w:tr>
      <w:tr w:rsidR="003933C9" w:rsidRPr="00BD6FD9" w:rsidTr="003F3EDB">
        <w:trPr>
          <w:trHeight w:val="5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,0</w:t>
            </w:r>
          </w:p>
        </w:tc>
      </w:tr>
      <w:tr w:rsidR="003933C9" w:rsidRPr="00BD6FD9" w:rsidTr="003F3EDB">
        <w:trPr>
          <w:trHeight w:val="29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3933C9" w:rsidRPr="00BD6FD9" w:rsidTr="003F3EDB">
        <w:trPr>
          <w:trHeight w:val="24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Другие вопросы в области национальной безопасности и правоохранительной </w:t>
            </w:r>
            <w:r w:rsidRPr="00BD6FD9">
              <w:rPr>
                <w:rFonts w:ascii="Courier New" w:hAnsi="Courier New" w:cs="Courier New"/>
              </w:rPr>
              <w:lastRenderedPageBreak/>
              <w:t>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15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3933C9" w:rsidRPr="00BD6FD9" w:rsidTr="003F3EDB">
        <w:trPr>
          <w:trHeight w:val="38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3933C9" w:rsidRPr="00BD6FD9" w:rsidTr="003F3EDB">
        <w:trPr>
          <w:trHeight w:val="10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3933C9" w:rsidRPr="00BD6FD9" w:rsidTr="003F3EDB">
        <w:trPr>
          <w:trHeight w:val="29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38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38,2</w:t>
            </w:r>
          </w:p>
        </w:tc>
      </w:tr>
      <w:tr w:rsidR="003933C9" w:rsidRPr="00BD6FD9" w:rsidTr="003F3EDB">
        <w:trPr>
          <w:trHeight w:val="10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45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45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45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45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</w:tr>
      <w:tr w:rsidR="003933C9" w:rsidRPr="00BD6FD9" w:rsidTr="003F3EDB">
        <w:trPr>
          <w:trHeight w:val="10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 731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1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BD6FD9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 621,2</w:t>
            </w:r>
          </w:p>
        </w:tc>
      </w:tr>
      <w:tr w:rsidR="003933C9" w:rsidRPr="00BD6FD9" w:rsidTr="003F3EDB">
        <w:trPr>
          <w:trHeight w:val="11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621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 621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4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3933C9" w:rsidRPr="00BD6FD9" w:rsidTr="003F3EDB">
        <w:trPr>
          <w:trHeight w:val="9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8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8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8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8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8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 689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094,9</w:t>
            </w:r>
          </w:p>
        </w:tc>
      </w:tr>
      <w:tr w:rsidR="003933C9" w:rsidRPr="00BD6FD9" w:rsidTr="003F3EDB">
        <w:trPr>
          <w:trHeight w:val="10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89,1</w:t>
            </w:r>
          </w:p>
        </w:tc>
      </w:tr>
      <w:tr w:rsidR="003933C9" w:rsidRPr="00BD6FD9" w:rsidTr="003F3EDB">
        <w:trPr>
          <w:trHeight w:val="7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9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9,1</w:t>
            </w:r>
          </w:p>
        </w:tc>
      </w:tr>
      <w:tr w:rsidR="003933C9" w:rsidRPr="00BD6FD9" w:rsidTr="003F3EDB">
        <w:trPr>
          <w:trHeight w:val="29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705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705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705,8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3933C9" w:rsidRPr="00BD6FD9" w:rsidTr="003F3EDB">
        <w:trPr>
          <w:trHeight w:val="29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893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93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93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693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93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693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3933C9" w:rsidRPr="00BD6FD9" w:rsidTr="003F3EDB">
        <w:trPr>
          <w:trHeight w:val="8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3933C9" w:rsidRPr="00BD6FD9" w:rsidTr="003F3ED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0,0</w:t>
            </w:r>
          </w:p>
        </w:tc>
      </w:tr>
      <w:tr w:rsidR="003933C9" w:rsidRPr="00BD6FD9" w:rsidTr="003F3EDB">
        <w:trPr>
          <w:trHeight w:val="13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,0</w:t>
            </w:r>
          </w:p>
        </w:tc>
      </w:tr>
      <w:tr w:rsidR="003933C9" w:rsidRPr="00BD6FD9" w:rsidTr="003F3EDB">
        <w:trPr>
          <w:trHeight w:val="36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3933C9" w:rsidRPr="00BD6FD9" w:rsidTr="003F3EDB">
        <w:trPr>
          <w:trHeight w:val="19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3933C9" w:rsidRPr="00BD6FD9" w:rsidTr="003F3EDB">
        <w:trPr>
          <w:trHeight w:val="24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3933C9" w:rsidRPr="00BD6FD9" w:rsidTr="003F3EDB">
        <w:trPr>
          <w:trHeight w:val="12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3933C9" w:rsidRPr="00BD6FD9" w:rsidTr="003F3EDB">
        <w:trPr>
          <w:trHeight w:val="18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13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2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18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12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9 690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316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библиотечного, библиографического 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информацион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975,0</w:t>
            </w:r>
          </w:p>
        </w:tc>
      </w:tr>
      <w:tr w:rsidR="003933C9" w:rsidRPr="00BD6FD9" w:rsidTr="003F3EDB">
        <w:trPr>
          <w:trHeight w:val="12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42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8,0</w:t>
            </w:r>
          </w:p>
        </w:tc>
      </w:tr>
      <w:tr w:rsidR="003933C9" w:rsidRPr="00BD6FD9" w:rsidTr="003F3EDB">
        <w:trPr>
          <w:trHeight w:val="29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</w:tr>
      <w:tr w:rsidR="003933C9" w:rsidRPr="00BD6FD9" w:rsidTr="003F3EDB">
        <w:trPr>
          <w:trHeight w:val="12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3933C9" w:rsidRPr="00BD6FD9" w:rsidTr="003F3EDB">
        <w:trPr>
          <w:trHeight w:val="9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3933C9" w:rsidRPr="00BD6FD9" w:rsidTr="003F3EDB">
        <w:trPr>
          <w:trHeight w:val="49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3933C9" w:rsidRPr="00BD6FD9" w:rsidTr="003F3EDB">
        <w:trPr>
          <w:trHeight w:val="18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3933C9" w:rsidRPr="00BD6FD9" w:rsidTr="003F3EDB">
        <w:trPr>
          <w:trHeight w:val="15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70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702,0</w:t>
            </w:r>
          </w:p>
        </w:tc>
      </w:tr>
      <w:tr w:rsidR="003933C9" w:rsidRPr="00BD6FD9" w:rsidTr="003F3EDB">
        <w:trPr>
          <w:trHeight w:val="3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90,0</w:t>
            </w:r>
          </w:p>
        </w:tc>
      </w:tr>
      <w:tr w:rsidR="003933C9" w:rsidRPr="00BD6FD9" w:rsidTr="003F3EDB">
        <w:trPr>
          <w:trHeight w:val="39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25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25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150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412,0</w:t>
            </w:r>
          </w:p>
        </w:tc>
      </w:tr>
      <w:tr w:rsidR="003933C9" w:rsidRPr="00BD6FD9" w:rsidTr="003F3EDB">
        <w:trPr>
          <w:trHeight w:val="10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</w:tr>
      <w:tr w:rsidR="003933C9" w:rsidRPr="00BD6FD9" w:rsidTr="003F3EDB">
        <w:trPr>
          <w:trHeight w:val="7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3933C9" w:rsidRPr="00BD6FD9" w:rsidTr="003F3EDB">
        <w:trPr>
          <w:trHeight w:val="34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3933C9" w:rsidRPr="00BD6FD9" w:rsidTr="003F3EDB">
        <w:trPr>
          <w:trHeight w:val="16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247,0</w:t>
            </w:r>
          </w:p>
        </w:tc>
      </w:tr>
      <w:tr w:rsidR="003933C9" w:rsidRPr="00BD6FD9" w:rsidTr="003F3EDB">
        <w:trPr>
          <w:trHeight w:val="14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241,0</w:t>
            </w:r>
          </w:p>
        </w:tc>
      </w:tr>
      <w:tr w:rsidR="003933C9" w:rsidRPr="00BD6FD9" w:rsidTr="003F3EDB">
        <w:trPr>
          <w:trHeight w:val="19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76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3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3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3933C9" w:rsidRPr="00BD6FD9" w:rsidTr="003F3EDB">
        <w:trPr>
          <w:trHeight w:val="152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479,0</w:t>
            </w:r>
          </w:p>
        </w:tc>
      </w:tr>
      <w:tr w:rsidR="003933C9" w:rsidRPr="00BD6FD9" w:rsidTr="003F3EDB">
        <w:trPr>
          <w:trHeight w:val="1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1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4,0</w:t>
            </w:r>
          </w:p>
        </w:tc>
      </w:tr>
      <w:tr w:rsidR="003933C9" w:rsidRPr="00BD6FD9" w:rsidTr="003F3EDB">
        <w:trPr>
          <w:trHeight w:val="10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55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3933C9" w:rsidRPr="00BD6FD9" w:rsidTr="003F3EDB">
        <w:trPr>
          <w:trHeight w:val="10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3933C9" w:rsidRPr="00BD6FD9" w:rsidTr="003F3EDB">
        <w:trPr>
          <w:trHeight w:val="22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3933C9" w:rsidRPr="00BD6FD9" w:rsidTr="003F3EDB">
        <w:trPr>
          <w:trHeight w:val="25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3933C9" w:rsidRPr="00BD6FD9" w:rsidTr="003F3EDB">
        <w:trPr>
          <w:trHeight w:val="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3933C9" w:rsidRPr="00BD6FD9" w:rsidTr="003F3EDB">
        <w:trPr>
          <w:trHeight w:val="17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3933C9" w:rsidRPr="00BD6FD9" w:rsidTr="003F3EDB">
        <w:trPr>
          <w:trHeight w:val="11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3933C9" w:rsidRPr="00BD6FD9" w:rsidTr="003F3EDB">
        <w:trPr>
          <w:trHeight w:val="2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3933C9" w:rsidRPr="00BD6FD9" w:rsidTr="003F3EDB">
        <w:trPr>
          <w:trHeight w:val="16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3933C9" w:rsidRPr="00BD6FD9" w:rsidTr="003F3EDB">
        <w:trPr>
          <w:trHeight w:val="39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3933C9" w:rsidRPr="00BD6FD9" w:rsidTr="003F3EDB">
        <w:trPr>
          <w:trHeight w:val="20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3933C9" w:rsidRPr="00BD6FD9" w:rsidTr="003F3EDB">
        <w:trPr>
          <w:trHeight w:val="20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3933C9" w:rsidRPr="00BD6FD9" w:rsidTr="003F3EDB">
        <w:trPr>
          <w:trHeight w:val="16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3933C9" w:rsidRPr="00BD6FD9" w:rsidTr="003F3EDB">
        <w:trPr>
          <w:trHeight w:val="10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3933C9" w:rsidRPr="00BD6FD9" w:rsidTr="003F3EDB">
        <w:trPr>
          <w:trHeight w:val="19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06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786,3</w:t>
            </w:r>
          </w:p>
        </w:tc>
      </w:tr>
      <w:tr w:rsidR="003933C9" w:rsidRPr="00BD6FD9" w:rsidTr="003F3EDB">
        <w:trPr>
          <w:trHeight w:val="12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3933C9" w:rsidRPr="00BD6FD9" w:rsidTr="003F3EDB">
        <w:trPr>
          <w:trHeight w:val="25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3933C9" w:rsidRPr="00BD6FD9" w:rsidTr="003F3EDB">
        <w:trPr>
          <w:trHeight w:val="22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4 0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4 03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643,0</w:t>
            </w:r>
          </w:p>
        </w:tc>
      </w:tr>
      <w:tr w:rsidR="003933C9" w:rsidRPr="00BD6FD9" w:rsidTr="003F3EDB">
        <w:trPr>
          <w:trHeight w:val="10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64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64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64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10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8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82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825,0</w:t>
            </w:r>
          </w:p>
        </w:tc>
      </w:tr>
      <w:tr w:rsidR="003933C9" w:rsidRPr="00BD6FD9" w:rsidTr="003F3EDB">
        <w:trPr>
          <w:trHeight w:val="121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28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3933C9" w:rsidRPr="00BD6FD9" w:rsidTr="003F3EDB">
        <w:trPr>
          <w:trHeight w:val="25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3933C9" w:rsidRPr="00BD6FD9" w:rsidTr="003F3EDB">
        <w:trPr>
          <w:trHeight w:val="54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3933C9" w:rsidRPr="00BD6FD9" w:rsidTr="003F3EDB">
        <w:trPr>
          <w:trHeight w:val="4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3933C9" w:rsidRPr="00BD6FD9" w:rsidTr="003F3EDB">
        <w:trPr>
          <w:trHeight w:val="4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 691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 681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 412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3933C9" w:rsidRPr="00BD6FD9" w:rsidTr="003F3EDB">
        <w:trPr>
          <w:trHeight w:val="56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 912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 912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 912,1</w:t>
            </w:r>
          </w:p>
        </w:tc>
      </w:tr>
      <w:tr w:rsidR="003933C9" w:rsidRPr="00BD6FD9" w:rsidTr="003F3EDB">
        <w:trPr>
          <w:trHeight w:val="137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3933C9" w:rsidRPr="00BD6FD9" w:rsidTr="003F3EDB">
        <w:trPr>
          <w:trHeight w:val="16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333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93,7</w:t>
            </w:r>
          </w:p>
        </w:tc>
      </w:tr>
      <w:tr w:rsidR="003933C9" w:rsidRPr="00BD6FD9" w:rsidTr="003F3EDB">
        <w:trPr>
          <w:trHeight w:val="9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93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93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93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540,0</w:t>
            </w:r>
          </w:p>
        </w:tc>
      </w:tr>
      <w:tr w:rsidR="003933C9" w:rsidRPr="00BD6FD9" w:rsidTr="003F3EDB">
        <w:trPr>
          <w:trHeight w:val="2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54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54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54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3933C9" w:rsidRPr="00BD6FD9" w:rsidTr="003F3EDB">
        <w:trPr>
          <w:trHeight w:val="9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635,9</w:t>
            </w:r>
          </w:p>
        </w:tc>
      </w:tr>
      <w:tr w:rsidR="003933C9" w:rsidRPr="00BD6FD9" w:rsidTr="003F3EDB">
        <w:trPr>
          <w:trHeight w:val="2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BD6FD9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BD6FD9">
              <w:rPr>
                <w:rFonts w:ascii="Courier New" w:hAnsi="Courier New" w:cs="Courier New"/>
              </w:rPr>
              <w:t xml:space="preserve"> обеспечение (возмещение) транспортных </w:t>
            </w:r>
            <w:r w:rsidRPr="00BD6FD9">
              <w:rPr>
                <w:rFonts w:ascii="Courier New" w:hAnsi="Courier New" w:cs="Courier New"/>
              </w:rPr>
              <w:lastRenderedPageBreak/>
              <w:t>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35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35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635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9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50,0</w:t>
            </w:r>
          </w:p>
        </w:tc>
      </w:tr>
      <w:tr w:rsidR="003933C9" w:rsidRPr="00BD6FD9" w:rsidTr="003F3EDB">
        <w:trPr>
          <w:trHeight w:val="4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5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3933C9" w:rsidRPr="00BD6FD9" w:rsidTr="003F3EDB">
        <w:trPr>
          <w:trHeight w:val="16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 872,1</w:t>
            </w:r>
          </w:p>
        </w:tc>
      </w:tr>
      <w:tr w:rsidR="003933C9" w:rsidRPr="00BD6FD9" w:rsidTr="003F3EDB">
        <w:trPr>
          <w:trHeight w:val="7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1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3933C9" w:rsidRPr="00BD6FD9" w:rsidTr="003F3EDB">
        <w:trPr>
          <w:trHeight w:val="23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работка проектно-сметной документации на капитальный ремонт и реконструкцию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жилищного фонда на территории муниципального образования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565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129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129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435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435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64,2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3933C9" w:rsidRPr="00BD6FD9" w:rsidTr="003F3EDB">
        <w:trPr>
          <w:trHeight w:val="16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3933C9" w:rsidRPr="00BD6FD9" w:rsidTr="003F3EDB">
        <w:trPr>
          <w:trHeight w:val="20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3933C9" w:rsidRPr="00BD6FD9" w:rsidTr="003F3EDB">
        <w:trPr>
          <w:trHeight w:val="24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</w:tr>
      <w:tr w:rsidR="003933C9" w:rsidRPr="00BD6FD9" w:rsidTr="003F3EDB">
        <w:trPr>
          <w:trHeight w:val="10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,0</w:t>
            </w:r>
          </w:p>
        </w:tc>
      </w:tr>
      <w:tr w:rsidR="003933C9" w:rsidRPr="00BD6FD9" w:rsidTr="003F3EDB">
        <w:trPr>
          <w:trHeight w:val="20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4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3933C9" w:rsidRPr="00BD6FD9" w:rsidTr="003F3EDB">
        <w:trPr>
          <w:trHeight w:val="11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</w:tr>
      <w:tr w:rsidR="003933C9" w:rsidRPr="00BD6FD9" w:rsidTr="003F3EDB">
        <w:trPr>
          <w:trHeight w:val="276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3933C9" w:rsidRPr="00BD6FD9" w:rsidTr="003F3EDB">
        <w:trPr>
          <w:trHeight w:val="27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3933C9" w:rsidRPr="00BD6FD9" w:rsidTr="003F3EDB">
        <w:trPr>
          <w:trHeight w:val="86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19 636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10 966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 848,9</w:t>
            </w:r>
          </w:p>
        </w:tc>
      </w:tr>
      <w:tr w:rsidR="003933C9" w:rsidRPr="00BD6FD9" w:rsidTr="003F3EDB">
        <w:trPr>
          <w:trHeight w:val="14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 841,9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37,6</w:t>
            </w:r>
          </w:p>
        </w:tc>
      </w:tr>
      <w:tr w:rsidR="003933C9" w:rsidRPr="00BD6FD9" w:rsidTr="003F3EDB">
        <w:trPr>
          <w:trHeight w:val="8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50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45,3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45,3</w:t>
            </w:r>
          </w:p>
        </w:tc>
      </w:tr>
      <w:tr w:rsidR="003933C9" w:rsidRPr="00BD6FD9" w:rsidTr="003F3EDB">
        <w:trPr>
          <w:trHeight w:val="1382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 35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2 350,6</w:t>
            </w:r>
          </w:p>
        </w:tc>
      </w:tr>
      <w:tr w:rsidR="003933C9" w:rsidRPr="00BD6FD9" w:rsidTr="003F3EDB">
        <w:trPr>
          <w:trHeight w:val="8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9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4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4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4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19 260,6</w:t>
            </w:r>
          </w:p>
        </w:tc>
      </w:tr>
      <w:tr w:rsidR="003933C9" w:rsidRPr="00BD6FD9" w:rsidTr="003F3EDB">
        <w:trPr>
          <w:trHeight w:val="23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0 260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 260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 260,6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3 76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3 738,0</w:t>
            </w:r>
          </w:p>
        </w:tc>
      </w:tr>
      <w:tr w:rsidR="003933C9" w:rsidRPr="00BD6FD9" w:rsidTr="003F3EDB">
        <w:trPr>
          <w:trHeight w:val="32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38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2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2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13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BD6FD9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3933C9" w:rsidRPr="00BD6FD9" w:rsidTr="003F3EDB">
        <w:trPr>
          <w:trHeight w:val="37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3933C9" w:rsidRPr="00BD6FD9" w:rsidTr="003F3EDB">
        <w:trPr>
          <w:trHeight w:val="28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14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14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14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D6FD9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</w:tr>
      <w:tr w:rsidR="003933C9" w:rsidRPr="00BD6FD9" w:rsidTr="003F3EDB">
        <w:trPr>
          <w:trHeight w:val="16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,0</w:t>
            </w:r>
          </w:p>
        </w:tc>
      </w:tr>
      <w:tr w:rsidR="003933C9" w:rsidRPr="00BD6FD9" w:rsidTr="003F3EDB">
        <w:trPr>
          <w:trHeight w:val="42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,0</w:t>
            </w:r>
          </w:p>
        </w:tc>
      </w:tr>
      <w:tr w:rsidR="003933C9" w:rsidRPr="00BD6FD9" w:rsidTr="003F3EDB">
        <w:trPr>
          <w:trHeight w:val="94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8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87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4,0</w:t>
            </w:r>
          </w:p>
        </w:tc>
      </w:tr>
      <w:tr w:rsidR="003933C9" w:rsidRPr="00BD6FD9" w:rsidTr="003F3EDB">
        <w:trPr>
          <w:trHeight w:val="35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9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389,0</w:t>
            </w:r>
          </w:p>
        </w:tc>
      </w:tr>
      <w:tr w:rsidR="003933C9" w:rsidRPr="00BD6FD9" w:rsidTr="003F3EDB">
        <w:trPr>
          <w:trHeight w:val="371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38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3933C9" w:rsidRPr="00BD6FD9" w:rsidTr="003F3EDB">
        <w:trPr>
          <w:trHeight w:val="25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696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696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696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696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19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4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9,0</w:t>
            </w:r>
          </w:p>
        </w:tc>
      </w:tr>
      <w:tr w:rsidR="003933C9" w:rsidRPr="00BD6FD9" w:rsidTr="003F3EDB">
        <w:trPr>
          <w:trHeight w:val="51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9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723,0</w:t>
            </w:r>
          </w:p>
        </w:tc>
      </w:tr>
      <w:tr w:rsidR="003933C9" w:rsidRPr="00BD6FD9" w:rsidTr="003F3EDB">
        <w:trPr>
          <w:trHeight w:val="10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2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23,0</w:t>
            </w:r>
          </w:p>
        </w:tc>
      </w:tr>
      <w:tr w:rsidR="003933C9" w:rsidRPr="00BD6FD9" w:rsidTr="003F3EDB">
        <w:trPr>
          <w:trHeight w:val="7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9" w:rsidRPr="00BD6FD9" w:rsidRDefault="003933C9" w:rsidP="003933C9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C9" w:rsidRPr="00BD6FD9" w:rsidRDefault="003933C9" w:rsidP="003933C9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80 651,2</w:t>
            </w:r>
          </w:p>
        </w:tc>
      </w:tr>
    </w:tbl>
    <w:p w:rsidR="003933C9" w:rsidRPr="00BD6FD9" w:rsidRDefault="003933C9">
      <w:pPr>
        <w:rPr>
          <w:rFonts w:ascii="Courier New" w:hAnsi="Courier New" w:cs="Courier New"/>
        </w:rPr>
      </w:pPr>
    </w:p>
    <w:p w:rsidR="003933C9" w:rsidRPr="00BD6FD9" w:rsidRDefault="003933C9">
      <w:pPr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</w:p>
    <w:p w:rsidR="004B1F4B" w:rsidRPr="00BD6FD9" w:rsidRDefault="004B1F4B" w:rsidP="004B1F4B">
      <w:pPr>
        <w:jc w:val="right"/>
        <w:rPr>
          <w:rFonts w:ascii="Courier New" w:hAnsi="Courier New" w:cs="Courier New"/>
          <w:lang w:val="en-US"/>
        </w:rPr>
      </w:pPr>
      <w:r w:rsidRPr="00BD6FD9">
        <w:rPr>
          <w:rFonts w:ascii="Courier New" w:hAnsi="Courier New" w:cs="Courier New"/>
        </w:rPr>
        <w:lastRenderedPageBreak/>
        <w:t xml:space="preserve">Приложение </w:t>
      </w:r>
      <w:r w:rsidR="00BF2A35" w:rsidRPr="00BD6FD9">
        <w:rPr>
          <w:rFonts w:ascii="Courier New" w:hAnsi="Courier New" w:cs="Courier New"/>
          <w:lang w:val="en-US"/>
        </w:rPr>
        <w:t>9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к</w:t>
      </w:r>
      <w:proofErr w:type="gramEnd"/>
      <w:r w:rsidRPr="00BD6FD9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BD6FD9">
        <w:rPr>
          <w:rFonts w:ascii="Courier New" w:hAnsi="Courier New" w:cs="Courier New"/>
        </w:rPr>
        <w:t>от</w:t>
      </w:r>
      <w:proofErr w:type="gramEnd"/>
      <w:r w:rsidRPr="00BD6FD9">
        <w:rPr>
          <w:rFonts w:ascii="Courier New" w:hAnsi="Courier New" w:cs="Courier New"/>
        </w:rPr>
        <w:t xml:space="preserve"> ________ года № ______</w:t>
      </w:r>
    </w:p>
    <w:p w:rsidR="004B1F4B" w:rsidRPr="00BD6FD9" w:rsidRDefault="004B1F4B" w:rsidP="004B1F4B">
      <w:pPr>
        <w:jc w:val="right"/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BD6FD9" w:rsidRDefault="004B1F4B" w:rsidP="004B1F4B">
      <w:pPr>
        <w:jc w:val="right"/>
      </w:pPr>
      <w:proofErr w:type="gramStart"/>
      <w:r w:rsidRPr="00BD6FD9">
        <w:rPr>
          <w:rFonts w:ascii="Courier New" w:hAnsi="Courier New" w:cs="Courier New"/>
        </w:rPr>
        <w:t>на</w:t>
      </w:r>
      <w:proofErr w:type="gramEnd"/>
      <w:r w:rsidRPr="00BD6FD9">
        <w:rPr>
          <w:rFonts w:ascii="Courier New" w:hAnsi="Courier New" w:cs="Courier New"/>
        </w:rPr>
        <w:t xml:space="preserve"> 2022 год и на плановый период 2023 и 2024 годов»</w:t>
      </w:r>
    </w:p>
    <w:tbl>
      <w:tblPr>
        <w:tblW w:w="15729" w:type="dxa"/>
        <w:tblInd w:w="113" w:type="dxa"/>
        <w:tblLook w:val="04A0" w:firstRow="1" w:lastRow="0" w:firstColumn="1" w:lastColumn="0" w:noHBand="0" w:noVBand="1"/>
      </w:tblPr>
      <w:tblGrid>
        <w:gridCol w:w="8075"/>
        <w:gridCol w:w="745"/>
        <w:gridCol w:w="1806"/>
        <w:gridCol w:w="613"/>
        <w:gridCol w:w="521"/>
        <w:gridCol w:w="481"/>
        <w:gridCol w:w="1787"/>
        <w:gridCol w:w="1701"/>
      </w:tblGrid>
      <w:tr w:rsidR="009750C5" w:rsidRPr="00BD6FD9" w:rsidTr="003F3EDB">
        <w:trPr>
          <w:trHeight w:val="1029"/>
        </w:trPr>
        <w:tc>
          <w:tcPr>
            <w:tcW w:w="15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43" w:rsidRPr="00BD6FD9" w:rsidRDefault="00D25B43" w:rsidP="009750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25B43" w:rsidRPr="00BD6FD9" w:rsidRDefault="00D25B43" w:rsidP="009750C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D6FD9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ПЛАНОВЫЙ ПЕРИОД 2023 И 2024 ГОДОВ</w:t>
            </w:r>
          </w:p>
        </w:tc>
      </w:tr>
      <w:tr w:rsidR="009750C5" w:rsidRPr="00BD6FD9" w:rsidTr="003F3EDB">
        <w:trPr>
          <w:trHeight w:val="80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BD6FD9">
              <w:rPr>
                <w:rFonts w:ascii="Courier New" w:hAnsi="Courier New" w:cs="Courier New"/>
              </w:rPr>
              <w:t>тыс.руб</w:t>
            </w:r>
            <w:proofErr w:type="spellEnd"/>
            <w:r w:rsidRPr="00BD6FD9">
              <w:rPr>
                <w:rFonts w:ascii="Courier New" w:hAnsi="Courier New" w:cs="Courier New"/>
              </w:rPr>
              <w:t>.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ВСР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BD6FD9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4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106,0</w:t>
            </w:r>
          </w:p>
        </w:tc>
      </w:tr>
      <w:tr w:rsidR="009750C5" w:rsidRPr="00BD6FD9" w:rsidTr="003F3EDB">
        <w:trPr>
          <w:trHeight w:val="12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7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73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7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73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7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72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6,0</w:t>
            </w:r>
          </w:p>
        </w:tc>
      </w:tr>
      <w:tr w:rsidR="009750C5" w:rsidRPr="00BD6FD9" w:rsidTr="003F3EDB">
        <w:trPr>
          <w:trHeight w:val="8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0,0</w:t>
            </w:r>
          </w:p>
        </w:tc>
      </w:tr>
      <w:tr w:rsidR="009750C5" w:rsidRPr="00BD6FD9" w:rsidTr="003F3EDB">
        <w:trPr>
          <w:trHeight w:val="6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4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5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0,0</w:t>
            </w:r>
          </w:p>
        </w:tc>
      </w:tr>
      <w:tr w:rsidR="009750C5" w:rsidRPr="00BD6FD9" w:rsidTr="003F3EDB">
        <w:trPr>
          <w:trHeight w:val="4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7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9750C5" w:rsidRPr="00BD6FD9" w:rsidTr="003F3EDB">
        <w:trPr>
          <w:trHeight w:val="4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9750C5" w:rsidRPr="00BD6FD9" w:rsidTr="003F3EDB">
        <w:trPr>
          <w:trHeight w:val="7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0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Подпрограмма «Управление и распоряжение земельными участкам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5,0</w:t>
            </w:r>
          </w:p>
        </w:tc>
      </w:tr>
      <w:tr w:rsidR="009750C5" w:rsidRPr="00BD6FD9" w:rsidTr="003F3EDB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Оптим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остава и структуры муниципального имуществ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9750C5" w:rsidRPr="00BD6FD9" w:rsidTr="003F3EDB">
        <w:trPr>
          <w:trHeight w:val="78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многоквартирных домах муниципальной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собственности МО "Братский район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</w:tr>
      <w:tr w:rsidR="009750C5" w:rsidRPr="00BD6FD9" w:rsidTr="003F3EDB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23 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32 895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22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22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12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,0</w:t>
            </w:r>
          </w:p>
        </w:tc>
      </w:tr>
      <w:tr w:rsidR="009750C5" w:rsidRPr="00BD6FD9" w:rsidTr="003F3EDB">
        <w:trPr>
          <w:trHeight w:val="36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BD6FD9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13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93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937,0</w:t>
            </w:r>
          </w:p>
        </w:tc>
      </w:tr>
      <w:tr w:rsidR="009750C5" w:rsidRPr="00BD6FD9" w:rsidTr="003F3EDB">
        <w:trPr>
          <w:trHeight w:val="7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937,0</w:t>
            </w:r>
          </w:p>
        </w:tc>
      </w:tr>
      <w:tr w:rsidR="009750C5" w:rsidRPr="00BD6FD9" w:rsidTr="003F3EDB">
        <w:trPr>
          <w:trHeight w:val="52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9750C5" w:rsidRPr="00BD6FD9" w:rsidTr="003F3EDB">
        <w:trPr>
          <w:trHeight w:val="4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9750C5" w:rsidRPr="00BD6FD9" w:rsidTr="003F3EDB">
        <w:trPr>
          <w:trHeight w:val="4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3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15 0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24 803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14 3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9 229,4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 20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 3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8 24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9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2 8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 25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2 8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 25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7,0</w:t>
            </w:r>
          </w:p>
        </w:tc>
      </w:tr>
      <w:tr w:rsidR="009750C5" w:rsidRPr="00BD6FD9" w:rsidTr="003F3EDB">
        <w:trPr>
          <w:trHeight w:val="181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9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961,0</w:t>
            </w:r>
          </w:p>
        </w:tc>
      </w:tr>
      <w:tr w:rsidR="009750C5" w:rsidRPr="00BD6FD9" w:rsidTr="003F3EDB">
        <w:trPr>
          <w:trHeight w:val="46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96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96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0,0</w:t>
            </w:r>
          </w:p>
        </w:tc>
      </w:tr>
      <w:tr w:rsidR="009750C5" w:rsidRPr="00BD6FD9" w:rsidTr="003F3EDB">
        <w:trPr>
          <w:trHeight w:val="27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0,0</w:t>
            </w:r>
          </w:p>
        </w:tc>
      </w:tr>
      <w:tr w:rsidR="009750C5" w:rsidRPr="00BD6FD9" w:rsidTr="003F3EDB">
        <w:trPr>
          <w:trHeight w:val="4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9750C5" w:rsidRPr="00BD6FD9" w:rsidTr="003F3EDB">
        <w:trPr>
          <w:trHeight w:val="9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3 8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3 833,4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3 8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3 833,4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1 8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1 815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1 8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1 815,3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18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18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0 8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15 814,0</w:t>
            </w:r>
          </w:p>
        </w:tc>
      </w:tr>
      <w:tr w:rsidR="009750C5" w:rsidRPr="00BD6FD9" w:rsidTr="003F3EDB">
        <w:trPr>
          <w:trHeight w:val="4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 8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 627,8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 5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2 338,8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6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503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6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1 503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9,0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0,0</w:t>
            </w:r>
          </w:p>
        </w:tc>
      </w:tr>
      <w:tr w:rsidR="009750C5" w:rsidRPr="00BD6FD9" w:rsidTr="003F3EDB">
        <w:trPr>
          <w:trHeight w:val="6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0,0</w:t>
            </w:r>
          </w:p>
        </w:tc>
      </w:tr>
      <w:tr w:rsidR="009750C5" w:rsidRPr="00BD6FD9" w:rsidTr="003F3EDB">
        <w:trPr>
          <w:trHeight w:val="7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2,0</w:t>
            </w:r>
          </w:p>
        </w:tc>
      </w:tr>
      <w:tr w:rsidR="009750C5" w:rsidRPr="00BD6FD9" w:rsidTr="003F3EDB">
        <w:trPr>
          <w:trHeight w:val="7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5 8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5 890,2</w:t>
            </w:r>
          </w:p>
        </w:tc>
      </w:tr>
      <w:tr w:rsidR="009750C5" w:rsidRPr="00BD6FD9" w:rsidTr="003F3EDB">
        <w:trPr>
          <w:trHeight w:val="12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5 8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85 890,2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5 9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5 984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5 9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5 984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9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905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9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905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12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12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12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12,1</w:t>
            </w:r>
          </w:p>
        </w:tc>
      </w:tr>
      <w:tr w:rsidR="009750C5" w:rsidRPr="00BD6FD9" w:rsidTr="003F3EDB">
        <w:trPr>
          <w:trHeight w:val="7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05,4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505,4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05,4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505,4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14,5</w:t>
            </w:r>
          </w:p>
        </w:tc>
      </w:tr>
      <w:tr w:rsidR="009750C5" w:rsidRPr="00BD6FD9" w:rsidTr="003F3EDB">
        <w:trPr>
          <w:trHeight w:val="4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14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рганизация бесплатного горячего питания обучающихся, получающих начальное общее образование в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муниципальных образовательных организациях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 7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83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 7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836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 7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83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 7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83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78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784,0</w:t>
            </w:r>
          </w:p>
        </w:tc>
      </w:tr>
      <w:tr w:rsidR="009750C5" w:rsidRPr="00BD6FD9" w:rsidTr="003F3EDB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68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64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816,0</w:t>
            </w:r>
          </w:p>
        </w:tc>
      </w:tr>
      <w:tr w:rsidR="009750C5" w:rsidRPr="00BD6FD9" w:rsidTr="003F3EDB">
        <w:trPr>
          <w:trHeight w:val="7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81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81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81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9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96,0</w:t>
            </w:r>
          </w:p>
        </w:tc>
      </w:tr>
      <w:tr w:rsidR="009750C5" w:rsidRPr="00BD6FD9" w:rsidTr="003F3EDB">
        <w:trPr>
          <w:trHeight w:val="7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6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4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фессиональная подготовка, переподготовка и повышение </w:t>
            </w:r>
            <w:r w:rsidRPr="00BD6FD9">
              <w:rPr>
                <w:rFonts w:ascii="Courier New" w:hAnsi="Courier New" w:cs="Courier New"/>
              </w:rPr>
              <w:lastRenderedPageBreak/>
              <w:t>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0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228,0</w:t>
            </w:r>
          </w:p>
        </w:tc>
      </w:tr>
      <w:tr w:rsidR="009750C5" w:rsidRPr="00BD6FD9" w:rsidTr="003F3EDB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5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59,0</w:t>
            </w:r>
          </w:p>
        </w:tc>
      </w:tr>
      <w:tr w:rsidR="009750C5" w:rsidRPr="00BD6FD9" w:rsidTr="003F3EDB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5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5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9,0</w:t>
            </w:r>
          </w:p>
        </w:tc>
      </w:tr>
      <w:tr w:rsidR="009750C5" w:rsidRPr="00BD6FD9" w:rsidTr="003F3EDB">
        <w:trPr>
          <w:trHeight w:val="48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9750C5" w:rsidRPr="00BD6FD9" w:rsidTr="003F3EDB">
        <w:trPr>
          <w:trHeight w:val="7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 650,0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000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00,0</w:t>
            </w:r>
          </w:p>
        </w:tc>
      </w:tr>
      <w:tr w:rsidR="009750C5" w:rsidRPr="00BD6FD9" w:rsidTr="003F3EDB">
        <w:trPr>
          <w:trHeight w:val="27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 650,0</w:t>
            </w:r>
          </w:p>
        </w:tc>
      </w:tr>
      <w:tr w:rsidR="009750C5" w:rsidRPr="00BD6FD9" w:rsidTr="003F3EDB">
        <w:trPr>
          <w:trHeight w:val="4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4 6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 0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 525,9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248,4</w:t>
            </w:r>
          </w:p>
        </w:tc>
      </w:tr>
      <w:tr w:rsidR="009750C5" w:rsidRPr="00BD6FD9" w:rsidTr="003F3EDB">
        <w:trPr>
          <w:trHeight w:val="7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 248,4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 248,4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 248,4</w:t>
            </w:r>
          </w:p>
        </w:tc>
      </w:tr>
      <w:tr w:rsidR="009750C5" w:rsidRPr="00BD6FD9" w:rsidTr="003F3EDB">
        <w:trPr>
          <w:trHeight w:val="48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8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8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9750C5" w:rsidRPr="00BD6FD9" w:rsidTr="003F3EDB">
        <w:trPr>
          <w:trHeight w:val="7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83,9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83,9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отдельных областных государственных полномочий по предоставлению мер социальной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поддержки многодетным и малоимущим семьям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677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677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22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2,8</w:t>
            </w:r>
          </w:p>
        </w:tc>
      </w:tr>
      <w:tr w:rsidR="009750C5" w:rsidRPr="00BD6FD9" w:rsidTr="003F3EDB">
        <w:trPr>
          <w:trHeight w:val="4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,0</w:t>
            </w:r>
          </w:p>
        </w:tc>
      </w:tr>
      <w:tr w:rsidR="009750C5" w:rsidRPr="00BD6FD9" w:rsidTr="003F3EDB">
        <w:trPr>
          <w:trHeight w:val="4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9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61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558,0</w:t>
            </w:r>
          </w:p>
        </w:tc>
      </w:tr>
      <w:tr w:rsidR="009750C5" w:rsidRPr="00BD6FD9" w:rsidTr="003F3EDB">
        <w:trPr>
          <w:trHeight w:val="6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55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55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9750C5" w:rsidRPr="00BD6FD9" w:rsidTr="003F3EDB">
        <w:trPr>
          <w:trHeight w:val="4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705,0</w:t>
            </w:r>
          </w:p>
        </w:tc>
      </w:tr>
      <w:tr w:rsidR="009750C5" w:rsidRPr="00BD6FD9" w:rsidTr="003F3EDB">
        <w:trPr>
          <w:trHeight w:val="8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412,0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7,0</w:t>
            </w:r>
          </w:p>
        </w:tc>
      </w:tr>
      <w:tr w:rsidR="009750C5" w:rsidRPr="00BD6FD9" w:rsidTr="003F3EDB">
        <w:trPr>
          <w:trHeight w:val="3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169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07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07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9750C5" w:rsidRPr="00BD6FD9" w:rsidTr="003F3EDB">
        <w:trPr>
          <w:trHeight w:val="2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9750C5" w:rsidRPr="00BD6FD9" w:rsidTr="003F3EDB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9750C5" w:rsidRPr="00BD6FD9" w:rsidTr="003F3EDB">
        <w:trPr>
          <w:trHeight w:val="8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0,0</w:t>
            </w:r>
          </w:p>
        </w:tc>
      </w:tr>
      <w:tr w:rsidR="009750C5" w:rsidRPr="00BD6FD9" w:rsidTr="003F3EDB">
        <w:trPr>
          <w:trHeight w:val="16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0,0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687,0</w:t>
            </w:r>
          </w:p>
        </w:tc>
      </w:tr>
      <w:tr w:rsidR="009750C5" w:rsidRPr="00BD6FD9" w:rsidTr="003F3EDB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8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8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48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48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0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0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0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99 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3 943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9 6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9 680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040,9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0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,0</w:t>
            </w:r>
          </w:p>
        </w:tc>
      </w:tr>
      <w:tr w:rsidR="009750C5" w:rsidRPr="00BD6FD9" w:rsidTr="003F3EDB">
        <w:trPr>
          <w:trHeight w:val="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9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Функционирование высшего должностного лица субъекта Российской </w:t>
            </w:r>
            <w:r w:rsidRPr="00BD6FD9">
              <w:rPr>
                <w:rFonts w:ascii="Courier New" w:hAnsi="Courier New" w:cs="Courier New"/>
              </w:rPr>
              <w:lastRenderedPageBreak/>
              <w:t>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99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 1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 219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411,6</w:t>
            </w:r>
          </w:p>
        </w:tc>
      </w:tr>
      <w:tr w:rsidR="009750C5" w:rsidRPr="00BD6FD9" w:rsidTr="003F3EDB">
        <w:trPr>
          <w:trHeight w:val="8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411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899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751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751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9750C5" w:rsidRPr="00BD6FD9" w:rsidTr="003F3EDB">
        <w:trPr>
          <w:trHeight w:val="1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9750C5" w:rsidRPr="00BD6FD9" w:rsidTr="003F3EDB">
        <w:trPr>
          <w:trHeight w:val="27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 90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6FD9">
              <w:rPr>
                <w:rFonts w:ascii="Courier New" w:hAnsi="Courier New" w:cs="Courier New"/>
              </w:rPr>
              <w:lastRenderedPageBreak/>
              <w:t>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90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 90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729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9750C5" w:rsidRPr="00BD6FD9" w:rsidTr="003F3EDB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452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183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9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64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86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9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018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по составлению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3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9750C5" w:rsidRPr="00BD6FD9" w:rsidTr="003F3EDB">
        <w:trPr>
          <w:trHeight w:val="14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9750C5" w:rsidRPr="00BD6FD9" w:rsidTr="003F3EDB">
        <w:trPr>
          <w:trHeight w:val="3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9750C5" w:rsidRPr="00BD6FD9" w:rsidTr="003F3EDB">
        <w:trPr>
          <w:trHeight w:val="25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9750C5" w:rsidRPr="00BD6FD9" w:rsidTr="003F3EDB">
        <w:trPr>
          <w:trHeight w:val="14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7,0</w:t>
            </w:r>
          </w:p>
        </w:tc>
      </w:tr>
      <w:tr w:rsidR="009750C5" w:rsidRPr="00BD6FD9" w:rsidTr="003F3EDB">
        <w:trPr>
          <w:trHeight w:val="18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517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9750C5" w:rsidRPr="00BD6FD9" w:rsidTr="003F3EDB">
        <w:trPr>
          <w:trHeight w:val="7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0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атериаль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9750C5" w:rsidRPr="00BD6FD9" w:rsidTr="003F3EDB">
        <w:trPr>
          <w:trHeight w:val="6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офессиональная подготовка, переподготовка и повышение </w:t>
            </w:r>
            <w:r w:rsidRPr="00BD6FD9">
              <w:rPr>
                <w:rFonts w:ascii="Courier New" w:hAnsi="Courier New" w:cs="Courier New"/>
              </w:rPr>
              <w:lastRenderedPageBreak/>
              <w:t>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9750C5" w:rsidRPr="00BD6FD9" w:rsidTr="003F3EDB">
        <w:trPr>
          <w:trHeight w:val="4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1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0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2,0</w:t>
            </w:r>
          </w:p>
        </w:tc>
      </w:tr>
      <w:tr w:rsidR="009750C5" w:rsidRPr="00BD6FD9" w:rsidTr="003F3EDB">
        <w:trPr>
          <w:trHeight w:val="4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770,0</w:t>
            </w:r>
          </w:p>
        </w:tc>
      </w:tr>
      <w:tr w:rsidR="009750C5" w:rsidRPr="00BD6FD9" w:rsidTr="003F3EDB">
        <w:trPr>
          <w:trHeight w:val="16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 7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равонарушений граждан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а «Правопорядок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,0</w:t>
            </w:r>
          </w:p>
        </w:tc>
      </w:tr>
      <w:tr w:rsidR="009750C5" w:rsidRPr="00BD6FD9" w:rsidTr="003F3EDB">
        <w:trPr>
          <w:trHeight w:val="52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9750C5" w:rsidRPr="00BD6FD9" w:rsidTr="003F3EDB">
        <w:trPr>
          <w:trHeight w:val="7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9750C5" w:rsidRPr="00BD6FD9" w:rsidTr="003F3EDB">
        <w:trPr>
          <w:trHeight w:val="4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</w:tr>
      <w:tr w:rsidR="009750C5" w:rsidRPr="00BD6FD9" w:rsidTr="003F3EDB">
        <w:trPr>
          <w:trHeight w:val="4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9750C5" w:rsidRPr="00BD6FD9" w:rsidTr="003F3EDB">
        <w:trPr>
          <w:trHeight w:val="7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4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9750C5" w:rsidRPr="00BD6FD9" w:rsidTr="003F3EDB">
        <w:trPr>
          <w:trHeight w:val="7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9750C5" w:rsidRPr="00BD6FD9" w:rsidTr="003F3EDB">
        <w:trPr>
          <w:trHeight w:val="4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9750C5" w:rsidRPr="00BD6FD9" w:rsidTr="003F3EDB">
        <w:trPr>
          <w:trHeight w:val="4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8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 035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229,8</w:t>
            </w:r>
          </w:p>
        </w:tc>
      </w:tr>
      <w:tr w:rsidR="009750C5" w:rsidRPr="00BD6FD9" w:rsidTr="003F3EDB">
        <w:trPr>
          <w:trHeight w:val="6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 229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BD6FD9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229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 229,8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9750C5" w:rsidRPr="00BD6FD9" w:rsidTr="003F3EDB">
        <w:trPr>
          <w:trHeight w:val="7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4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48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1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15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5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5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358,0</w:t>
            </w:r>
          </w:p>
        </w:tc>
      </w:tr>
      <w:tr w:rsidR="009750C5" w:rsidRPr="00BD6FD9" w:rsidTr="003F3EDB">
        <w:trPr>
          <w:trHeight w:val="54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00,0</w:t>
            </w:r>
          </w:p>
        </w:tc>
      </w:tr>
      <w:tr w:rsidR="009750C5" w:rsidRPr="00BD6FD9" w:rsidTr="003F3EDB">
        <w:trPr>
          <w:trHeight w:val="1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2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9750C5" w:rsidRPr="00BD6FD9" w:rsidTr="003F3EDB">
        <w:trPr>
          <w:trHeight w:val="25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9750C5" w:rsidRPr="00BD6FD9" w:rsidTr="003F3EDB">
        <w:trPr>
          <w:trHeight w:val="4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62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2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62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286,3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9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,0</w:t>
            </w:r>
          </w:p>
        </w:tc>
      </w:tr>
      <w:tr w:rsidR="009750C5" w:rsidRPr="00BD6FD9" w:rsidTr="003F3EDB">
        <w:trPr>
          <w:trHeight w:val="5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59,3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59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</w:tr>
      <w:tr w:rsidR="009750C5" w:rsidRPr="00BD6FD9" w:rsidTr="003F3EDB">
        <w:trPr>
          <w:trHeight w:val="7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 6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6 200,0</w:t>
            </w:r>
          </w:p>
        </w:tc>
      </w:tr>
      <w:tr w:rsidR="009750C5" w:rsidRPr="00BD6FD9" w:rsidTr="003F3EDB">
        <w:trPr>
          <w:trHeight w:val="7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00,0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2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2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000,0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00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,0</w:t>
            </w:r>
          </w:p>
        </w:tc>
      </w:tr>
      <w:tr w:rsidR="009750C5" w:rsidRPr="00BD6FD9" w:rsidTr="003F3EDB">
        <w:trPr>
          <w:trHeight w:val="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</w:tr>
      <w:tr w:rsidR="009750C5" w:rsidRPr="00BD6FD9" w:rsidTr="003F3EDB">
        <w:trPr>
          <w:trHeight w:val="4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9750C5" w:rsidRPr="00BD6FD9" w:rsidTr="003F3EDB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9750C5" w:rsidRPr="00BD6FD9" w:rsidTr="003F3EDB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,0</w:t>
            </w:r>
          </w:p>
        </w:tc>
      </w:tr>
      <w:tr w:rsidR="009750C5" w:rsidRPr="00BD6FD9" w:rsidTr="003F3EDB">
        <w:trPr>
          <w:trHeight w:val="2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9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 4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2 480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147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7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807,0</w:t>
            </w:r>
          </w:p>
        </w:tc>
      </w:tr>
      <w:tr w:rsidR="009750C5" w:rsidRPr="00BD6FD9" w:rsidTr="003F3EDB">
        <w:trPr>
          <w:trHeight w:val="6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8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218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D6FD9">
              <w:rPr>
                <w:rFonts w:ascii="Courier New" w:hAnsi="Courier New" w:cs="Courier New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218,0</w:t>
            </w:r>
          </w:p>
        </w:tc>
      </w:tr>
      <w:tr w:rsidR="009750C5" w:rsidRPr="00BD6FD9" w:rsidTr="003F3EDB">
        <w:trPr>
          <w:trHeight w:val="27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9750C5" w:rsidRPr="00BD6FD9" w:rsidTr="003F3EDB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38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100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1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096,0</w:t>
            </w:r>
          </w:p>
        </w:tc>
      </w:tr>
      <w:tr w:rsidR="009750C5" w:rsidRPr="00BD6FD9" w:rsidTr="003F3EDB">
        <w:trPr>
          <w:trHeight w:val="25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84,0</w:t>
            </w:r>
          </w:p>
        </w:tc>
      </w:tr>
      <w:tr w:rsidR="009750C5" w:rsidRPr="00BD6FD9" w:rsidTr="003F3EDB">
        <w:trPr>
          <w:trHeight w:val="33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4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412,0</w:t>
            </w:r>
          </w:p>
        </w:tc>
      </w:tr>
      <w:tr w:rsidR="009750C5" w:rsidRPr="00BD6FD9" w:rsidTr="003F3EDB">
        <w:trPr>
          <w:trHeight w:val="3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4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9750C5" w:rsidRPr="00BD6FD9" w:rsidTr="003F3EDB">
        <w:trPr>
          <w:trHeight w:val="6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9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97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9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9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49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</w:t>
            </w:r>
            <w:r w:rsidRPr="00BD6FD9">
              <w:rPr>
                <w:rFonts w:ascii="Courier New" w:hAnsi="Courier New" w:cs="Courier New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4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44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,0</w:t>
            </w:r>
          </w:p>
        </w:tc>
      </w:tr>
      <w:tr w:rsidR="009750C5" w:rsidRPr="00BD6FD9" w:rsidTr="003F3EDB">
        <w:trPr>
          <w:trHeight w:val="6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47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47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17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3,0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33,0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3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0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5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559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9750C5" w:rsidRPr="00BD6FD9" w:rsidTr="003F3EDB">
        <w:trPr>
          <w:trHeight w:val="16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79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79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1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9750C5" w:rsidRPr="00BD6FD9" w:rsidTr="003F3EDB">
        <w:trPr>
          <w:trHeight w:val="12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5,0</w:t>
            </w:r>
          </w:p>
        </w:tc>
      </w:tr>
      <w:tr w:rsidR="009750C5" w:rsidRPr="00BD6FD9" w:rsidTr="003F3EDB">
        <w:trPr>
          <w:trHeight w:val="4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806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 786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9750C5" w:rsidRPr="00BD6FD9" w:rsidTr="003F3EDB">
        <w:trPr>
          <w:trHeight w:val="16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1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871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2 631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Поддержка социально ориентированных некоммерческих организаций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оддержка социально ориентированных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некоммерческих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6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6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7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7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 8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9 872,0</w:t>
            </w:r>
          </w:p>
        </w:tc>
      </w:tr>
      <w:tr w:rsidR="009750C5" w:rsidRPr="00BD6FD9" w:rsidTr="003F3EDB">
        <w:trPr>
          <w:trHeight w:val="7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58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Предоставление субсидий бюджетным, автономным учреждениям и иным </w:t>
            </w:r>
            <w:r w:rsidRPr="00BD6FD9">
              <w:rPr>
                <w:rFonts w:ascii="Courier New" w:hAnsi="Courier New" w:cs="Courier New"/>
              </w:rPr>
              <w:lastRenderedPageBreak/>
              <w:t>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8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58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7 28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7 28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9750C5" w:rsidRPr="00BD6FD9" w:rsidTr="003F3EDB">
        <w:trPr>
          <w:trHeight w:val="7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23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9750C5" w:rsidRPr="00BD6FD9" w:rsidTr="003F3EDB">
        <w:trPr>
          <w:trHeight w:val="10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9750C5" w:rsidRPr="00BD6FD9" w:rsidTr="003F3EDB">
        <w:trPr>
          <w:trHeight w:val="18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9750C5" w:rsidRPr="00BD6FD9" w:rsidTr="003F3EDB">
        <w:trPr>
          <w:trHeight w:val="4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2 7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 984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 4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349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2 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860,0</w:t>
            </w:r>
          </w:p>
        </w:tc>
      </w:tr>
      <w:tr w:rsidR="009750C5" w:rsidRPr="00BD6FD9" w:rsidTr="003F3EDB">
        <w:trPr>
          <w:trHeight w:val="7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9750C5" w:rsidRPr="00BD6FD9" w:rsidTr="003F3EDB">
        <w:trPr>
          <w:trHeight w:val="6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12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 8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8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 8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Разработка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9750C5" w:rsidRPr="00BD6FD9" w:rsidTr="003F3EDB">
        <w:trPr>
          <w:trHeight w:val="7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9750C5" w:rsidRPr="00BD6FD9" w:rsidTr="003F3EDB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989,1</w:t>
            </w:r>
          </w:p>
        </w:tc>
      </w:tr>
      <w:tr w:rsidR="009750C5" w:rsidRPr="00BD6FD9" w:rsidTr="003F3EDB">
        <w:trPr>
          <w:trHeight w:val="4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 989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33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0,0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9750C5" w:rsidRPr="00BD6FD9" w:rsidTr="003F3EDB">
        <w:trPr>
          <w:trHeight w:val="72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0,0</w:t>
            </w:r>
          </w:p>
        </w:tc>
      </w:tr>
      <w:tr w:rsidR="009750C5" w:rsidRPr="00BD6FD9" w:rsidTr="003F3EDB">
        <w:trPr>
          <w:trHeight w:val="10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40,0</w:t>
            </w:r>
          </w:p>
        </w:tc>
      </w:tr>
      <w:tr w:rsidR="009750C5" w:rsidRPr="00BD6FD9" w:rsidTr="003F3EDB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5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5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Формирование и пополнение аварийного запаса оборудования и материалов для предупреждения и ликвидации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аварийных ситуаций на объектах коммунальной инфраструктур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0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,0</w:t>
            </w:r>
          </w:p>
        </w:tc>
      </w:tr>
      <w:tr w:rsidR="009750C5" w:rsidRPr="00BD6FD9" w:rsidTr="003F3EDB">
        <w:trPr>
          <w:trHeight w:val="10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Строительство, реконструкция и модернизация объектов водоснабжения, водоотведения и очистка сточных вод, в том числе разработка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1 S2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20,0</w:t>
            </w:r>
          </w:p>
        </w:tc>
      </w:tr>
      <w:tr w:rsidR="009750C5" w:rsidRPr="00BD6FD9" w:rsidTr="003F3EDB">
        <w:trPr>
          <w:trHeight w:val="6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2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20,0</w:t>
            </w:r>
          </w:p>
        </w:tc>
      </w:tr>
      <w:tr w:rsidR="009750C5" w:rsidRPr="00BD6FD9" w:rsidTr="003F3EDB">
        <w:trPr>
          <w:trHeight w:val="11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«Братский район» с ограниченными сроками завоза грузов (продукции)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26,3</w:t>
            </w:r>
          </w:p>
        </w:tc>
      </w:tr>
      <w:tr w:rsidR="009750C5" w:rsidRPr="00BD6FD9" w:rsidTr="003F3EDB">
        <w:trPr>
          <w:trHeight w:val="3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BD6FD9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BD6FD9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6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6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26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1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0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06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5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9750C5" w:rsidRPr="00BD6FD9" w:rsidTr="003F3EDB">
        <w:trPr>
          <w:trHeight w:val="42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BD6FD9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4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91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8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BD6FD9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D6FD9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 7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5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0 279,2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9750C5" w:rsidRPr="00BD6FD9" w:rsidTr="003F3EDB">
        <w:trPr>
          <w:trHeight w:val="6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зервный фонд админист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езервный фонд местной админист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0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48,0</w:t>
            </w:r>
          </w:p>
        </w:tc>
      </w:tr>
      <w:tr w:rsidR="009750C5" w:rsidRPr="00BD6FD9" w:rsidTr="003F3EDB">
        <w:trPr>
          <w:trHeight w:val="10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74,5</w:t>
            </w:r>
          </w:p>
        </w:tc>
      </w:tr>
      <w:tr w:rsidR="009750C5" w:rsidRPr="00BD6FD9" w:rsidTr="003F3EDB">
        <w:trPr>
          <w:trHeight w:val="18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74,5</w:t>
            </w:r>
          </w:p>
        </w:tc>
      </w:tr>
      <w:tr w:rsidR="009750C5" w:rsidRPr="00BD6FD9" w:rsidTr="003F3EDB">
        <w:trPr>
          <w:trHeight w:val="37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92,4</w:t>
            </w:r>
          </w:p>
        </w:tc>
      </w:tr>
      <w:tr w:rsidR="009750C5" w:rsidRPr="00BD6FD9" w:rsidTr="003F3EDB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2,1</w:t>
            </w:r>
          </w:p>
        </w:tc>
      </w:tr>
      <w:tr w:rsidR="009750C5" w:rsidRPr="00BD6FD9" w:rsidTr="003F3EDB">
        <w:trPr>
          <w:trHeight w:val="17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9750C5" w:rsidRPr="00BD6FD9" w:rsidTr="003F3EDB">
        <w:trPr>
          <w:trHeight w:val="1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9750C5" w:rsidRPr="00BD6FD9" w:rsidTr="003F3EDB">
        <w:trPr>
          <w:trHeight w:val="56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,7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40 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22 900,9</w:t>
            </w:r>
          </w:p>
        </w:tc>
      </w:tr>
      <w:tr w:rsidR="009750C5" w:rsidRPr="00BD6FD9" w:rsidTr="003F3EDB">
        <w:trPr>
          <w:trHeight w:val="4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32 2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14 230,9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 7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 781,9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 7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4 775,9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437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437,6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84,3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3,0</w:t>
            </w:r>
          </w:p>
        </w:tc>
      </w:tr>
      <w:tr w:rsidR="009750C5" w:rsidRPr="00BD6FD9" w:rsidTr="003F3EDB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1,3</w:t>
            </w:r>
          </w:p>
        </w:tc>
      </w:tr>
      <w:tr w:rsidR="009750C5" w:rsidRPr="00BD6FD9" w:rsidTr="003F3EDB">
        <w:trPr>
          <w:trHeight w:val="2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901,3</w:t>
            </w:r>
          </w:p>
        </w:tc>
      </w:tr>
      <w:tr w:rsidR="009750C5" w:rsidRPr="00BD6FD9" w:rsidTr="00BE5C94">
        <w:trPr>
          <w:trHeight w:val="7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8 354,0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</w:tr>
      <w:tr w:rsidR="009750C5" w:rsidRPr="00BD6FD9" w:rsidTr="003F3EDB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8 35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65 0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46 72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1 33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31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31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1 316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BD6FD9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BD6FD9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37 7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16 39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0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 000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18 7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96 39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 7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6 397,0</w:t>
            </w:r>
          </w:p>
        </w:tc>
      </w:tr>
      <w:tr w:rsidR="009750C5" w:rsidRPr="00BD6FD9" w:rsidTr="003F3EDB">
        <w:trPr>
          <w:trHeight w:val="1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18 7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96 39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9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9 000,0</w:t>
            </w:r>
          </w:p>
        </w:tc>
      </w:tr>
      <w:tr w:rsidR="009750C5" w:rsidRPr="00BD6FD9" w:rsidTr="003F3EDB">
        <w:trPr>
          <w:trHeight w:val="14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 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 72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 4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2 69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9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197,0</w:t>
            </w:r>
          </w:p>
        </w:tc>
      </w:tr>
      <w:tr w:rsidR="009750C5" w:rsidRPr="00BD6FD9" w:rsidTr="003F3EDB">
        <w:trPr>
          <w:trHeight w:val="6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6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76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>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0 500,0</w:t>
            </w:r>
          </w:p>
        </w:tc>
      </w:tr>
      <w:tr w:rsidR="009750C5" w:rsidRPr="00BD6FD9" w:rsidTr="003F3EDB">
        <w:trPr>
          <w:trHeight w:val="37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0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5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9750C5" w:rsidRPr="00BD6FD9" w:rsidTr="003F3EDB">
        <w:trPr>
          <w:trHeight w:val="47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9750C5" w:rsidRPr="00BD6FD9" w:rsidTr="003F3EDB">
        <w:trPr>
          <w:trHeight w:val="7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 6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7 2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7 23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</w:t>
            </w:r>
            <w:r w:rsidRPr="00BD6FD9">
              <w:rPr>
                <w:rFonts w:ascii="Courier New" w:hAnsi="Courier New" w:cs="Courier New"/>
                <w:bCs/>
              </w:rPr>
              <w:lastRenderedPageBreak/>
              <w:t xml:space="preserve">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3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36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0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07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3 90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5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83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839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0</w:t>
            </w:r>
          </w:p>
        </w:tc>
      </w:tr>
      <w:tr w:rsidR="009750C5" w:rsidRPr="00BD6FD9" w:rsidTr="00BE5C94">
        <w:trPr>
          <w:trHeight w:val="27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51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51,0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5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85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3,0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63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4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,0</w:t>
            </w:r>
          </w:p>
        </w:tc>
      </w:tr>
      <w:tr w:rsidR="009750C5" w:rsidRPr="00BD6FD9" w:rsidTr="003F3EDB">
        <w:trPr>
          <w:trHeight w:val="8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1 500,0</w:t>
            </w:r>
          </w:p>
        </w:tc>
      </w:tr>
      <w:tr w:rsidR="009750C5" w:rsidRPr="00BD6FD9" w:rsidTr="003F3EDB">
        <w:trPr>
          <w:trHeight w:val="8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 500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9750C5" w:rsidRPr="00BD6FD9" w:rsidTr="003F3EDB">
        <w:trPr>
          <w:trHeight w:val="16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3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53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53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53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5 053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19,5</w:t>
            </w:r>
          </w:p>
        </w:tc>
      </w:tr>
      <w:tr w:rsidR="009750C5" w:rsidRPr="00BD6FD9" w:rsidTr="003F3EDB">
        <w:trPr>
          <w:trHeight w:val="6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</w:tr>
      <w:tr w:rsidR="009750C5" w:rsidRPr="00BD6FD9" w:rsidTr="003F3EDB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19,5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82,0</w:t>
            </w:r>
          </w:p>
        </w:tc>
      </w:tr>
      <w:tr w:rsidR="009750C5" w:rsidRPr="00BD6FD9" w:rsidTr="003F3EDB">
        <w:trPr>
          <w:trHeight w:val="76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6,0</w:t>
            </w:r>
          </w:p>
        </w:tc>
      </w:tr>
      <w:tr w:rsidR="009750C5" w:rsidRPr="00BD6FD9" w:rsidTr="003F3EDB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54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BE5C94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D6FD9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BD6FD9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4 152,0</w:t>
            </w:r>
          </w:p>
        </w:tc>
      </w:tr>
      <w:tr w:rsidR="009750C5" w:rsidRPr="00BD6FD9" w:rsidTr="003F3EDB">
        <w:trPr>
          <w:trHeight w:val="3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5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</w:rPr>
            </w:pPr>
            <w:r w:rsidRPr="00BD6FD9">
              <w:rPr>
                <w:rFonts w:ascii="Courier New" w:hAnsi="Courier New" w:cs="Courier New"/>
              </w:rPr>
              <w:t>4 152,0</w:t>
            </w:r>
          </w:p>
        </w:tc>
      </w:tr>
      <w:tr w:rsidR="009750C5" w:rsidRPr="00BD6FD9" w:rsidTr="003F3EDB">
        <w:trPr>
          <w:trHeight w:val="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C5" w:rsidRPr="00BD6FD9" w:rsidRDefault="009750C5" w:rsidP="009750C5">
            <w:pPr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center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085 8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C5" w:rsidRPr="00BD6FD9" w:rsidRDefault="009750C5" w:rsidP="009750C5">
            <w:pPr>
              <w:jc w:val="right"/>
              <w:rPr>
                <w:rFonts w:ascii="Courier New" w:hAnsi="Courier New" w:cs="Courier New"/>
                <w:bCs/>
              </w:rPr>
            </w:pPr>
            <w:r w:rsidRPr="00BD6FD9">
              <w:rPr>
                <w:rFonts w:ascii="Courier New" w:hAnsi="Courier New" w:cs="Courier New"/>
                <w:bCs/>
              </w:rPr>
              <w:t>2 381 806,4</w:t>
            </w:r>
          </w:p>
        </w:tc>
      </w:tr>
    </w:tbl>
    <w:p w:rsidR="004B1F4B" w:rsidRPr="00BD6FD9" w:rsidRDefault="004B1F4B">
      <w:pPr>
        <w:rPr>
          <w:rFonts w:ascii="Courier New" w:hAnsi="Courier New" w:cs="Courier New"/>
        </w:rPr>
      </w:pPr>
      <w:r w:rsidRPr="00BD6FD9">
        <w:rPr>
          <w:rFonts w:ascii="Courier New" w:hAnsi="Courier New" w:cs="Courier New"/>
        </w:rPr>
        <w:br w:type="page"/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lastRenderedPageBreak/>
        <w:t>Приложение 1</w:t>
      </w:r>
      <w:r w:rsidR="00DC42A2" w:rsidRPr="00424020">
        <w:rPr>
          <w:rFonts w:ascii="Courier New" w:hAnsi="Courier New" w:cs="Courier New"/>
        </w:rPr>
        <w:t>0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424020" w:rsidRDefault="004B1F4B" w:rsidP="004B1F4B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562"/>
        <w:gridCol w:w="1556"/>
        <w:gridCol w:w="1275"/>
        <w:gridCol w:w="1560"/>
        <w:gridCol w:w="1559"/>
        <w:gridCol w:w="1276"/>
        <w:gridCol w:w="1559"/>
        <w:gridCol w:w="1560"/>
      </w:tblGrid>
      <w:tr w:rsidR="00DC42A2" w:rsidRPr="00424020" w:rsidTr="00DC42A2">
        <w:trPr>
          <w:trHeight w:val="462"/>
        </w:trPr>
        <w:tc>
          <w:tcPr>
            <w:tcW w:w="15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4B1F4B" w:rsidP="00DC42A2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br w:type="page"/>
            </w:r>
          </w:p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4020">
              <w:rPr>
                <w:rFonts w:ascii="Courier New" w:hAnsi="Courier New" w:cs="Courier New"/>
                <w:b/>
                <w:bCs/>
              </w:rPr>
              <w:t>Распределение дотаций на выравнивание бюджетной обеспеченности поселений Братского района</w:t>
            </w:r>
          </w:p>
        </w:tc>
      </w:tr>
      <w:tr w:rsidR="00DC42A2" w:rsidRPr="00424020" w:rsidTr="00424020">
        <w:trPr>
          <w:trHeight w:val="8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тыс. руб.</w:t>
            </w:r>
          </w:p>
        </w:tc>
      </w:tr>
      <w:tr w:rsidR="00DC42A2" w:rsidRPr="00424020" w:rsidTr="00DC42A2">
        <w:trPr>
          <w:trHeight w:val="15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Дотации на выравнивание бюджетной обеспеченности</w:t>
            </w:r>
          </w:p>
        </w:tc>
      </w:tr>
      <w:tr w:rsidR="00DC42A2" w:rsidRPr="00424020" w:rsidTr="00DC42A2">
        <w:trPr>
          <w:trHeight w:val="7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2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3 го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4 год</w:t>
            </w:r>
          </w:p>
        </w:tc>
      </w:tr>
      <w:tr w:rsidR="00DC42A2" w:rsidRPr="00424020" w:rsidTr="00DC42A2">
        <w:trPr>
          <w:trHeight w:val="50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Cs/>
              </w:rPr>
              <w:t>за</w:t>
            </w:r>
            <w:proofErr w:type="gramEnd"/>
            <w:r w:rsidRPr="00424020">
              <w:rPr>
                <w:rFonts w:ascii="Courier New" w:hAnsi="Courier New" w:cs="Courier New"/>
                <w:bCs/>
              </w:rPr>
              <w:t xml:space="preserve"> счет местного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Cs/>
              </w:rPr>
              <w:t>за</w:t>
            </w:r>
            <w:proofErr w:type="gramEnd"/>
            <w:r w:rsidRPr="00424020">
              <w:rPr>
                <w:rFonts w:ascii="Courier New" w:hAnsi="Courier New" w:cs="Courier New"/>
                <w:bCs/>
              </w:rPr>
              <w:t xml:space="preserve"> счет областного бюдж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Cs/>
              </w:rPr>
              <w:t>за</w:t>
            </w:r>
            <w:proofErr w:type="gramEnd"/>
            <w:r w:rsidRPr="00424020">
              <w:rPr>
                <w:rFonts w:ascii="Courier New" w:hAnsi="Courier New" w:cs="Courier New"/>
                <w:bCs/>
              </w:rPr>
              <w:t xml:space="preserve"> счет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Cs/>
              </w:rPr>
              <w:t>за</w:t>
            </w:r>
            <w:proofErr w:type="gramEnd"/>
            <w:r w:rsidRPr="00424020">
              <w:rPr>
                <w:rFonts w:ascii="Courier New" w:hAnsi="Courier New" w:cs="Courier New"/>
                <w:bCs/>
              </w:rPr>
              <w:t xml:space="preserve"> счет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Cs/>
              </w:rPr>
              <w:t>за</w:t>
            </w:r>
            <w:proofErr w:type="gramEnd"/>
            <w:r w:rsidRPr="00424020">
              <w:rPr>
                <w:rFonts w:ascii="Courier New" w:hAnsi="Courier New" w:cs="Courier New"/>
                <w:bCs/>
              </w:rPr>
              <w:t xml:space="preserve"> счет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Cs/>
              </w:rPr>
              <w:t>за</w:t>
            </w:r>
            <w:proofErr w:type="gramEnd"/>
            <w:r w:rsidRPr="00424020">
              <w:rPr>
                <w:rFonts w:ascii="Courier New" w:hAnsi="Courier New" w:cs="Courier New"/>
                <w:bCs/>
              </w:rPr>
              <w:t xml:space="preserve">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ТОГО</w:t>
            </w:r>
          </w:p>
        </w:tc>
      </w:tr>
      <w:tr w:rsidR="00DC42A2" w:rsidRPr="00424020" w:rsidTr="00DC42A2">
        <w:trPr>
          <w:trHeight w:val="44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5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2 216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2 9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2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 6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9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0 3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1 016,8</w:t>
            </w:r>
          </w:p>
        </w:tc>
      </w:tr>
      <w:tr w:rsidR="00DC42A2" w:rsidRPr="00424020" w:rsidTr="00DC42A2">
        <w:trPr>
          <w:trHeight w:val="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Добчур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04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 492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9 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1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 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7 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3 8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5 082,9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Зяб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 908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6 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5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5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1 4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1 448,0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Илир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16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5 027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6 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1 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1 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5 3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6 143,3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алтук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51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3 244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4 7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 9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0 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2 5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3 563,6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38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1 11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2 4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6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 9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9 5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7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8 0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9 738,0</w:t>
            </w:r>
          </w:p>
        </w:tc>
      </w:tr>
      <w:tr w:rsidR="00DC42A2" w:rsidRPr="00424020" w:rsidTr="00DC42A2">
        <w:trPr>
          <w:trHeight w:val="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ежем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7 425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7 4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2 6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2 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8 8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8 876,0</w:t>
            </w:r>
          </w:p>
        </w:tc>
      </w:tr>
      <w:tr w:rsidR="00DC42A2" w:rsidRPr="00424020" w:rsidTr="00DC42A2">
        <w:trPr>
          <w:trHeight w:val="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Ключи-</w:t>
            </w:r>
            <w:proofErr w:type="spellStart"/>
            <w:r w:rsidRPr="00424020">
              <w:rPr>
                <w:rFonts w:ascii="Courier New" w:hAnsi="Courier New" w:cs="Courier New"/>
              </w:rPr>
              <w:t>Булак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23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9 344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1 5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4 1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6 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2 0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4 293,0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об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64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 42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7 1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4 6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0 4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1 384,3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lastRenderedPageBreak/>
              <w:t>Кобляк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3 82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3 8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0 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0 0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2 9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2 907,7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уват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2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0 67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1 9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4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9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7 3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8 938,8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0 432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0 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 6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7 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7 2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7 287,6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61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1 525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3 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6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0 0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7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8 9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 691,5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 102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9 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 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6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5 0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5 084,9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0 4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 4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4 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4 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3 89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3 896,5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2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 942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8 5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5 7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6 4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2 8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3 746,1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40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7 53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9 9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3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3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4 6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4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0 1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1 629,3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ангуй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782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4 05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5 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3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4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6 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6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55 4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58 067,9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арм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54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 656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9 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4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 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6 8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5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4 3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4 881,8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урма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1 514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1 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 3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8 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9 0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9 081,9</w:t>
            </w:r>
          </w:p>
        </w:tc>
      </w:tr>
      <w:tr w:rsidR="00DC42A2" w:rsidRPr="00424020" w:rsidTr="00DC42A2">
        <w:trPr>
          <w:trHeight w:val="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эмь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 42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9 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 8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6 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5 6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5 620,8</w:t>
            </w:r>
          </w:p>
        </w:tc>
      </w:tr>
      <w:tr w:rsidR="00DC42A2" w:rsidRPr="00424020" w:rsidTr="00DC42A2">
        <w:trPr>
          <w:trHeight w:val="4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70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3 594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5 2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9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 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1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0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2 0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4 163,7</w:t>
            </w:r>
          </w:p>
        </w:tc>
      </w:tr>
      <w:tr w:rsidR="00DC42A2" w:rsidRPr="00424020" w:rsidTr="00424020">
        <w:trPr>
          <w:trHeight w:val="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</w:t>
            </w:r>
            <w:r w:rsidRPr="00424020">
              <w:rPr>
                <w:rFonts w:ascii="Courier New" w:hAnsi="Courier New" w:cs="Courier New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lastRenderedPageBreak/>
              <w:t>15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1 32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1 4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 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8 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8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8 852,6</w:t>
            </w:r>
          </w:p>
        </w:tc>
      </w:tr>
      <w:tr w:rsidR="00DC42A2" w:rsidRPr="00424020" w:rsidTr="00DC42A2">
        <w:trPr>
          <w:trHeight w:val="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00 260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19 2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18 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37 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496 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516 397,0</w:t>
            </w:r>
          </w:p>
        </w:tc>
      </w:tr>
    </w:tbl>
    <w:p w:rsidR="004B1F4B" w:rsidRPr="00424020" w:rsidRDefault="004B1F4B">
      <w:pPr>
        <w:rPr>
          <w:rFonts w:ascii="Courier New" w:hAnsi="Courier New" w:cs="Courier New"/>
        </w:rPr>
      </w:pPr>
    </w:p>
    <w:p w:rsidR="00DC42A2" w:rsidRPr="00424020" w:rsidRDefault="00DC42A2">
      <w:pPr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br w:type="page"/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lastRenderedPageBreak/>
        <w:t xml:space="preserve">Приложение </w:t>
      </w:r>
      <w:r w:rsidR="00DC42A2" w:rsidRPr="00424020">
        <w:rPr>
          <w:rFonts w:ascii="Courier New" w:hAnsi="Courier New" w:cs="Courier New"/>
        </w:rPr>
        <w:t>1</w:t>
      </w:r>
      <w:r w:rsidRPr="00424020">
        <w:rPr>
          <w:rFonts w:ascii="Courier New" w:hAnsi="Courier New" w:cs="Courier New"/>
        </w:rPr>
        <w:t>1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424020" w:rsidRDefault="004B1F4B" w:rsidP="004B1F4B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11477"/>
        <w:gridCol w:w="4253"/>
      </w:tblGrid>
      <w:tr w:rsidR="00DC42A2" w:rsidRPr="00424020" w:rsidTr="00431EFA">
        <w:trPr>
          <w:trHeight w:val="1171"/>
        </w:trPr>
        <w:tc>
          <w:tcPr>
            <w:tcW w:w="15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FA" w:rsidRPr="00424020" w:rsidRDefault="00431EFA" w:rsidP="00DC42A2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431EFA" w:rsidRPr="00424020" w:rsidRDefault="00431EFA" w:rsidP="00DC42A2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424020" w:rsidRDefault="00DC42A2" w:rsidP="0042402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4020">
              <w:rPr>
                <w:rFonts w:ascii="Courier New" w:hAnsi="Courier New" w:cs="Courier New"/>
                <w:b/>
                <w:bCs/>
              </w:rPr>
              <w:t>Поправочный коэффициент К</w:t>
            </w:r>
            <w:r w:rsidRPr="00424020">
              <w:rPr>
                <w:rFonts w:ascii="Courier New" w:hAnsi="Courier New" w:cs="Courier New"/>
                <w:b/>
                <w:bCs/>
                <w:vertAlign w:val="subscript"/>
              </w:rPr>
              <w:t>i,2</w:t>
            </w:r>
            <w:r w:rsidR="00424020">
              <w:rPr>
                <w:rFonts w:ascii="Courier New" w:hAnsi="Courier New" w:cs="Courier New"/>
                <w:b/>
                <w:bCs/>
              </w:rPr>
              <w:t xml:space="preserve">, </w:t>
            </w:r>
            <w:r w:rsidRPr="00424020">
              <w:rPr>
                <w:rFonts w:ascii="Courier New" w:hAnsi="Courier New" w:cs="Courier New"/>
                <w:b/>
                <w:bCs/>
              </w:rPr>
              <w:t xml:space="preserve">учитывающий экономические особенности поселений, рассчитанный на базе налоговых </w:t>
            </w:r>
          </w:p>
          <w:p w:rsidR="00424020" w:rsidRDefault="00DC42A2" w:rsidP="0042402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4020">
              <w:rPr>
                <w:rFonts w:ascii="Courier New" w:hAnsi="Courier New" w:cs="Courier New"/>
                <w:b/>
                <w:bCs/>
              </w:rPr>
              <w:t>(</w:t>
            </w:r>
            <w:proofErr w:type="gramStart"/>
            <w:r w:rsidRPr="00424020">
              <w:rPr>
                <w:rFonts w:ascii="Courier New" w:hAnsi="Courier New" w:cs="Courier New"/>
                <w:b/>
                <w:bCs/>
              </w:rPr>
              <w:t>за</w:t>
            </w:r>
            <w:proofErr w:type="gramEnd"/>
            <w:r w:rsidRPr="00424020">
              <w:rPr>
                <w:rFonts w:ascii="Courier New" w:hAnsi="Courier New" w:cs="Courier New"/>
                <w:b/>
                <w:bCs/>
              </w:rPr>
              <w:t xml:space="preserve"> исключением акцизов по подакцизным товарам (продукции), производимым на территории Российской Федерации) </w:t>
            </w:r>
          </w:p>
          <w:p w:rsidR="00DC42A2" w:rsidRPr="00424020" w:rsidRDefault="00DC42A2" w:rsidP="0042402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/>
                <w:bCs/>
              </w:rPr>
              <w:t>и</w:t>
            </w:r>
            <w:proofErr w:type="gramEnd"/>
            <w:r w:rsidRPr="00424020">
              <w:rPr>
                <w:rFonts w:ascii="Courier New" w:hAnsi="Courier New" w:cs="Courier New"/>
                <w:b/>
                <w:bCs/>
              </w:rPr>
              <w:t xml:space="preserve"> неналоговых доходов поселений района (в расчете на одного жителя)</w:t>
            </w:r>
          </w:p>
        </w:tc>
      </w:tr>
      <w:tr w:rsidR="00DC42A2" w:rsidRPr="00424020" w:rsidTr="00431EFA">
        <w:trPr>
          <w:trHeight w:val="80"/>
        </w:trPr>
        <w:tc>
          <w:tcPr>
            <w:tcW w:w="1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 xml:space="preserve">Наименование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A2" w:rsidRPr="00424020" w:rsidRDefault="00DC42A2" w:rsidP="00DC42A2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Поправочный коэффициент К</w:t>
            </w:r>
            <w:r w:rsidRPr="00424020">
              <w:rPr>
                <w:rFonts w:ascii="Courier New" w:hAnsi="Courier New" w:cs="Courier New"/>
                <w:bCs/>
                <w:vertAlign w:val="subscript"/>
              </w:rPr>
              <w:t>i,2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Вихоре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,7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,0</w:t>
            </w:r>
          </w:p>
        </w:tc>
      </w:tr>
      <w:tr w:rsidR="00DC42A2" w:rsidRPr="00424020" w:rsidTr="00431EFA">
        <w:trPr>
          <w:trHeight w:val="88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Добчур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5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Зяб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,4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Илир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,5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алтук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9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424020">
              <w:rPr>
                <w:rFonts w:ascii="Courier New" w:hAnsi="Courier New" w:cs="Courier New"/>
              </w:rPr>
              <w:t>0,8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ежем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,0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Ключи-</w:t>
            </w:r>
            <w:proofErr w:type="spellStart"/>
            <w:r w:rsidRPr="00424020">
              <w:rPr>
                <w:rFonts w:ascii="Courier New" w:hAnsi="Courier New" w:cs="Courier New"/>
              </w:rPr>
              <w:t>Булак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9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об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7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,5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уват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6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,9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9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,3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,6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9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8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ангуй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,3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арм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,2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урма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,1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эмь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4,0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6</w:t>
            </w:r>
          </w:p>
        </w:tc>
      </w:tr>
      <w:tr w:rsidR="00DC42A2" w:rsidRPr="00424020" w:rsidTr="00431EFA">
        <w:trPr>
          <w:trHeight w:val="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A2" w:rsidRPr="00424020" w:rsidRDefault="00DC42A2" w:rsidP="00DC42A2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,8</w:t>
            </w:r>
          </w:p>
        </w:tc>
      </w:tr>
    </w:tbl>
    <w:p w:rsidR="004B1F4B" w:rsidRPr="00424020" w:rsidRDefault="004B1F4B">
      <w:pPr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br w:type="page"/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lastRenderedPageBreak/>
        <w:t>Приложение 1</w:t>
      </w:r>
      <w:r w:rsidR="00431EFA" w:rsidRPr="00424020">
        <w:rPr>
          <w:rFonts w:ascii="Courier New" w:hAnsi="Courier New" w:cs="Courier New"/>
        </w:rPr>
        <w:t>2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424020" w:rsidRDefault="004B1F4B" w:rsidP="004B1F4B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431EFA" w:rsidRPr="00424020" w:rsidRDefault="00431EFA" w:rsidP="00431EFA">
      <w:pPr>
        <w:jc w:val="center"/>
      </w:pPr>
    </w:p>
    <w:p w:rsidR="00431EFA" w:rsidRPr="00B12A1B" w:rsidRDefault="00431EFA" w:rsidP="00431EFA">
      <w:pPr>
        <w:tabs>
          <w:tab w:val="left" w:pos="13605"/>
        </w:tabs>
        <w:jc w:val="center"/>
        <w:rPr>
          <w:spacing w:val="7"/>
          <w:sz w:val="24"/>
          <w:szCs w:val="24"/>
        </w:rPr>
      </w:pPr>
    </w:p>
    <w:p w:rsidR="00431EFA" w:rsidRPr="00B12A1B" w:rsidRDefault="00431EFA" w:rsidP="00431EFA">
      <w:pPr>
        <w:tabs>
          <w:tab w:val="left" w:pos="13605"/>
        </w:tabs>
        <w:jc w:val="center"/>
        <w:rPr>
          <w:b/>
          <w:spacing w:val="7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>МЕТОДИКА</w:t>
      </w:r>
    </w:p>
    <w:p w:rsidR="00431EFA" w:rsidRPr="00B12A1B" w:rsidRDefault="00431EFA" w:rsidP="00431EFA">
      <w:pPr>
        <w:jc w:val="center"/>
        <w:rPr>
          <w:b/>
          <w:spacing w:val="-2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>ОПРЕДЕЛЕНИЯ ОЦЕНКИ РАСХОДОВ ВОПРОСОВ МЕСТНОГО ЗНАЧЕНИЯ ПОСЕЛЕНИЯ</w:t>
      </w:r>
    </w:p>
    <w:p w:rsidR="00431EFA" w:rsidRPr="00B12A1B" w:rsidRDefault="00431EFA" w:rsidP="00431EFA">
      <w:pPr>
        <w:jc w:val="both"/>
        <w:rPr>
          <w:sz w:val="24"/>
          <w:szCs w:val="24"/>
        </w:rPr>
      </w:pP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1. Настоящая методика разработана на основании Закона Иркутской области от 22.10.2013 года № 74-ОЗ «О межбюджетных трансфертах и нормативах отчислений доходов в местные бюджеты» в целях распределения размера дотаций на выравнивание бюджетной обеспеченности поселений и определяет правила расчета оценки расходов следующих вопросов местного значения поселения: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на</w:t>
      </w:r>
      <w:proofErr w:type="gramEnd"/>
      <w:r w:rsidRPr="00B12A1B">
        <w:rPr>
          <w:sz w:val="24"/>
          <w:szCs w:val="24"/>
        </w:rPr>
        <w:t xml:space="preserve"> содержание органов местного самоуправления;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по</w:t>
      </w:r>
      <w:proofErr w:type="gramEnd"/>
      <w:r w:rsidRPr="00B12A1B">
        <w:rPr>
          <w:sz w:val="24"/>
          <w:szCs w:val="24"/>
        </w:rPr>
        <w:t xml:space="preserve"> организации культуры и физической культуры;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по</w:t>
      </w:r>
      <w:proofErr w:type="gramEnd"/>
      <w:r w:rsidRPr="00B12A1B">
        <w:rPr>
          <w:sz w:val="24"/>
          <w:szCs w:val="24"/>
        </w:rPr>
        <w:t xml:space="preserve"> содержанию и ремонту дорог, организации благоустройства;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в</w:t>
      </w:r>
      <w:proofErr w:type="gramEnd"/>
      <w:r w:rsidRPr="00B12A1B">
        <w:rPr>
          <w:sz w:val="24"/>
          <w:szCs w:val="24"/>
        </w:rPr>
        <w:t xml:space="preserve"> сфере электро-, тепло-, газо- и водоснабжения населения, водоотведения, снабжения населения топливом;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proofErr w:type="gramStart"/>
      <w:r w:rsidRPr="00B12A1B">
        <w:rPr>
          <w:sz w:val="24"/>
          <w:szCs w:val="24"/>
        </w:rPr>
        <w:t>на</w:t>
      </w:r>
      <w:proofErr w:type="gramEnd"/>
      <w:r w:rsidRPr="00B12A1B">
        <w:rPr>
          <w:sz w:val="24"/>
          <w:szCs w:val="24"/>
        </w:rPr>
        <w:t xml:space="preserve"> </w:t>
      </w:r>
      <w:proofErr w:type="spellStart"/>
      <w:r w:rsidRPr="00B12A1B">
        <w:rPr>
          <w:sz w:val="24"/>
          <w:szCs w:val="24"/>
        </w:rPr>
        <w:t>софинансирование</w:t>
      </w:r>
      <w:proofErr w:type="spellEnd"/>
      <w:r w:rsidRPr="00B12A1B">
        <w:rPr>
          <w:sz w:val="24"/>
          <w:szCs w:val="24"/>
        </w:rPr>
        <w:t xml:space="preserve"> по другим направлениям в целях участия поселений в государственных программах Иркутской области.</w:t>
      </w:r>
    </w:p>
    <w:p w:rsidR="00431EFA" w:rsidRPr="00B12A1B" w:rsidRDefault="00431EFA" w:rsidP="00431EFA">
      <w:pPr>
        <w:ind w:firstLine="708"/>
        <w:jc w:val="both"/>
        <w:rPr>
          <w:color w:val="FF0000"/>
          <w:sz w:val="24"/>
          <w:szCs w:val="24"/>
        </w:rPr>
      </w:pPr>
      <w:r w:rsidRPr="00B12A1B">
        <w:rPr>
          <w:sz w:val="24"/>
          <w:szCs w:val="24"/>
        </w:rPr>
        <w:t>2. Расчет оценки расходов на очередной финансовый год по каждому из указанных вопросов местного значения поселений осуществляется на основании 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, формируемой в программном продукте «Свод-Смарт» по состоянию на 1 октября текущего финансового года.</w:t>
      </w:r>
    </w:p>
    <w:p w:rsidR="00431EFA" w:rsidRPr="00B12A1B" w:rsidRDefault="00431EFA" w:rsidP="00431E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 xml:space="preserve">При оценке расходов на содержание органов местного самоуправления, а также на реализацию вопросов местного значения по организации культуры, физической культуры, по содержанию и ремонту дорог, организации благоустройства, в сфере электро-, тепло-, газо- и водоснабжения населения, водоотведения, снабжения населения топливом учитываются расходы на </w:t>
      </w:r>
      <w:proofErr w:type="spellStart"/>
      <w:r w:rsidRPr="00B12A1B">
        <w:rPr>
          <w:sz w:val="24"/>
          <w:szCs w:val="24"/>
        </w:rPr>
        <w:t>софинансирование</w:t>
      </w:r>
      <w:proofErr w:type="spellEnd"/>
      <w:r w:rsidRPr="00B12A1B">
        <w:rPr>
          <w:sz w:val="24"/>
          <w:szCs w:val="24"/>
        </w:rPr>
        <w:t xml:space="preserve"> расходных обязательств органов местного самоуправления по соответствующим направлениям расходов.</w:t>
      </w:r>
    </w:p>
    <w:p w:rsidR="00431EFA" w:rsidRPr="00B12A1B" w:rsidRDefault="00431EFA" w:rsidP="00431E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 xml:space="preserve">Оценка расходов на </w:t>
      </w:r>
      <w:proofErr w:type="spellStart"/>
      <w:r w:rsidRPr="00B12A1B">
        <w:rPr>
          <w:sz w:val="24"/>
          <w:szCs w:val="24"/>
        </w:rPr>
        <w:t>софинансирование</w:t>
      </w:r>
      <w:proofErr w:type="spellEnd"/>
      <w:r w:rsidRPr="00B12A1B">
        <w:rPr>
          <w:sz w:val="24"/>
          <w:szCs w:val="24"/>
        </w:rPr>
        <w:t xml:space="preserve"> расходных обязательств органов местного самоуправления осуществляется по всем вопросам местного значения, за исключением расходов на </w:t>
      </w:r>
      <w:proofErr w:type="spellStart"/>
      <w:r w:rsidRPr="00B12A1B">
        <w:rPr>
          <w:sz w:val="24"/>
          <w:szCs w:val="24"/>
        </w:rPr>
        <w:t>софинансирование</w:t>
      </w:r>
      <w:proofErr w:type="spellEnd"/>
      <w:r w:rsidRPr="00B12A1B">
        <w:rPr>
          <w:sz w:val="24"/>
          <w:szCs w:val="24"/>
        </w:rPr>
        <w:t xml:space="preserve"> расходных обязательств, связанных с содержанием органов местного самоуправления, а также реализацией вопросов местного значения по организации культуры, физической культуры, по содержанию и ремонту дорог, организации благоустройства, в сфере электро-, тепло-, газо- и водоснабжения населения, водоотведения, снабжения населения топливом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3. В оценку расходов не включаются расходы, осуществляемые за счет межбюджетных трансфертов, имеющих целевую направленность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4. В оценку расходов вопроса местного значения поселения по содержанию и ремонту дорог не включаются расходы, осуществляемые за счет акцизов по подакцизным товарам (продукции), производимым на территории Российской Федерации.</w:t>
      </w:r>
    </w:p>
    <w:p w:rsidR="00431EFA" w:rsidRPr="00B12A1B" w:rsidRDefault="00431EFA">
      <w:r w:rsidRPr="00B12A1B">
        <w:br w:type="page"/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lastRenderedPageBreak/>
        <w:t>Приложение 1</w:t>
      </w:r>
      <w:r w:rsidR="00431EFA" w:rsidRPr="00424020">
        <w:rPr>
          <w:rFonts w:ascii="Courier New" w:hAnsi="Courier New" w:cs="Courier New"/>
        </w:rPr>
        <w:t>3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424020" w:rsidRDefault="004B1F4B" w:rsidP="004B1F4B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431EFA" w:rsidRPr="00424020" w:rsidRDefault="00431EFA" w:rsidP="00431EFA">
      <w:pPr>
        <w:jc w:val="center"/>
        <w:rPr>
          <w:spacing w:val="7"/>
        </w:rPr>
      </w:pPr>
    </w:p>
    <w:p w:rsidR="00431EFA" w:rsidRPr="00B12A1B" w:rsidRDefault="00431EFA" w:rsidP="00431EFA">
      <w:pPr>
        <w:jc w:val="center"/>
        <w:rPr>
          <w:spacing w:val="7"/>
          <w:sz w:val="24"/>
          <w:szCs w:val="24"/>
        </w:rPr>
      </w:pPr>
    </w:p>
    <w:p w:rsidR="00431EFA" w:rsidRPr="00B12A1B" w:rsidRDefault="00431EFA" w:rsidP="00431EFA">
      <w:pPr>
        <w:jc w:val="center"/>
        <w:rPr>
          <w:b/>
          <w:spacing w:val="7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>ПОРЯДОК</w:t>
      </w:r>
    </w:p>
    <w:p w:rsidR="00431EFA" w:rsidRPr="00B12A1B" w:rsidRDefault="00431EFA" w:rsidP="00431EFA">
      <w:pPr>
        <w:jc w:val="center"/>
        <w:rPr>
          <w:b/>
          <w:spacing w:val="7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 xml:space="preserve">ОПРЕДЕЛЕНИЯ РАСЧЕТНОГО ОБЪЕМА ДОХОДНЫХ ИСТОЧНИКОВ И РАСЧЕТНОГО ОБЪЕМА </w:t>
      </w:r>
    </w:p>
    <w:p w:rsidR="00431EFA" w:rsidRPr="00B12A1B" w:rsidRDefault="00431EFA" w:rsidP="00431EFA">
      <w:pPr>
        <w:jc w:val="center"/>
        <w:rPr>
          <w:b/>
          <w:spacing w:val="-2"/>
          <w:sz w:val="24"/>
          <w:szCs w:val="24"/>
        </w:rPr>
      </w:pPr>
      <w:r w:rsidRPr="00B12A1B">
        <w:rPr>
          <w:b/>
          <w:spacing w:val="7"/>
          <w:sz w:val="24"/>
          <w:szCs w:val="24"/>
        </w:rPr>
        <w:t>РАСХОДНЫХ ОБЯЗАТЕЛЬСТВ ПОСЕЛЕНИЯ</w:t>
      </w:r>
    </w:p>
    <w:p w:rsidR="00431EFA" w:rsidRPr="00B12A1B" w:rsidRDefault="00431EFA" w:rsidP="00431EFA">
      <w:pPr>
        <w:jc w:val="both"/>
        <w:rPr>
          <w:sz w:val="24"/>
          <w:szCs w:val="24"/>
        </w:rPr>
      </w:pP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1. Настоящий порядок разработан на основании Закона Иркутской области от ______________ № ________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 в целях распределения размера дотаций на выравнивание бюджетной обеспеченности поселений за счет средств субвенции из обла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бюджетам поселений, и определяет правила расчета объема доходных источников и расчетного объема расходных обязательств поселения.</w:t>
      </w:r>
    </w:p>
    <w:p w:rsidR="00431EFA" w:rsidRPr="00B12A1B" w:rsidRDefault="00431EFA" w:rsidP="00431E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2. Право на получение дотаций на выравнивание бюджетной обеспеченности поселений за счет средств субвенции из обла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бюджетам поселений, имеют поселения, в бюджетах которых доля дотаций из других бюджетов бюджетной системы Российской Федерации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 xml:space="preserve">3. Расчет показателей осуществляется </w:t>
      </w:r>
      <w:r w:rsidRPr="00B12A1B">
        <w:rPr>
          <w:spacing w:val="-6"/>
          <w:sz w:val="24"/>
          <w:szCs w:val="24"/>
        </w:rPr>
        <w:t xml:space="preserve">на уровне оценки на очередной финансовый год </w:t>
      </w:r>
      <w:r w:rsidRPr="00B12A1B">
        <w:rPr>
          <w:sz w:val="24"/>
          <w:szCs w:val="24"/>
        </w:rPr>
        <w:t>на основании 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, формируемой в программном продукте «Свод-Смарт» по состоянию на 1 октября текущего финансового года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4. В объем доходных источников, которые могут быть направлены поселением на исполнение расходных обязательств, включаются налоговые (за исключением акцизов по подакцизным товарам (продукции), производимым на территории Российской Федерации) и неналоговые доходы поселения.</w:t>
      </w:r>
    </w:p>
    <w:p w:rsidR="00431EFA" w:rsidRPr="00B12A1B" w:rsidRDefault="00431EFA" w:rsidP="00431EFA">
      <w:pPr>
        <w:ind w:firstLine="708"/>
        <w:jc w:val="both"/>
        <w:rPr>
          <w:sz w:val="24"/>
          <w:szCs w:val="24"/>
        </w:rPr>
      </w:pPr>
      <w:r w:rsidRPr="00B12A1B">
        <w:rPr>
          <w:sz w:val="24"/>
          <w:szCs w:val="24"/>
        </w:rPr>
        <w:t>5. В объем расходных обязательств поселения включаются расходы поселения, за исключением расходных обязательств, осуществляемых за счет межбюджетных трансфертов, имеющих целевую направленность, а также акцизов по подакцизным товарам (продукции), производимым на территории Российской Федерации.</w:t>
      </w:r>
    </w:p>
    <w:p w:rsidR="00431EFA" w:rsidRPr="00B12A1B" w:rsidRDefault="00431EFA">
      <w:r w:rsidRPr="00B12A1B">
        <w:br w:type="page"/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lastRenderedPageBreak/>
        <w:t>Приложение 1</w:t>
      </w:r>
      <w:r w:rsidR="00431EFA" w:rsidRPr="00424020">
        <w:rPr>
          <w:rFonts w:ascii="Courier New" w:hAnsi="Courier New" w:cs="Courier New"/>
        </w:rPr>
        <w:t>4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424020" w:rsidRDefault="004B1F4B" w:rsidP="004B1F4B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tbl>
      <w:tblPr>
        <w:tblW w:w="15796" w:type="dxa"/>
        <w:tblInd w:w="113" w:type="dxa"/>
        <w:tblLook w:val="04A0" w:firstRow="1" w:lastRow="0" w:firstColumn="1" w:lastColumn="0" w:noHBand="0" w:noVBand="1"/>
      </w:tblPr>
      <w:tblGrid>
        <w:gridCol w:w="6232"/>
        <w:gridCol w:w="3188"/>
        <w:gridCol w:w="3188"/>
        <w:gridCol w:w="3188"/>
      </w:tblGrid>
      <w:tr w:rsidR="00431EFA" w:rsidRPr="00424020" w:rsidTr="00431EFA">
        <w:trPr>
          <w:trHeight w:val="604"/>
        </w:trPr>
        <w:tc>
          <w:tcPr>
            <w:tcW w:w="15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FA" w:rsidRPr="00424020" w:rsidRDefault="004B1F4B" w:rsidP="00431EFA">
            <w:pPr>
              <w:jc w:val="center"/>
            </w:pPr>
            <w:r w:rsidRPr="00424020">
              <w:br w:type="page"/>
            </w:r>
          </w:p>
          <w:p w:rsidR="00431EFA" w:rsidRPr="00424020" w:rsidRDefault="00431EFA" w:rsidP="00431EFA">
            <w:pPr>
              <w:jc w:val="center"/>
            </w:pPr>
          </w:p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4020">
              <w:rPr>
                <w:rFonts w:ascii="Courier New" w:hAnsi="Courier New" w:cs="Courier New"/>
                <w:b/>
                <w:bCs/>
              </w:rPr>
              <w:t>Распределение иных межбюджетных трансфертов в форме дотаций на поддержку мер по обеспечению сбалансированности бюджетов, предоставляемых бюджетам поселений Братского района</w:t>
            </w:r>
          </w:p>
        </w:tc>
      </w:tr>
      <w:tr w:rsidR="00431EFA" w:rsidRPr="00424020" w:rsidTr="00431EFA">
        <w:trPr>
          <w:trHeight w:val="80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тыс. руб.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 xml:space="preserve">Наименование 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Дотации на поддержку мер по обеспечению сбалансированности бюджетов</w:t>
            </w:r>
          </w:p>
        </w:tc>
      </w:tr>
      <w:tr w:rsidR="00431EFA" w:rsidRPr="00424020" w:rsidTr="00431EFA">
        <w:trPr>
          <w:trHeight w:val="258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2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3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4 год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2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3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4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Добчур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1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Зяб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50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Илир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5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5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алтук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4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17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0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ежем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6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Ключи-</w:t>
            </w:r>
            <w:proofErr w:type="spellStart"/>
            <w:r w:rsidRPr="00424020">
              <w:rPr>
                <w:rFonts w:ascii="Courier New" w:hAnsi="Courier New" w:cs="Courier New"/>
              </w:rPr>
              <w:t>Булак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95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об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45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3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0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уват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5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5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00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0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75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0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40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арм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6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0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урма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5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эмь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3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4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58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3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1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90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424020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8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1 8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650,0</w:t>
            </w:r>
          </w:p>
        </w:tc>
      </w:tr>
      <w:tr w:rsidR="00431EFA" w:rsidRPr="00424020" w:rsidTr="00431EFA">
        <w:trPr>
          <w:trHeight w:val="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A" w:rsidRPr="00424020" w:rsidRDefault="00431EFA" w:rsidP="00431EFA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того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FA" w:rsidRPr="00424020" w:rsidRDefault="00431EFA" w:rsidP="00431EFA">
            <w:pPr>
              <w:jc w:val="right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9 000,0</w:t>
            </w:r>
          </w:p>
        </w:tc>
      </w:tr>
    </w:tbl>
    <w:p w:rsidR="008D4429" w:rsidRPr="00424020" w:rsidRDefault="008D4429"/>
    <w:p w:rsidR="008D4429" w:rsidRPr="00424020" w:rsidRDefault="008D4429">
      <w:r w:rsidRPr="00424020">
        <w:br w:type="page"/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lastRenderedPageBreak/>
        <w:t>Приложение 1</w:t>
      </w:r>
      <w:r w:rsidR="008D4429" w:rsidRPr="00424020">
        <w:rPr>
          <w:rFonts w:ascii="Courier New" w:hAnsi="Courier New" w:cs="Courier New"/>
        </w:rPr>
        <w:t>5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4B1F4B" w:rsidRPr="00424020" w:rsidRDefault="004B1F4B" w:rsidP="004B1F4B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4B1F4B" w:rsidRPr="00424020" w:rsidRDefault="004B1F4B" w:rsidP="004B1F4B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425"/>
        <w:gridCol w:w="426"/>
        <w:gridCol w:w="1133"/>
        <w:gridCol w:w="850"/>
        <w:gridCol w:w="1135"/>
        <w:gridCol w:w="1134"/>
        <w:gridCol w:w="992"/>
        <w:gridCol w:w="851"/>
        <w:gridCol w:w="1276"/>
        <w:gridCol w:w="1134"/>
        <w:gridCol w:w="851"/>
        <w:gridCol w:w="850"/>
        <w:gridCol w:w="1276"/>
        <w:gridCol w:w="851"/>
        <w:gridCol w:w="850"/>
      </w:tblGrid>
      <w:tr w:rsidR="008D4429" w:rsidRPr="00B12A1B" w:rsidTr="008D4429">
        <w:trPr>
          <w:trHeight w:val="405"/>
        </w:trPr>
        <w:tc>
          <w:tcPr>
            <w:tcW w:w="157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2A1B">
              <w:rPr>
                <w:rFonts w:ascii="Courier New" w:hAnsi="Courier New" w:cs="Courier New"/>
                <w:sz w:val="22"/>
                <w:szCs w:val="22"/>
              </w:rPr>
              <w:br w:type="page"/>
            </w:r>
          </w:p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, осуществляемые за счет субвенций на осуществление отдельных переданных государственных полномочий, предоставляемых из областного бюджета, в 2022 году</w:t>
            </w:r>
          </w:p>
        </w:tc>
      </w:tr>
      <w:tr w:rsidR="008D4429" w:rsidRPr="00B12A1B" w:rsidTr="008D4429">
        <w:trPr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12A1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B12A1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D4429" w:rsidRPr="00B12A1B" w:rsidTr="008D4429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ПР</w:t>
            </w:r>
          </w:p>
        </w:tc>
        <w:tc>
          <w:tcPr>
            <w:tcW w:w="123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A1B">
              <w:rPr>
                <w:rFonts w:ascii="Arial" w:hAnsi="Arial" w:cs="Arial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ИТОГО</w:t>
            </w:r>
          </w:p>
        </w:tc>
      </w:tr>
      <w:tr w:rsidR="008D4429" w:rsidRPr="00B12A1B" w:rsidTr="008D4429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A1B">
              <w:rPr>
                <w:rFonts w:ascii="Arial" w:hAnsi="Arial" w:cs="Arial"/>
                <w:sz w:val="18"/>
                <w:szCs w:val="18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2A1B">
              <w:rPr>
                <w:rFonts w:ascii="Arial" w:hAnsi="Arial" w:cs="Arial"/>
                <w:sz w:val="12"/>
                <w:szCs w:val="12"/>
              </w:rPr>
              <w:t>Итого за счет средств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D4429" w:rsidRPr="00B12A1B" w:rsidTr="008D4429">
        <w:trPr>
          <w:trHeight w:val="183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Государственные полномочия в сфере тру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Расчет и предоставление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беспечение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D4429" w:rsidRPr="00B12A1B" w:rsidTr="008D4429">
        <w:trPr>
          <w:trHeight w:val="20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Общегосударственные вопросы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</w:tr>
      <w:tr w:rsidR="008D4429" w:rsidRPr="00B12A1B" w:rsidTr="008D4429">
        <w:trPr>
          <w:trHeight w:val="13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9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4 4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</w:tr>
      <w:tr w:rsidR="008D4429" w:rsidRPr="00B12A1B" w:rsidTr="008D4429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Охрана окружающей среды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8D4429" w:rsidRPr="00B12A1B" w:rsidTr="008D4429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8D4429" w:rsidRPr="00B12A1B" w:rsidTr="008D4429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Образование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8D4429" w:rsidRPr="00B12A1B" w:rsidTr="008D4429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lastRenderedPageBreak/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8D4429" w:rsidRPr="00B12A1B" w:rsidTr="008D4429">
        <w:trPr>
          <w:trHeight w:val="2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Социальная политика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</w:tr>
      <w:tr w:rsidR="008D4429" w:rsidRPr="00B12A1B" w:rsidTr="008D4429">
        <w:trPr>
          <w:trHeight w:val="16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9 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32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52 7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52 771,9</w:t>
            </w:r>
          </w:p>
        </w:tc>
      </w:tr>
      <w:tr w:rsidR="008D4429" w:rsidRPr="00B12A1B" w:rsidTr="008D4429">
        <w:trPr>
          <w:trHeight w:val="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4 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6 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6 184,3</w:t>
            </w:r>
          </w:p>
        </w:tc>
      </w:tr>
      <w:tr w:rsidR="008D4429" w:rsidRPr="00B12A1B" w:rsidTr="008D4429">
        <w:trPr>
          <w:trHeight w:val="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Межбюджетные трансферты общего характера бюджетам бюджетной системы РФ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00 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00 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00 260,6</w:t>
            </w:r>
          </w:p>
        </w:tc>
      </w:tr>
      <w:tr w:rsidR="008D4429" w:rsidRPr="00B12A1B" w:rsidTr="008D4429">
        <w:trPr>
          <w:trHeight w:val="38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300 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300 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300 260,6</w:t>
            </w:r>
          </w:p>
        </w:tc>
      </w:tr>
      <w:tr w:rsidR="008D4429" w:rsidRPr="00B12A1B" w:rsidTr="009F295F">
        <w:trPr>
          <w:trHeight w:val="3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00 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67 9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67 993,7</w:t>
            </w:r>
          </w:p>
        </w:tc>
      </w:tr>
    </w:tbl>
    <w:p w:rsidR="008D4429" w:rsidRPr="00B12A1B" w:rsidRDefault="008D4429">
      <w:pPr>
        <w:rPr>
          <w:rFonts w:ascii="Arial" w:hAnsi="Arial" w:cs="Arial"/>
          <w:sz w:val="14"/>
          <w:szCs w:val="14"/>
        </w:rPr>
      </w:pPr>
    </w:p>
    <w:p w:rsidR="008D4429" w:rsidRPr="00B12A1B" w:rsidRDefault="008D4429">
      <w:pPr>
        <w:rPr>
          <w:rFonts w:ascii="Arial" w:hAnsi="Arial" w:cs="Arial"/>
          <w:sz w:val="14"/>
          <w:szCs w:val="14"/>
        </w:rPr>
      </w:pPr>
      <w:r w:rsidRPr="00B12A1B">
        <w:rPr>
          <w:rFonts w:ascii="Arial" w:hAnsi="Arial" w:cs="Arial"/>
          <w:sz w:val="14"/>
          <w:szCs w:val="14"/>
        </w:rPr>
        <w:br w:type="page"/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lastRenderedPageBreak/>
        <w:t>Приложение 16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8D4429" w:rsidRPr="00424020" w:rsidRDefault="008D4429" w:rsidP="008D4429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8D4429" w:rsidRPr="00B12A1B" w:rsidRDefault="008D4429" w:rsidP="009F295F">
      <w:pPr>
        <w:jc w:val="right"/>
        <w:rPr>
          <w:sz w:val="22"/>
          <w:szCs w:val="22"/>
        </w:rPr>
      </w:pPr>
    </w:p>
    <w:p w:rsidR="009F295F" w:rsidRPr="00B12A1B" w:rsidRDefault="009F295F" w:rsidP="009F295F">
      <w:pPr>
        <w:jc w:val="right"/>
        <w:rPr>
          <w:sz w:val="22"/>
          <w:szCs w:val="22"/>
        </w:rPr>
      </w:pPr>
    </w:p>
    <w:p w:rsidR="009F295F" w:rsidRPr="00B12A1B" w:rsidRDefault="009F295F" w:rsidP="009F295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12A1B">
        <w:rPr>
          <w:rFonts w:ascii="Courier New" w:hAnsi="Courier New" w:cs="Courier New"/>
          <w:b/>
          <w:sz w:val="22"/>
          <w:szCs w:val="22"/>
        </w:rPr>
        <w:t>ТАБЛИЦА 1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1005"/>
        <w:gridCol w:w="1038"/>
        <w:gridCol w:w="1220"/>
        <w:gridCol w:w="847"/>
        <w:gridCol w:w="851"/>
        <w:gridCol w:w="992"/>
        <w:gridCol w:w="1276"/>
        <w:gridCol w:w="1134"/>
        <w:gridCol w:w="850"/>
        <w:gridCol w:w="851"/>
        <w:gridCol w:w="1276"/>
        <w:gridCol w:w="850"/>
        <w:gridCol w:w="851"/>
      </w:tblGrid>
      <w:tr w:rsidR="008D4429" w:rsidRPr="00B12A1B" w:rsidTr="009F295F">
        <w:trPr>
          <w:trHeight w:val="338"/>
        </w:trPr>
        <w:tc>
          <w:tcPr>
            <w:tcW w:w="148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B12A1B" w:rsidRDefault="009F295F" w:rsidP="008D44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D4429" w:rsidRPr="00B12A1B" w:rsidRDefault="008D4429" w:rsidP="008D44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, осуществляемые за счет субвенций</w:t>
            </w:r>
            <w:r w:rsidR="009F295F"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осуществление отдельных переданных государственных полномочий, предоставляемых из областного бюджета, в 2023 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D4429" w:rsidRPr="00B12A1B" w:rsidTr="009F295F">
        <w:trPr>
          <w:trHeight w:val="8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29" w:rsidRPr="00B12A1B" w:rsidRDefault="008D4429" w:rsidP="008D442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12A1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B12A1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D4429" w:rsidRPr="00B12A1B" w:rsidTr="008D4429">
        <w:trPr>
          <w:trHeight w:val="36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ПР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За счет средств обла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ИТОГО</w:t>
            </w:r>
          </w:p>
        </w:tc>
      </w:tr>
      <w:tr w:rsidR="008D4429" w:rsidRPr="00B12A1B" w:rsidTr="009F295F">
        <w:trPr>
          <w:trHeight w:val="24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Итого за счет средств обла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D4429" w:rsidRPr="00B12A1B" w:rsidTr="009F295F">
        <w:trPr>
          <w:trHeight w:val="183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Государственные полномочия в сфере труд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Расчет и предоставление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беспечение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A1B">
              <w:rPr>
                <w:rFonts w:ascii="Arial" w:hAnsi="Arial" w:cs="Arial"/>
                <w:sz w:val="10"/>
                <w:szCs w:val="10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D4429" w:rsidRPr="00B12A1B" w:rsidTr="009F295F">
        <w:trPr>
          <w:trHeight w:val="1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Общегосударственные вопросы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</w:tr>
      <w:tr w:rsidR="008D4429" w:rsidRPr="00B12A1B" w:rsidTr="009F295F">
        <w:trPr>
          <w:trHeight w:val="1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 45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97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4 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Охрана окружающей среды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Образование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lastRenderedPageBreak/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Социальная политика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9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32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52 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52 771,9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 96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4 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6 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6 184,3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 xml:space="preserve">Межбюджетные трансферты общего характера бюджетам бюджетной системы РФ - всего, в </w:t>
            </w:r>
            <w:proofErr w:type="spellStart"/>
            <w:r w:rsidRPr="00B12A1B">
              <w:rPr>
                <w:rFonts w:ascii="Arial" w:hAnsi="Arial" w:cs="Arial"/>
                <w:bCs/>
              </w:rPr>
              <w:t>т.ч</w:t>
            </w:r>
            <w:proofErr w:type="spellEnd"/>
            <w:r w:rsidRPr="00B12A1B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18 7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18 7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18 756,4</w:t>
            </w:r>
          </w:p>
        </w:tc>
      </w:tr>
      <w:tr w:rsidR="008D4429" w:rsidRPr="00B12A1B" w:rsidTr="009F295F">
        <w:trPr>
          <w:trHeight w:val="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</w:rPr>
            </w:pPr>
            <w:r w:rsidRPr="00B12A1B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18 7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18 7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2A1B">
              <w:rPr>
                <w:rFonts w:ascii="Arial" w:hAnsi="Arial" w:cs="Arial"/>
                <w:sz w:val="14"/>
                <w:szCs w:val="14"/>
              </w:rPr>
              <w:t>218 756,4</w:t>
            </w:r>
          </w:p>
        </w:tc>
      </w:tr>
      <w:tr w:rsidR="008D4429" w:rsidRPr="00B12A1B" w:rsidTr="009F295F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</w:rPr>
            </w:pPr>
            <w:r w:rsidRPr="00B12A1B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18 7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86 4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29" w:rsidRPr="00B12A1B" w:rsidRDefault="008D4429" w:rsidP="008D4429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12A1B">
              <w:rPr>
                <w:rFonts w:ascii="Arial" w:hAnsi="Arial" w:cs="Arial"/>
                <w:bCs/>
                <w:sz w:val="14"/>
                <w:szCs w:val="14"/>
              </w:rPr>
              <w:t>286 489,5</w:t>
            </w:r>
          </w:p>
        </w:tc>
      </w:tr>
    </w:tbl>
    <w:p w:rsidR="009F295F" w:rsidRPr="00B12A1B" w:rsidRDefault="009F295F" w:rsidP="009F295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12A1B">
        <w:rPr>
          <w:sz w:val="14"/>
          <w:szCs w:val="14"/>
        </w:rPr>
        <w:br w:type="page"/>
      </w:r>
      <w:r w:rsidRPr="00B12A1B">
        <w:rPr>
          <w:rFonts w:ascii="Courier New" w:hAnsi="Courier New" w:cs="Courier New"/>
          <w:b/>
          <w:sz w:val="22"/>
          <w:szCs w:val="22"/>
        </w:rPr>
        <w:lastRenderedPageBreak/>
        <w:t>ТАБЛИЦА 2</w:t>
      </w:r>
    </w:p>
    <w:p w:rsidR="009F295F" w:rsidRPr="00B12A1B" w:rsidRDefault="009F295F" w:rsidP="009F295F">
      <w:pPr>
        <w:jc w:val="right"/>
        <w:rPr>
          <w:b/>
          <w:sz w:val="22"/>
          <w:szCs w:val="22"/>
        </w:rPr>
      </w:pPr>
    </w:p>
    <w:p w:rsidR="009F295F" w:rsidRPr="00B12A1B" w:rsidRDefault="009F295F" w:rsidP="009F295F">
      <w:pPr>
        <w:jc w:val="right"/>
        <w:rPr>
          <w:b/>
          <w:sz w:val="22"/>
          <w:szCs w:val="22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992"/>
        <w:gridCol w:w="1134"/>
        <w:gridCol w:w="1134"/>
        <w:gridCol w:w="850"/>
        <w:gridCol w:w="851"/>
        <w:gridCol w:w="992"/>
        <w:gridCol w:w="1276"/>
        <w:gridCol w:w="1134"/>
        <w:gridCol w:w="850"/>
        <w:gridCol w:w="851"/>
        <w:gridCol w:w="1276"/>
        <w:gridCol w:w="850"/>
        <w:gridCol w:w="851"/>
      </w:tblGrid>
      <w:tr w:rsidR="009F295F" w:rsidRPr="009F295F" w:rsidTr="009F295F">
        <w:trPr>
          <w:trHeight w:val="405"/>
        </w:trPr>
        <w:tc>
          <w:tcPr>
            <w:tcW w:w="157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12A1B">
              <w:rPr>
                <w:rFonts w:ascii="Courier New" w:hAnsi="Courier New" w:cs="Courier New"/>
                <w:b/>
                <w:sz w:val="22"/>
                <w:szCs w:val="22"/>
              </w:rPr>
              <w:br w:type="page"/>
            </w:r>
            <w:r w:rsidRPr="009F29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, осуществляемые за счет субвенций</w:t>
            </w:r>
            <w:r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F29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осуществление отдельных переданных государственных полномочий,</w:t>
            </w:r>
            <w:r w:rsidRPr="00B12A1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F295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оставляемых из областного бюджета, в 2024 году</w:t>
            </w:r>
          </w:p>
        </w:tc>
      </w:tr>
      <w:tr w:rsidR="009F295F" w:rsidRPr="00B12A1B" w:rsidTr="00B12A1B">
        <w:trPr>
          <w:trHeight w:val="25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9F295F" w:rsidRDefault="009F295F" w:rsidP="009F29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295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9F29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F295F" w:rsidRPr="00B12A1B" w:rsidTr="009F295F">
        <w:trPr>
          <w:trHeight w:val="36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ПР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t>За счет средств обла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ИТОГО</w:t>
            </w:r>
          </w:p>
        </w:tc>
      </w:tr>
      <w:tr w:rsidR="009F295F" w:rsidRPr="00B12A1B" w:rsidTr="009F295F">
        <w:trPr>
          <w:trHeight w:val="43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Итого за счет средств обла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F295F" w:rsidRPr="00B12A1B" w:rsidTr="009F295F">
        <w:trPr>
          <w:trHeight w:val="158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Государственные полномочия в сфер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Расчет и предоставление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Обеспечение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F295F">
              <w:rPr>
                <w:rFonts w:ascii="Arial" w:hAnsi="Arial" w:cs="Arial"/>
                <w:sz w:val="10"/>
                <w:szCs w:val="10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</w:rPr>
            </w:pPr>
            <w:r w:rsidRPr="009F295F">
              <w:rPr>
                <w:rFonts w:ascii="Arial" w:hAnsi="Arial" w:cs="Arial"/>
                <w:bCs/>
              </w:rPr>
              <w:t xml:space="preserve">Общегосударственные вопросы - всего, в </w:t>
            </w:r>
            <w:proofErr w:type="spellStart"/>
            <w:r w:rsidRPr="009F295F">
              <w:rPr>
                <w:rFonts w:ascii="Arial" w:hAnsi="Arial" w:cs="Arial"/>
                <w:bCs/>
              </w:rPr>
              <w:t>т.ч</w:t>
            </w:r>
            <w:proofErr w:type="spellEnd"/>
            <w:r w:rsidRPr="009F295F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2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4 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4 403,1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</w:rPr>
            </w:pPr>
            <w:r w:rsidRPr="009F295F">
              <w:rPr>
                <w:rFonts w:ascii="Arial" w:hAnsi="Arial" w:cs="Arial"/>
                <w:bCs/>
              </w:rPr>
              <w:t xml:space="preserve">Охрана окружающей среды - всего, в </w:t>
            </w:r>
            <w:proofErr w:type="spellStart"/>
            <w:r w:rsidRPr="009F295F">
              <w:rPr>
                <w:rFonts w:ascii="Arial" w:hAnsi="Arial" w:cs="Arial"/>
                <w:bCs/>
              </w:rPr>
              <w:t>т.ч</w:t>
            </w:r>
            <w:proofErr w:type="spellEnd"/>
            <w:r w:rsidRPr="009F295F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2 5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</w:rPr>
            </w:pPr>
            <w:r w:rsidRPr="009F295F">
              <w:rPr>
                <w:rFonts w:ascii="Arial" w:hAnsi="Arial" w:cs="Arial"/>
                <w:bCs/>
              </w:rPr>
              <w:t xml:space="preserve">Образование - всего, в </w:t>
            </w:r>
            <w:proofErr w:type="spellStart"/>
            <w:r w:rsidRPr="009F295F">
              <w:rPr>
                <w:rFonts w:ascii="Arial" w:hAnsi="Arial" w:cs="Arial"/>
                <w:bCs/>
              </w:rPr>
              <w:t>т.ч</w:t>
            </w:r>
            <w:proofErr w:type="spellEnd"/>
            <w:r w:rsidRPr="009F295F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1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</w:rPr>
            </w:pPr>
            <w:r w:rsidRPr="009F295F">
              <w:rPr>
                <w:rFonts w:ascii="Arial" w:hAnsi="Arial" w:cs="Arial"/>
                <w:bCs/>
              </w:rPr>
              <w:t xml:space="preserve">Социальная политика - всего, в </w:t>
            </w:r>
            <w:proofErr w:type="spellStart"/>
            <w:r w:rsidRPr="009F295F">
              <w:rPr>
                <w:rFonts w:ascii="Arial" w:hAnsi="Arial" w:cs="Arial"/>
                <w:bCs/>
              </w:rPr>
              <w:t>т.ч</w:t>
            </w:r>
            <w:proofErr w:type="spellEnd"/>
            <w:r w:rsidRPr="009F295F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58 956,2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19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32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52 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52 771,9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1 9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4 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6 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6 184,3</w:t>
            </w:r>
          </w:p>
        </w:tc>
      </w:tr>
      <w:tr w:rsidR="009F295F" w:rsidRPr="00B12A1B" w:rsidTr="009F295F">
        <w:trPr>
          <w:trHeight w:val="31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</w:rPr>
            </w:pPr>
            <w:r w:rsidRPr="009F295F">
              <w:rPr>
                <w:rFonts w:ascii="Arial" w:hAnsi="Arial" w:cs="Arial"/>
                <w:bCs/>
              </w:rPr>
              <w:t xml:space="preserve">Межбюджетные трансферты общего характера бюджетам бюджетной системы РФ - всего, в </w:t>
            </w:r>
            <w:proofErr w:type="spellStart"/>
            <w:r w:rsidRPr="009F295F">
              <w:rPr>
                <w:rFonts w:ascii="Arial" w:hAnsi="Arial" w:cs="Arial"/>
                <w:bCs/>
              </w:rPr>
              <w:t>т.ч</w:t>
            </w:r>
            <w:proofErr w:type="spellEnd"/>
            <w:r w:rsidRPr="009F295F">
              <w:rPr>
                <w:rFonts w:ascii="Arial" w:hAnsi="Arial" w:cs="Arial"/>
                <w:bCs/>
              </w:rPr>
              <w:t>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496 3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496 3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496 397,0</w:t>
            </w:r>
          </w:p>
        </w:tc>
      </w:tr>
      <w:tr w:rsidR="009F295F" w:rsidRPr="00B12A1B" w:rsidTr="009F295F">
        <w:trPr>
          <w:trHeight w:val="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</w:rPr>
            </w:pPr>
            <w:r w:rsidRPr="009F295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496 3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496 3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295F">
              <w:rPr>
                <w:rFonts w:ascii="Arial" w:hAnsi="Arial" w:cs="Arial"/>
                <w:sz w:val="14"/>
                <w:szCs w:val="14"/>
              </w:rPr>
              <w:t>496 397,0</w:t>
            </w:r>
          </w:p>
        </w:tc>
      </w:tr>
      <w:tr w:rsidR="009F295F" w:rsidRPr="00B12A1B" w:rsidTr="009F295F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</w:rPr>
            </w:pPr>
            <w:r w:rsidRPr="009F295F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 9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9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37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 5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496 3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1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564 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9F295F" w:rsidRDefault="009F295F" w:rsidP="009F295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F295F">
              <w:rPr>
                <w:rFonts w:ascii="Arial" w:hAnsi="Arial" w:cs="Arial"/>
                <w:bCs/>
                <w:sz w:val="14"/>
                <w:szCs w:val="14"/>
              </w:rPr>
              <w:t>564 130,1</w:t>
            </w:r>
          </w:p>
        </w:tc>
      </w:tr>
    </w:tbl>
    <w:p w:rsidR="009F295F" w:rsidRPr="00B12A1B" w:rsidRDefault="009F295F">
      <w:pPr>
        <w:rPr>
          <w:rFonts w:ascii="Arial" w:hAnsi="Arial" w:cs="Arial"/>
          <w:sz w:val="14"/>
          <w:szCs w:val="14"/>
        </w:rPr>
      </w:pPr>
    </w:p>
    <w:p w:rsidR="009F295F" w:rsidRPr="00B12A1B" w:rsidRDefault="009F295F">
      <w:pPr>
        <w:rPr>
          <w:sz w:val="14"/>
          <w:szCs w:val="14"/>
        </w:rPr>
      </w:pPr>
    </w:p>
    <w:p w:rsidR="009F295F" w:rsidRPr="00B12A1B" w:rsidRDefault="009F295F">
      <w:pPr>
        <w:rPr>
          <w:sz w:val="14"/>
          <w:szCs w:val="14"/>
        </w:rPr>
      </w:pPr>
      <w:r w:rsidRPr="00B12A1B">
        <w:rPr>
          <w:sz w:val="14"/>
          <w:szCs w:val="14"/>
        </w:rPr>
        <w:br w:type="page"/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lastRenderedPageBreak/>
        <w:t>Приложение 1</w:t>
      </w:r>
      <w:r w:rsidR="009F295F" w:rsidRPr="00424020">
        <w:rPr>
          <w:rFonts w:ascii="Courier New" w:hAnsi="Courier New" w:cs="Courier New"/>
        </w:rPr>
        <w:t>7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8D4429" w:rsidRPr="00424020" w:rsidRDefault="008D4429" w:rsidP="008D4429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8D4429" w:rsidRPr="00424020" w:rsidRDefault="008D4429" w:rsidP="008D4429"/>
    <w:p w:rsidR="009F295F" w:rsidRPr="00424020" w:rsidRDefault="009F295F"/>
    <w:tbl>
      <w:tblPr>
        <w:tblW w:w="15600" w:type="dxa"/>
        <w:tblInd w:w="113" w:type="dxa"/>
        <w:tblLook w:val="04A0" w:firstRow="1" w:lastRow="0" w:firstColumn="1" w:lastColumn="0" w:noHBand="0" w:noVBand="1"/>
      </w:tblPr>
      <w:tblGrid>
        <w:gridCol w:w="8217"/>
        <w:gridCol w:w="2461"/>
        <w:gridCol w:w="2461"/>
        <w:gridCol w:w="2461"/>
      </w:tblGrid>
      <w:tr w:rsidR="009F295F" w:rsidRPr="00424020" w:rsidTr="00B12A1B">
        <w:trPr>
          <w:trHeight w:val="98"/>
        </w:trPr>
        <w:tc>
          <w:tcPr>
            <w:tcW w:w="1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95F" w:rsidRPr="00424020" w:rsidRDefault="009F295F" w:rsidP="00B12A1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4020">
              <w:rPr>
                <w:rFonts w:ascii="Courier New" w:hAnsi="Courier New" w:cs="Courier New"/>
                <w:b/>
                <w:bCs/>
              </w:rPr>
              <w:t>Программа муниципальных внутренних заимств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</w:t>
            </w:r>
          </w:p>
        </w:tc>
      </w:tr>
      <w:tr w:rsidR="009F295F" w:rsidRPr="00424020" w:rsidTr="00B12A1B">
        <w:trPr>
          <w:trHeight w:val="98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5F" w:rsidRPr="00424020" w:rsidRDefault="009F295F" w:rsidP="009F295F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ыс.руб</w:t>
            </w:r>
            <w:proofErr w:type="spellEnd"/>
            <w:r w:rsidRPr="00424020">
              <w:rPr>
                <w:rFonts w:ascii="Courier New" w:hAnsi="Courier New" w:cs="Courier New"/>
              </w:rPr>
              <w:t>.</w:t>
            </w:r>
          </w:p>
        </w:tc>
      </w:tr>
      <w:tr w:rsidR="009F295F" w:rsidRPr="00424020" w:rsidTr="00B12A1B">
        <w:trPr>
          <w:trHeight w:val="343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Виды долговых обязательств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2 год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3 год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4 год</w:t>
            </w:r>
          </w:p>
        </w:tc>
      </w:tr>
      <w:tr w:rsidR="009F295F" w:rsidRPr="00424020" w:rsidTr="00B12A1B">
        <w:trPr>
          <w:trHeight w:val="2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3 00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3 00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3 000,0</w:t>
            </w:r>
          </w:p>
        </w:tc>
      </w:tr>
      <w:tr w:rsidR="009F295F" w:rsidRPr="00424020" w:rsidTr="00B12A1B">
        <w:trPr>
          <w:trHeight w:val="14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в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9F295F" w:rsidRPr="00424020" w:rsidTr="00B12A1B">
        <w:trPr>
          <w:trHeight w:val="31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7 537,9</w:t>
            </w:r>
          </w:p>
        </w:tc>
      </w:tr>
      <w:tr w:rsidR="009F295F" w:rsidRPr="00424020" w:rsidTr="00B12A1B">
        <w:trPr>
          <w:trHeight w:val="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объем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привлеч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5 075,9</w:t>
            </w:r>
          </w:p>
        </w:tc>
      </w:tr>
      <w:tr w:rsidR="009F295F" w:rsidRPr="00424020" w:rsidTr="00B12A1B">
        <w:trPr>
          <w:trHeight w:val="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объем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37 538,0</w:t>
            </w:r>
          </w:p>
        </w:tc>
      </w:tr>
      <w:tr w:rsidR="009F295F" w:rsidRPr="00424020" w:rsidTr="00B12A1B">
        <w:trPr>
          <w:trHeight w:val="7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до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3 лет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до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3 лет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до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3 лет</w:t>
            </w:r>
          </w:p>
        </w:tc>
      </w:tr>
      <w:tr w:rsidR="009F295F" w:rsidRPr="00424020" w:rsidTr="00B12A1B">
        <w:trPr>
          <w:trHeight w:val="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7,9</w:t>
            </w:r>
          </w:p>
        </w:tc>
      </w:tr>
      <w:tr w:rsidR="009F295F" w:rsidRPr="00424020" w:rsidTr="00B12A1B">
        <w:trPr>
          <w:trHeight w:val="13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объем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привлеч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,0</w:t>
            </w:r>
          </w:p>
        </w:tc>
      </w:tr>
      <w:tr w:rsidR="009F295F" w:rsidRPr="00424020" w:rsidTr="00B12A1B">
        <w:trPr>
          <w:trHeight w:val="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объем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7,9</w:t>
            </w:r>
          </w:p>
        </w:tc>
      </w:tr>
      <w:tr w:rsidR="009F295F" w:rsidRPr="00424020" w:rsidTr="00B12A1B">
        <w:trPr>
          <w:trHeight w:val="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Cs/>
              </w:rPr>
              <w:t>из</w:t>
            </w:r>
            <w:proofErr w:type="gramEnd"/>
            <w:r w:rsidRPr="00424020">
              <w:rPr>
                <w:rFonts w:ascii="Courier New" w:hAnsi="Courier New" w:cs="Courier New"/>
                <w:bCs/>
              </w:rPr>
              <w:t xml:space="preserve"> них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 </w:t>
            </w:r>
          </w:p>
        </w:tc>
      </w:tr>
      <w:tr w:rsidR="009F295F" w:rsidRPr="00424020" w:rsidTr="00B12A1B">
        <w:trPr>
          <w:trHeight w:val="1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424020">
              <w:rPr>
                <w:rFonts w:ascii="Courier New" w:hAnsi="Courier New" w:cs="Courier New"/>
                <w:bCs/>
              </w:rPr>
              <w:t>реструктурированные</w:t>
            </w:r>
            <w:proofErr w:type="gramEnd"/>
            <w:r w:rsidRPr="00424020">
              <w:rPr>
                <w:rFonts w:ascii="Courier New" w:hAnsi="Courier New" w:cs="Courier New"/>
                <w:bCs/>
              </w:rPr>
              <w:t xml:space="preserve"> бюджетные кредиты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7,9</w:t>
            </w:r>
          </w:p>
        </w:tc>
      </w:tr>
      <w:tr w:rsidR="009F295F" w:rsidRPr="00424020" w:rsidTr="00B12A1B">
        <w:trPr>
          <w:trHeight w:val="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объем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погашения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7,9</w:t>
            </w:r>
          </w:p>
        </w:tc>
      </w:tr>
      <w:tr w:rsidR="009F295F" w:rsidRPr="00424020" w:rsidTr="00B12A1B">
        <w:trPr>
          <w:trHeight w:val="1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95F" w:rsidRPr="00424020" w:rsidRDefault="009F295F" w:rsidP="009F295F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в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соответствии с бюджетным законодательством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в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соответствии с бюджетным законодательством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5F" w:rsidRPr="00424020" w:rsidRDefault="009F295F" w:rsidP="009F295F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424020">
              <w:rPr>
                <w:rFonts w:ascii="Courier New" w:hAnsi="Courier New" w:cs="Courier New"/>
              </w:rPr>
              <w:t>в</w:t>
            </w:r>
            <w:proofErr w:type="gramEnd"/>
            <w:r w:rsidRPr="00424020">
              <w:rPr>
                <w:rFonts w:ascii="Courier New" w:hAnsi="Courier New" w:cs="Courier New"/>
              </w:rPr>
              <w:t xml:space="preserve"> соответствии с бюджетным законодательством</w:t>
            </w:r>
          </w:p>
        </w:tc>
      </w:tr>
    </w:tbl>
    <w:p w:rsidR="008D4429" w:rsidRPr="00424020" w:rsidRDefault="008D4429">
      <w:pPr>
        <w:rPr>
          <w:rFonts w:ascii="Courier New" w:hAnsi="Courier New" w:cs="Courier New"/>
        </w:rPr>
      </w:pPr>
    </w:p>
    <w:p w:rsidR="00B12A1B" w:rsidRPr="00424020" w:rsidRDefault="00B12A1B">
      <w:pPr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br w:type="page"/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r w:rsidRPr="00424020">
        <w:lastRenderedPageBreak/>
        <w:tab/>
      </w:r>
      <w:r w:rsidRPr="00424020">
        <w:rPr>
          <w:rFonts w:ascii="Courier New" w:hAnsi="Courier New" w:cs="Courier New"/>
        </w:rPr>
        <w:t>Приложение 1</w:t>
      </w:r>
      <w:r w:rsidR="00B12A1B" w:rsidRPr="00424020">
        <w:rPr>
          <w:rFonts w:ascii="Courier New" w:hAnsi="Courier New" w:cs="Courier New"/>
        </w:rPr>
        <w:t>8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8D4429" w:rsidRPr="00424020" w:rsidRDefault="008D4429" w:rsidP="008D4429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8D4429" w:rsidRPr="00424020" w:rsidRDefault="008D4429" w:rsidP="008D4429"/>
    <w:p w:rsidR="008D4429" w:rsidRPr="00424020" w:rsidRDefault="008D4429" w:rsidP="008D4429">
      <w:pPr>
        <w:tabs>
          <w:tab w:val="left" w:pos="14595"/>
        </w:tabs>
      </w:pPr>
    </w:p>
    <w:tbl>
      <w:tblPr>
        <w:tblW w:w="15668" w:type="dxa"/>
        <w:tblInd w:w="113" w:type="dxa"/>
        <w:tblLook w:val="04A0" w:firstRow="1" w:lastRow="0" w:firstColumn="1" w:lastColumn="0" w:noHBand="0" w:noVBand="1"/>
      </w:tblPr>
      <w:tblGrid>
        <w:gridCol w:w="9776"/>
        <w:gridCol w:w="3827"/>
        <w:gridCol w:w="2065"/>
      </w:tblGrid>
      <w:tr w:rsidR="00B12A1B" w:rsidRPr="00424020" w:rsidTr="00B12A1B">
        <w:trPr>
          <w:trHeight w:val="98"/>
        </w:trPr>
        <w:tc>
          <w:tcPr>
            <w:tcW w:w="1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4020">
              <w:rPr>
                <w:rFonts w:ascii="Courier New" w:hAnsi="Courier New" w:cs="Courier New"/>
                <w:b/>
                <w:bCs/>
              </w:rPr>
              <w:t xml:space="preserve">Источники внутреннего финансирования дефицита районного бюджета на 2022 год                                                                </w:t>
            </w:r>
          </w:p>
        </w:tc>
      </w:tr>
      <w:tr w:rsidR="00B12A1B" w:rsidRPr="00424020" w:rsidTr="00B12A1B">
        <w:trPr>
          <w:trHeight w:val="98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ыс.руб</w:t>
            </w:r>
            <w:proofErr w:type="spellEnd"/>
            <w:r w:rsidRPr="00424020">
              <w:rPr>
                <w:rFonts w:ascii="Courier New" w:hAnsi="Courier New" w:cs="Courier New"/>
              </w:rPr>
              <w:t>.</w:t>
            </w:r>
          </w:p>
        </w:tc>
      </w:tr>
      <w:tr w:rsidR="00B12A1B" w:rsidRPr="00424020" w:rsidTr="00B12A1B">
        <w:trPr>
          <w:trHeight w:val="255"/>
        </w:trPr>
        <w:tc>
          <w:tcPr>
            <w:tcW w:w="9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Код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того</w:t>
            </w:r>
          </w:p>
        </w:tc>
      </w:tr>
      <w:tr w:rsidR="00B12A1B" w:rsidRPr="00424020" w:rsidTr="00424020">
        <w:trPr>
          <w:trHeight w:val="227"/>
        </w:trPr>
        <w:tc>
          <w:tcPr>
            <w:tcW w:w="9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3 000,0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7 538,0</w:t>
            </w:r>
          </w:p>
        </w:tc>
      </w:tr>
      <w:tr w:rsidR="00B12A1B" w:rsidRPr="00424020" w:rsidTr="00B12A1B">
        <w:trPr>
          <w:trHeight w:val="52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7 538,0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37 538,0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00 01 03 00 00 00 0000 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-14 538,0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00 01 05 00 00 00 0000 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195 189,2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195 189,2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195 189,2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195 189,2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95 189,2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95 189,2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95 189,2</w:t>
            </w:r>
          </w:p>
        </w:tc>
      </w:tr>
      <w:tr w:rsidR="00B12A1B" w:rsidRPr="00424020" w:rsidTr="00B12A1B">
        <w:trPr>
          <w:trHeight w:val="88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95 189,2</w:t>
            </w:r>
          </w:p>
        </w:tc>
      </w:tr>
    </w:tbl>
    <w:p w:rsidR="008D4429" w:rsidRPr="00424020" w:rsidRDefault="008D4429">
      <w:r w:rsidRPr="00424020">
        <w:br w:type="page"/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r w:rsidRPr="00424020">
        <w:lastRenderedPageBreak/>
        <w:tab/>
      </w:r>
      <w:r w:rsidRPr="00424020">
        <w:rPr>
          <w:rFonts w:ascii="Courier New" w:hAnsi="Courier New" w:cs="Courier New"/>
        </w:rPr>
        <w:t>Приложение 1</w:t>
      </w:r>
      <w:r w:rsidR="00B12A1B" w:rsidRPr="00424020">
        <w:rPr>
          <w:rFonts w:ascii="Courier New" w:hAnsi="Courier New" w:cs="Courier New"/>
        </w:rPr>
        <w:t>9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к</w:t>
      </w:r>
      <w:proofErr w:type="gramEnd"/>
      <w:r w:rsidRPr="00424020">
        <w:rPr>
          <w:rFonts w:ascii="Courier New" w:hAnsi="Courier New" w:cs="Courier New"/>
        </w:rPr>
        <w:t xml:space="preserve"> решению Думы Братского района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proofErr w:type="gramStart"/>
      <w:r w:rsidRPr="00424020">
        <w:rPr>
          <w:rFonts w:ascii="Courier New" w:hAnsi="Courier New" w:cs="Courier New"/>
        </w:rPr>
        <w:t>от</w:t>
      </w:r>
      <w:proofErr w:type="gramEnd"/>
      <w:r w:rsidRPr="00424020">
        <w:rPr>
          <w:rFonts w:ascii="Courier New" w:hAnsi="Courier New" w:cs="Courier New"/>
        </w:rPr>
        <w:t xml:space="preserve"> ________ года № ______</w:t>
      </w:r>
    </w:p>
    <w:p w:rsidR="008D4429" w:rsidRPr="00424020" w:rsidRDefault="008D4429" w:rsidP="008D4429">
      <w:pPr>
        <w:jc w:val="right"/>
        <w:rPr>
          <w:rFonts w:ascii="Courier New" w:hAnsi="Courier New" w:cs="Courier New"/>
        </w:rPr>
      </w:pPr>
      <w:r w:rsidRPr="00424020">
        <w:rPr>
          <w:rFonts w:ascii="Courier New" w:hAnsi="Courier New" w:cs="Courier New"/>
        </w:rPr>
        <w:t xml:space="preserve"> «О бюджете муниципального образования «Братский район»</w:t>
      </w:r>
    </w:p>
    <w:p w:rsidR="008D4429" w:rsidRPr="00424020" w:rsidRDefault="008D4429" w:rsidP="008D4429">
      <w:pPr>
        <w:jc w:val="right"/>
      </w:pPr>
      <w:proofErr w:type="gramStart"/>
      <w:r w:rsidRPr="00424020">
        <w:rPr>
          <w:rFonts w:ascii="Courier New" w:hAnsi="Courier New" w:cs="Courier New"/>
        </w:rPr>
        <w:t>на</w:t>
      </w:r>
      <w:proofErr w:type="gramEnd"/>
      <w:r w:rsidRPr="00424020">
        <w:rPr>
          <w:rFonts w:ascii="Courier New" w:hAnsi="Courier New" w:cs="Courier New"/>
        </w:rPr>
        <w:t xml:space="preserve"> 2022 год и на плановый период 2023 и 2024 годов»</w:t>
      </w:r>
    </w:p>
    <w:p w:rsidR="008D4429" w:rsidRPr="00424020" w:rsidRDefault="008D4429" w:rsidP="008D4429"/>
    <w:tbl>
      <w:tblPr>
        <w:tblW w:w="15729" w:type="dxa"/>
        <w:tblInd w:w="113" w:type="dxa"/>
        <w:tblLook w:val="04A0" w:firstRow="1" w:lastRow="0" w:firstColumn="1" w:lastColumn="0" w:noHBand="0" w:noVBand="1"/>
      </w:tblPr>
      <w:tblGrid>
        <w:gridCol w:w="8500"/>
        <w:gridCol w:w="3544"/>
        <w:gridCol w:w="1842"/>
        <w:gridCol w:w="1843"/>
      </w:tblGrid>
      <w:tr w:rsidR="00B12A1B" w:rsidRPr="00424020" w:rsidTr="00424020">
        <w:trPr>
          <w:trHeight w:val="98"/>
        </w:trPr>
        <w:tc>
          <w:tcPr>
            <w:tcW w:w="1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24020">
              <w:rPr>
                <w:rFonts w:ascii="Courier New" w:hAnsi="Courier New" w:cs="Courier New"/>
                <w:b/>
                <w:bCs/>
              </w:rPr>
              <w:t xml:space="preserve">Источники внутреннего финансирования дефицита районного бюджета на плановый период 2023 и 2024 годов                                                                   </w:t>
            </w:r>
          </w:p>
        </w:tc>
      </w:tr>
      <w:tr w:rsidR="00B12A1B" w:rsidRPr="00424020" w:rsidTr="00424020">
        <w:trPr>
          <w:trHeight w:val="7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12A1B" w:rsidRPr="00424020" w:rsidTr="00424020">
        <w:trPr>
          <w:trHeight w:val="7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1B" w:rsidRPr="00424020" w:rsidRDefault="00B12A1B" w:rsidP="00B12A1B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424020">
              <w:rPr>
                <w:rFonts w:ascii="Courier New" w:hAnsi="Courier New" w:cs="Courier New"/>
              </w:rPr>
              <w:t>тыс.руб</w:t>
            </w:r>
            <w:proofErr w:type="spellEnd"/>
            <w:r w:rsidRPr="00424020">
              <w:rPr>
                <w:rFonts w:ascii="Courier New" w:hAnsi="Courier New" w:cs="Courier New"/>
              </w:rPr>
              <w:t>.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К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024 год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23 000,0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7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37 537,9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5 075,9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75 075,9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37 538,0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37 538,0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00 01 03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-14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-14 537,9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7,9</w:t>
            </w:r>
          </w:p>
        </w:tc>
      </w:tr>
      <w:tr w:rsidR="00B12A1B" w:rsidRPr="00424020" w:rsidTr="00424020">
        <w:trPr>
          <w:trHeight w:val="189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7,9</w:t>
            </w:r>
          </w:p>
        </w:tc>
      </w:tr>
      <w:tr w:rsidR="00B12A1B" w:rsidRPr="00424020" w:rsidTr="00424020">
        <w:trPr>
          <w:trHeight w:val="14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14 537,9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00 01 05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  <w:bCs/>
              </w:rPr>
            </w:pPr>
            <w:r w:rsidRPr="00424020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149 1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465 982,3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149 1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465 982,3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149 1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465 982,3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149 1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-2 465 982,3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49 1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465 982,3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49 1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465 982,3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49 1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465 982,3</w:t>
            </w:r>
          </w:p>
        </w:tc>
      </w:tr>
      <w:tr w:rsidR="00B12A1B" w:rsidRPr="00424020" w:rsidTr="00424020">
        <w:trPr>
          <w:trHeight w:val="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149 1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B" w:rsidRPr="00424020" w:rsidRDefault="00B12A1B" w:rsidP="00B12A1B">
            <w:pPr>
              <w:jc w:val="center"/>
              <w:rPr>
                <w:rFonts w:ascii="Courier New" w:hAnsi="Courier New" w:cs="Courier New"/>
              </w:rPr>
            </w:pPr>
            <w:r w:rsidRPr="00424020">
              <w:rPr>
                <w:rFonts w:ascii="Courier New" w:hAnsi="Courier New" w:cs="Courier New"/>
              </w:rPr>
              <w:t>2 465 982,3</w:t>
            </w:r>
          </w:p>
        </w:tc>
      </w:tr>
    </w:tbl>
    <w:p w:rsidR="00F4481B" w:rsidRPr="00424020" w:rsidRDefault="00F4481B" w:rsidP="008D4429">
      <w:pPr>
        <w:tabs>
          <w:tab w:val="left" w:pos="14805"/>
        </w:tabs>
        <w:rPr>
          <w:rFonts w:ascii="Courier New" w:hAnsi="Courier New" w:cs="Courier New"/>
        </w:rPr>
      </w:pPr>
    </w:p>
    <w:sectPr w:rsidR="00F4481B" w:rsidRPr="00424020" w:rsidSect="004B1F4B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C9"/>
    <w:rsid w:val="000056D8"/>
    <w:rsid w:val="0001745F"/>
    <w:rsid w:val="000243E4"/>
    <w:rsid w:val="00041BD0"/>
    <w:rsid w:val="00065B7B"/>
    <w:rsid w:val="0008427B"/>
    <w:rsid w:val="000B0EAD"/>
    <w:rsid w:val="000B59E6"/>
    <w:rsid w:val="000B5C54"/>
    <w:rsid w:val="000C468F"/>
    <w:rsid w:val="00131538"/>
    <w:rsid w:val="001473AD"/>
    <w:rsid w:val="001622F1"/>
    <w:rsid w:val="0016342C"/>
    <w:rsid w:val="001A72BC"/>
    <w:rsid w:val="001B4A5A"/>
    <w:rsid w:val="002266C4"/>
    <w:rsid w:val="0022789A"/>
    <w:rsid w:val="00266B42"/>
    <w:rsid w:val="002770B3"/>
    <w:rsid w:val="002A59F3"/>
    <w:rsid w:val="002E6E7C"/>
    <w:rsid w:val="003126BB"/>
    <w:rsid w:val="0036742D"/>
    <w:rsid w:val="003933C9"/>
    <w:rsid w:val="003A0859"/>
    <w:rsid w:val="003A3552"/>
    <w:rsid w:val="003A3D3E"/>
    <w:rsid w:val="003D6EE4"/>
    <w:rsid w:val="003F2D2C"/>
    <w:rsid w:val="003F3EDB"/>
    <w:rsid w:val="003F5476"/>
    <w:rsid w:val="004057A4"/>
    <w:rsid w:val="00424020"/>
    <w:rsid w:val="00431EFA"/>
    <w:rsid w:val="004755C9"/>
    <w:rsid w:val="004B1F4B"/>
    <w:rsid w:val="004D55C9"/>
    <w:rsid w:val="004E1AF7"/>
    <w:rsid w:val="00501F2D"/>
    <w:rsid w:val="0051506F"/>
    <w:rsid w:val="00543672"/>
    <w:rsid w:val="005552B9"/>
    <w:rsid w:val="0055679A"/>
    <w:rsid w:val="005D6F6A"/>
    <w:rsid w:val="005D7872"/>
    <w:rsid w:val="0062621E"/>
    <w:rsid w:val="006279A7"/>
    <w:rsid w:val="0063225E"/>
    <w:rsid w:val="006439B3"/>
    <w:rsid w:val="00651C85"/>
    <w:rsid w:val="006A5DFF"/>
    <w:rsid w:val="006C695F"/>
    <w:rsid w:val="006E23F0"/>
    <w:rsid w:val="006F03FD"/>
    <w:rsid w:val="0073389E"/>
    <w:rsid w:val="00746B68"/>
    <w:rsid w:val="00785D7B"/>
    <w:rsid w:val="00792974"/>
    <w:rsid w:val="0079554F"/>
    <w:rsid w:val="007A323A"/>
    <w:rsid w:val="007D0684"/>
    <w:rsid w:val="007E4A33"/>
    <w:rsid w:val="007F12F3"/>
    <w:rsid w:val="0089355C"/>
    <w:rsid w:val="008A22D6"/>
    <w:rsid w:val="008B664F"/>
    <w:rsid w:val="008C5897"/>
    <w:rsid w:val="008D4429"/>
    <w:rsid w:val="008F374D"/>
    <w:rsid w:val="00901EC7"/>
    <w:rsid w:val="0091781C"/>
    <w:rsid w:val="0092418D"/>
    <w:rsid w:val="00932EF8"/>
    <w:rsid w:val="00935C97"/>
    <w:rsid w:val="009750C5"/>
    <w:rsid w:val="009962C6"/>
    <w:rsid w:val="009A60F2"/>
    <w:rsid w:val="009F295F"/>
    <w:rsid w:val="009F3ADB"/>
    <w:rsid w:val="00A4103F"/>
    <w:rsid w:val="00A96587"/>
    <w:rsid w:val="00AC2140"/>
    <w:rsid w:val="00B12A1B"/>
    <w:rsid w:val="00B47C48"/>
    <w:rsid w:val="00B60A83"/>
    <w:rsid w:val="00BC779A"/>
    <w:rsid w:val="00BD6FD9"/>
    <w:rsid w:val="00BE50E5"/>
    <w:rsid w:val="00BE5C94"/>
    <w:rsid w:val="00BF2A35"/>
    <w:rsid w:val="00C14837"/>
    <w:rsid w:val="00C57949"/>
    <w:rsid w:val="00CC0FDE"/>
    <w:rsid w:val="00CD434F"/>
    <w:rsid w:val="00CD7623"/>
    <w:rsid w:val="00D00BF2"/>
    <w:rsid w:val="00D11AC2"/>
    <w:rsid w:val="00D25B43"/>
    <w:rsid w:val="00D34245"/>
    <w:rsid w:val="00D60D49"/>
    <w:rsid w:val="00DA6E54"/>
    <w:rsid w:val="00DC42A2"/>
    <w:rsid w:val="00DD2426"/>
    <w:rsid w:val="00DD4DB2"/>
    <w:rsid w:val="00DE2C93"/>
    <w:rsid w:val="00DF06E3"/>
    <w:rsid w:val="00DF509B"/>
    <w:rsid w:val="00E8270D"/>
    <w:rsid w:val="00ED313F"/>
    <w:rsid w:val="00EE3E7C"/>
    <w:rsid w:val="00EF16EA"/>
    <w:rsid w:val="00F028B5"/>
    <w:rsid w:val="00F23ABE"/>
    <w:rsid w:val="00F345BC"/>
    <w:rsid w:val="00F447D4"/>
    <w:rsid w:val="00F4481B"/>
    <w:rsid w:val="00F5483D"/>
    <w:rsid w:val="00F6173E"/>
    <w:rsid w:val="00F674D3"/>
    <w:rsid w:val="00F93E90"/>
    <w:rsid w:val="00FA459D"/>
    <w:rsid w:val="00FD0D82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793AA-7439-42CD-93B0-9D97A952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rPr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4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5B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D6EE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6EE4"/>
    <w:rPr>
      <w:color w:val="800080"/>
      <w:u w:val="single"/>
    </w:rPr>
  </w:style>
  <w:style w:type="paragraph" w:customStyle="1" w:styleId="xl65">
    <w:name w:val="xl65"/>
    <w:basedOn w:val="a"/>
    <w:rsid w:val="003D6EE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D6EE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D6EE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D6EE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3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6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D6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D6EE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D6EE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6342C"/>
  </w:style>
  <w:style w:type="paragraph" w:customStyle="1" w:styleId="xl91">
    <w:name w:val="xl91"/>
    <w:basedOn w:val="a"/>
    <w:rsid w:val="0016342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0B0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0B0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75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75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75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D318-B83E-4699-B3AA-E742FC6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8</Pages>
  <Words>89886</Words>
  <Characters>512351</Characters>
  <Application>Microsoft Office Word</Application>
  <DocSecurity>0</DocSecurity>
  <Lines>4269</Lines>
  <Paragraphs>1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48</cp:revision>
  <cp:lastPrinted>2021-11-25T05:05:00Z</cp:lastPrinted>
  <dcterms:created xsi:type="dcterms:W3CDTF">2021-01-11T02:52:00Z</dcterms:created>
  <dcterms:modified xsi:type="dcterms:W3CDTF">2021-11-25T05:05:00Z</dcterms:modified>
</cp:coreProperties>
</file>